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B6F" w:rsidRPr="00EF39C3" w:rsidRDefault="00155B6F" w:rsidP="005D2761">
      <w:pPr>
        <w:rPr>
          <w:rFonts w:ascii="Times New Roman" w:hAnsi="Times New Roman"/>
          <w:b/>
          <w:sz w:val="22"/>
          <w:szCs w:val="22"/>
          <w:u w:val="single"/>
        </w:rPr>
      </w:pPr>
      <w:bookmarkStart w:id="0" w:name="_GoBack"/>
      <w:bookmarkEnd w:id="0"/>
      <w:r w:rsidRPr="00EF39C3">
        <w:rPr>
          <w:rFonts w:ascii="Times New Roman" w:hAnsi="Times New Roman"/>
          <w:b/>
          <w:sz w:val="22"/>
          <w:szCs w:val="22"/>
          <w:u w:val="single"/>
        </w:rPr>
        <w:t xml:space="preserve">Seznam </w:t>
      </w:r>
      <w:r w:rsidR="00DD4518" w:rsidRPr="00EF39C3">
        <w:rPr>
          <w:rFonts w:ascii="Times New Roman" w:hAnsi="Times New Roman"/>
          <w:b/>
          <w:sz w:val="22"/>
          <w:szCs w:val="22"/>
          <w:u w:val="single"/>
        </w:rPr>
        <w:t xml:space="preserve">pogodbenikov, sofinanciranih na </w:t>
      </w:r>
      <w:r w:rsidR="001850FD" w:rsidRPr="00EF39C3">
        <w:rPr>
          <w:rFonts w:ascii="Times New Roman" w:hAnsi="Times New Roman"/>
          <w:b/>
          <w:sz w:val="22"/>
          <w:szCs w:val="22"/>
          <w:u w:val="single"/>
        </w:rPr>
        <w:t xml:space="preserve">razpisu JR2-PROGRAM-2016-2019, na </w:t>
      </w:r>
      <w:r w:rsidR="00DD4518" w:rsidRPr="00EF39C3">
        <w:rPr>
          <w:rFonts w:ascii="Times New Roman" w:hAnsi="Times New Roman"/>
          <w:b/>
          <w:sz w:val="22"/>
          <w:szCs w:val="22"/>
          <w:u w:val="single"/>
        </w:rPr>
        <w:t>področju Knjižni program</w:t>
      </w:r>
      <w:r w:rsidR="001850FD" w:rsidRPr="00EF39C3">
        <w:rPr>
          <w:rFonts w:ascii="Times New Roman" w:hAnsi="Times New Roman"/>
          <w:b/>
          <w:sz w:val="22"/>
          <w:szCs w:val="22"/>
          <w:u w:val="single"/>
        </w:rPr>
        <w:t>,</w:t>
      </w:r>
      <w:r w:rsidR="00DD4518" w:rsidRPr="00EF39C3">
        <w:rPr>
          <w:rFonts w:ascii="Times New Roman" w:hAnsi="Times New Roman"/>
          <w:b/>
          <w:sz w:val="22"/>
          <w:szCs w:val="22"/>
          <w:u w:val="single"/>
        </w:rPr>
        <w:t xml:space="preserve"> v letu 201</w:t>
      </w:r>
      <w:r w:rsidR="001850FD" w:rsidRPr="00EF39C3">
        <w:rPr>
          <w:rFonts w:ascii="Times New Roman" w:hAnsi="Times New Roman"/>
          <w:b/>
          <w:sz w:val="22"/>
          <w:szCs w:val="22"/>
          <w:u w:val="single"/>
        </w:rPr>
        <w:t>8</w:t>
      </w:r>
      <w:r w:rsidR="00653592" w:rsidRPr="00EF39C3">
        <w:rPr>
          <w:rFonts w:ascii="Times New Roman" w:hAnsi="Times New Roman"/>
          <w:b/>
          <w:sz w:val="22"/>
          <w:szCs w:val="22"/>
          <w:u w:val="single"/>
        </w:rPr>
        <w:t>,</w:t>
      </w:r>
      <w:r w:rsidR="00DD4518" w:rsidRPr="00EF39C3">
        <w:rPr>
          <w:rFonts w:ascii="Times New Roman" w:hAnsi="Times New Roman"/>
          <w:b/>
          <w:sz w:val="22"/>
          <w:szCs w:val="22"/>
          <w:u w:val="single"/>
        </w:rPr>
        <w:t xml:space="preserve"> ter seznam sofinanciranih knjig</w:t>
      </w:r>
      <w:r w:rsidRPr="00EF39C3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987425">
        <w:rPr>
          <w:rFonts w:ascii="Times New Roman" w:hAnsi="Times New Roman"/>
          <w:b/>
          <w:sz w:val="22"/>
          <w:szCs w:val="22"/>
          <w:u w:val="single"/>
        </w:rPr>
        <w:t xml:space="preserve">po pogodbenikih </w:t>
      </w:r>
      <w:r w:rsidR="00DD4518" w:rsidRPr="00EF39C3">
        <w:rPr>
          <w:rFonts w:ascii="Times New Roman" w:hAnsi="Times New Roman"/>
          <w:b/>
          <w:sz w:val="22"/>
          <w:szCs w:val="22"/>
          <w:u w:val="single"/>
        </w:rPr>
        <w:t>v letu 201</w:t>
      </w:r>
      <w:r w:rsidR="001850FD" w:rsidRPr="00EF39C3">
        <w:rPr>
          <w:rFonts w:ascii="Times New Roman" w:hAnsi="Times New Roman"/>
          <w:b/>
          <w:sz w:val="22"/>
          <w:szCs w:val="22"/>
          <w:u w:val="single"/>
        </w:rPr>
        <w:t>8</w:t>
      </w:r>
      <w:r w:rsidR="00653592" w:rsidRPr="00EF39C3">
        <w:rPr>
          <w:rFonts w:ascii="Times New Roman" w:hAnsi="Times New Roman"/>
          <w:b/>
          <w:sz w:val="22"/>
          <w:szCs w:val="22"/>
          <w:u w:val="single"/>
        </w:rPr>
        <w:t xml:space="preserve"> (v nadaljevanju)</w:t>
      </w:r>
    </w:p>
    <w:p w:rsidR="00527A0D" w:rsidRPr="00EF39C3" w:rsidRDefault="00527A0D" w:rsidP="005D2761">
      <w:pPr>
        <w:rPr>
          <w:rFonts w:ascii="Times New Roman" w:hAnsi="Times New Roman"/>
          <w:b/>
          <w:sz w:val="22"/>
          <w:szCs w:val="22"/>
          <w:u w:val="single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6"/>
        <w:gridCol w:w="1559"/>
        <w:gridCol w:w="1622"/>
      </w:tblGrid>
      <w:tr w:rsidR="00527A0D" w:rsidRPr="00987425" w:rsidTr="00987425">
        <w:trPr>
          <w:trHeight w:val="627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A0D" w:rsidRPr="00987425" w:rsidRDefault="00527A0D" w:rsidP="00AA372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sl-SI"/>
              </w:rPr>
            </w:pPr>
            <w:r w:rsidRPr="00987425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sl-SI"/>
              </w:rPr>
              <w:t>Naziv p</w:t>
            </w:r>
            <w:r w:rsidR="00AA372B" w:rsidRPr="00987425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sl-SI"/>
              </w:rPr>
              <w:t>ogodbeni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A0D" w:rsidRPr="00987425" w:rsidRDefault="00653592" w:rsidP="001850FD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987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sl-SI"/>
              </w:rPr>
              <w:t>S</w:t>
            </w:r>
            <w:r w:rsidR="00527A0D" w:rsidRPr="00987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sl-SI"/>
              </w:rPr>
              <w:t xml:space="preserve">ofinanciranje </w:t>
            </w:r>
            <w:r w:rsidR="00AA372B" w:rsidRPr="00987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sl-SI"/>
              </w:rPr>
              <w:t xml:space="preserve">v letu </w:t>
            </w:r>
            <w:r w:rsidR="00527A0D" w:rsidRPr="00987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sl-SI"/>
              </w:rPr>
              <w:t>201</w:t>
            </w:r>
            <w:r w:rsidR="001850FD" w:rsidRPr="00987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sl-SI"/>
              </w:rPr>
              <w:t>8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527A0D" w:rsidRPr="00987425" w:rsidRDefault="00653592" w:rsidP="001850F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sl-SI"/>
              </w:rPr>
            </w:pPr>
            <w:r w:rsidRPr="00987425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sl-SI"/>
              </w:rPr>
              <w:t>Š</w:t>
            </w:r>
            <w:r w:rsidR="00527A0D" w:rsidRPr="00987425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sl-SI"/>
              </w:rPr>
              <w:t xml:space="preserve">tevilo sofinanciranih knjig </w:t>
            </w:r>
            <w:r w:rsidRPr="00987425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sl-SI"/>
              </w:rPr>
              <w:t xml:space="preserve">v programu </w:t>
            </w:r>
            <w:r w:rsidR="00527A0D" w:rsidRPr="00987425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sl-SI"/>
              </w:rPr>
              <w:t>201</w:t>
            </w:r>
            <w:r w:rsidR="001850FD" w:rsidRPr="00987425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sl-SI"/>
              </w:rPr>
              <w:t>8</w:t>
            </w:r>
          </w:p>
        </w:tc>
      </w:tr>
      <w:tr w:rsidR="00527A0D" w:rsidRPr="00987425" w:rsidTr="00987425">
        <w:trPr>
          <w:trHeight w:val="4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A0D" w:rsidRPr="00987425" w:rsidRDefault="004F00B6" w:rsidP="00527A0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</w:pPr>
            <w:r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 xml:space="preserve">1. </w:t>
            </w:r>
            <w:r w:rsidR="00527A0D"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UMCO, podjetje za reklamo, trgovino, založništvo, d.d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A0D" w:rsidRPr="00987425" w:rsidRDefault="003C2F53" w:rsidP="00527A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</w:pPr>
            <w:r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55</w:t>
            </w:r>
            <w:r w:rsidR="00527A0D"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.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27A0D" w:rsidRPr="00987425" w:rsidRDefault="00527A0D" w:rsidP="00527A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</w:pPr>
            <w:r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9</w:t>
            </w:r>
          </w:p>
        </w:tc>
      </w:tr>
      <w:tr w:rsidR="00527A0D" w:rsidRPr="00987425" w:rsidTr="00987425">
        <w:trPr>
          <w:trHeight w:val="28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A0D" w:rsidRPr="00987425" w:rsidRDefault="004F00B6" w:rsidP="0098742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</w:pPr>
            <w:r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 xml:space="preserve">2. </w:t>
            </w:r>
            <w:r w:rsidR="00527A0D"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D</w:t>
            </w:r>
            <w:r w:rsid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ruštvo</w:t>
            </w:r>
            <w:r w:rsidR="00527A0D"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 xml:space="preserve"> M</w:t>
            </w:r>
            <w:r w:rsid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ohorjeva druž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A0D" w:rsidRPr="00987425" w:rsidRDefault="003C2F53" w:rsidP="00527A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</w:pPr>
            <w:r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65</w:t>
            </w:r>
            <w:r w:rsidR="00527A0D"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.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27A0D" w:rsidRPr="00987425" w:rsidRDefault="003C2F53" w:rsidP="00527A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</w:pPr>
            <w:r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10</w:t>
            </w:r>
          </w:p>
        </w:tc>
      </w:tr>
      <w:tr w:rsidR="00527A0D" w:rsidRPr="00987425" w:rsidTr="00987425">
        <w:trPr>
          <w:trHeight w:val="27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A0D" w:rsidRPr="00987425" w:rsidRDefault="004F00B6" w:rsidP="0098742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</w:pPr>
            <w:r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 xml:space="preserve">3. </w:t>
            </w:r>
            <w:r w:rsidR="00527A0D"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Z</w:t>
            </w:r>
            <w:r w:rsid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avod</w:t>
            </w:r>
            <w:r w:rsidR="00527A0D"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 xml:space="preserve"> </w:t>
            </w:r>
            <w:proofErr w:type="spellStart"/>
            <w:r w:rsidR="00527A0D"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L</w:t>
            </w:r>
            <w:r w:rsid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iter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A0D" w:rsidRPr="00987425" w:rsidRDefault="003C2F53" w:rsidP="003C2F53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</w:pPr>
            <w:r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88</w:t>
            </w:r>
            <w:r w:rsidR="00527A0D"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.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27A0D" w:rsidRPr="00987425" w:rsidRDefault="00527A0D" w:rsidP="003C2F53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</w:pPr>
            <w:r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1</w:t>
            </w:r>
            <w:r w:rsidR="003C2F53"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3</w:t>
            </w:r>
          </w:p>
        </w:tc>
      </w:tr>
      <w:tr w:rsidR="00527A0D" w:rsidRPr="00987425" w:rsidTr="00987425">
        <w:trPr>
          <w:trHeight w:val="27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A0D" w:rsidRPr="00987425" w:rsidRDefault="004F00B6" w:rsidP="00527A0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</w:pPr>
            <w:r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 xml:space="preserve">4. </w:t>
            </w:r>
            <w:proofErr w:type="spellStart"/>
            <w:r w:rsidR="00527A0D"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Beletrina</w:t>
            </w:r>
            <w:proofErr w:type="spellEnd"/>
            <w:r w:rsidR="00527A0D"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, zavod za založniško dejavnos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A0D" w:rsidRPr="00987425" w:rsidRDefault="00527A0D" w:rsidP="003C2F53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</w:pPr>
            <w:r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1</w:t>
            </w:r>
            <w:r w:rsidR="003C2F53"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78</w:t>
            </w:r>
            <w:r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.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27A0D" w:rsidRPr="00987425" w:rsidRDefault="00527A0D" w:rsidP="00527A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</w:pPr>
            <w:r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22</w:t>
            </w:r>
          </w:p>
        </w:tc>
      </w:tr>
      <w:tr w:rsidR="00527A0D" w:rsidRPr="00987425" w:rsidTr="00987425">
        <w:trPr>
          <w:trHeight w:val="27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A0D" w:rsidRPr="00987425" w:rsidRDefault="004F00B6" w:rsidP="0098742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</w:pPr>
            <w:r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 xml:space="preserve">5. </w:t>
            </w:r>
            <w:r w:rsidR="00527A0D"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M</w:t>
            </w:r>
            <w:r w:rsid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iš</w:t>
            </w:r>
            <w:r w:rsidR="00527A0D"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 xml:space="preserve"> založ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A0D" w:rsidRPr="00987425" w:rsidRDefault="003C2F53" w:rsidP="00527A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</w:pPr>
            <w:r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41</w:t>
            </w:r>
            <w:r w:rsidR="00527A0D"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.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27A0D" w:rsidRPr="00987425" w:rsidRDefault="00527A0D" w:rsidP="00527A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</w:pPr>
            <w:r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7</w:t>
            </w:r>
          </w:p>
        </w:tc>
      </w:tr>
      <w:tr w:rsidR="00527A0D" w:rsidRPr="00987425" w:rsidTr="00987425">
        <w:trPr>
          <w:trHeight w:val="26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A0D" w:rsidRPr="00987425" w:rsidRDefault="004F00B6" w:rsidP="0098742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</w:pPr>
            <w:r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 xml:space="preserve">6. </w:t>
            </w:r>
            <w:r w:rsidR="00527A0D"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M</w:t>
            </w:r>
            <w:r w:rsid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odrijan zal</w:t>
            </w:r>
            <w:r w:rsidR="00527A0D"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ožba d.o.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A0D" w:rsidRPr="00987425" w:rsidRDefault="00527A0D" w:rsidP="003C2F53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</w:pPr>
            <w:r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11</w:t>
            </w:r>
            <w:r w:rsidR="003C2F53"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5</w:t>
            </w:r>
            <w:r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.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27A0D" w:rsidRPr="00987425" w:rsidRDefault="00527A0D" w:rsidP="00527A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</w:pPr>
            <w:r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17</w:t>
            </w:r>
          </w:p>
        </w:tc>
      </w:tr>
      <w:tr w:rsidR="00527A0D" w:rsidRPr="00987425" w:rsidTr="00987425">
        <w:trPr>
          <w:trHeight w:val="27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A0D" w:rsidRPr="00987425" w:rsidRDefault="004F00B6" w:rsidP="0098742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</w:pPr>
            <w:r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 xml:space="preserve">7. </w:t>
            </w:r>
            <w:r w:rsidR="00527A0D"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Z</w:t>
            </w:r>
            <w:r w:rsid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aložba</w:t>
            </w:r>
            <w:r w:rsidR="00527A0D"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 xml:space="preserve"> S</w:t>
            </w:r>
            <w:r w:rsid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anje</w:t>
            </w:r>
            <w:r w:rsidR="00527A0D"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, založba in trgovina, d.o.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A0D" w:rsidRPr="00987425" w:rsidRDefault="00527A0D" w:rsidP="00527A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</w:pPr>
            <w:r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81.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27A0D" w:rsidRPr="00987425" w:rsidRDefault="00612A9D" w:rsidP="00527A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</w:pPr>
            <w:r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14</w:t>
            </w:r>
          </w:p>
        </w:tc>
      </w:tr>
      <w:tr w:rsidR="00527A0D" w:rsidRPr="00987425" w:rsidTr="00987425">
        <w:trPr>
          <w:trHeight w:val="58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A0D" w:rsidRPr="00987425" w:rsidRDefault="004F00B6" w:rsidP="0098742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</w:pPr>
            <w:r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 xml:space="preserve">8. </w:t>
            </w:r>
            <w:r w:rsidR="00527A0D"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Z</w:t>
            </w:r>
            <w:r w:rsid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aložba</w:t>
            </w:r>
            <w:r w:rsidR="00527A0D"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 xml:space="preserve"> K</w:t>
            </w:r>
            <w:r w:rsid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rtina</w:t>
            </w:r>
            <w:r w:rsidR="00527A0D"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 xml:space="preserve"> - zavod za založništvo, raziskovalne in kulturne dejavnosti, Ljublj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A0D" w:rsidRPr="00987425" w:rsidRDefault="00527A0D" w:rsidP="005A2620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</w:pPr>
            <w:r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8</w:t>
            </w:r>
            <w:r w:rsidR="005A2620"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0</w:t>
            </w:r>
            <w:r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.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27A0D" w:rsidRPr="00987425" w:rsidRDefault="00527A0D" w:rsidP="00527A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</w:pPr>
            <w:r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9</w:t>
            </w:r>
          </w:p>
        </w:tc>
      </w:tr>
      <w:tr w:rsidR="00527A0D" w:rsidRPr="00987425" w:rsidTr="00987425">
        <w:trPr>
          <w:trHeight w:val="37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A0D" w:rsidRPr="00987425" w:rsidRDefault="004F00B6" w:rsidP="0098742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</w:pPr>
            <w:r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 xml:space="preserve">9. </w:t>
            </w:r>
            <w:r w:rsidR="00527A0D"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D</w:t>
            </w:r>
            <w:r w:rsid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ruštvo</w:t>
            </w:r>
            <w:r w:rsidR="00527A0D"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 xml:space="preserve"> Š</w:t>
            </w:r>
            <w:r w:rsid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tudentski</w:t>
            </w:r>
            <w:r w:rsidR="00527A0D"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 xml:space="preserve"> </w:t>
            </w:r>
            <w:r w:rsid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kulturni cent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A0D" w:rsidRPr="00987425" w:rsidRDefault="00527A0D" w:rsidP="00527A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</w:pPr>
            <w:r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35.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27A0D" w:rsidRPr="00987425" w:rsidRDefault="00527A0D" w:rsidP="00527A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</w:pPr>
            <w:r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7</w:t>
            </w:r>
          </w:p>
        </w:tc>
      </w:tr>
      <w:tr w:rsidR="00527A0D" w:rsidRPr="00987425" w:rsidTr="00987425">
        <w:trPr>
          <w:trHeight w:val="38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A0D" w:rsidRPr="00987425" w:rsidRDefault="004F00B6" w:rsidP="0098742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</w:pPr>
            <w:r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 xml:space="preserve">10. </w:t>
            </w:r>
            <w:r w:rsidR="00527A0D"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Z</w:t>
            </w:r>
            <w:r w:rsid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 xml:space="preserve">aložba </w:t>
            </w:r>
            <w:proofErr w:type="spellStart"/>
            <w:r w:rsid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cf</w:t>
            </w:r>
            <w:proofErr w:type="spellEnd"/>
            <w:r w:rsidR="00527A0D"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. Zavod za založniško in raziskovalno dejavnos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A0D" w:rsidRPr="00987425" w:rsidRDefault="00527A0D" w:rsidP="005A2620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</w:pPr>
            <w:r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6</w:t>
            </w:r>
            <w:r w:rsidR="005A2620"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8</w:t>
            </w:r>
            <w:r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.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27A0D" w:rsidRPr="00987425" w:rsidRDefault="005A2620" w:rsidP="00527A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</w:pPr>
            <w:r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9</w:t>
            </w:r>
          </w:p>
        </w:tc>
      </w:tr>
      <w:tr w:rsidR="00527A0D" w:rsidRPr="00987425" w:rsidTr="00987425">
        <w:trPr>
          <w:trHeight w:val="28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A0D" w:rsidRPr="00987425" w:rsidRDefault="004F00B6" w:rsidP="00527A0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</w:pPr>
            <w:r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 xml:space="preserve">11. </w:t>
            </w:r>
            <w:r w:rsidR="00527A0D"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Založba Goga, zavod za založniško in umetniško dejavnos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A0D" w:rsidRPr="00987425" w:rsidRDefault="00527A0D" w:rsidP="00527A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</w:pPr>
            <w:r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57.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27A0D" w:rsidRPr="00987425" w:rsidRDefault="00527A0D" w:rsidP="00527A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</w:pPr>
            <w:r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10</w:t>
            </w:r>
          </w:p>
        </w:tc>
      </w:tr>
      <w:tr w:rsidR="00527A0D" w:rsidRPr="00987425" w:rsidTr="00987425">
        <w:trPr>
          <w:trHeight w:val="30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A0D" w:rsidRPr="00987425" w:rsidRDefault="004F00B6" w:rsidP="0098742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</w:pPr>
            <w:r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 xml:space="preserve">12. </w:t>
            </w:r>
            <w:r w:rsidR="00527A0D"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K</w:t>
            </w:r>
            <w:r w:rsid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ulturno</w:t>
            </w:r>
            <w:r w:rsidR="00527A0D"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 xml:space="preserve"> </w:t>
            </w:r>
            <w:r w:rsid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umetniško društvo</w:t>
            </w:r>
            <w:r w:rsidR="00527A0D"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 xml:space="preserve"> S</w:t>
            </w:r>
            <w:r w:rsid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odobnost</w:t>
            </w:r>
            <w:r w:rsidR="00527A0D"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 xml:space="preserve"> </w:t>
            </w:r>
            <w:proofErr w:type="spellStart"/>
            <w:r w:rsidR="00527A0D"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I</w:t>
            </w:r>
            <w:r w:rsid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nternationa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A0D" w:rsidRPr="00987425" w:rsidRDefault="00527A0D" w:rsidP="00527A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</w:pPr>
            <w:r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36.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27A0D" w:rsidRPr="00987425" w:rsidRDefault="00527A0D" w:rsidP="00527A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</w:pPr>
            <w:r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7</w:t>
            </w:r>
          </w:p>
        </w:tc>
      </w:tr>
      <w:tr w:rsidR="00527A0D" w:rsidRPr="00987425" w:rsidTr="00987425">
        <w:trPr>
          <w:trHeight w:val="27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A0D" w:rsidRPr="00987425" w:rsidRDefault="004F00B6" w:rsidP="0098742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</w:pPr>
            <w:r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 xml:space="preserve">13. </w:t>
            </w:r>
            <w:r w:rsidR="00527A0D"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M</w:t>
            </w:r>
            <w:r w:rsid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ladinska knjiga založba</w:t>
            </w:r>
            <w:r w:rsidR="00527A0D"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 xml:space="preserve"> d.d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A0D" w:rsidRPr="00987425" w:rsidRDefault="00527A0D" w:rsidP="005A2620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</w:pPr>
            <w:r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11</w:t>
            </w:r>
            <w:r w:rsidR="005A2620"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5</w:t>
            </w:r>
            <w:r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.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27A0D" w:rsidRPr="00987425" w:rsidRDefault="00527A0D" w:rsidP="00527A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</w:pPr>
            <w:r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22</w:t>
            </w:r>
          </w:p>
        </w:tc>
      </w:tr>
      <w:tr w:rsidR="00527A0D" w:rsidRPr="00987425" w:rsidTr="00987425">
        <w:trPr>
          <w:trHeight w:val="27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A0D" w:rsidRPr="00987425" w:rsidRDefault="004F00B6" w:rsidP="0098742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</w:pPr>
            <w:r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 xml:space="preserve">14. </w:t>
            </w:r>
            <w:r w:rsidR="00527A0D"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Z</w:t>
            </w:r>
            <w:r w:rsid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aložba</w:t>
            </w:r>
            <w:r w:rsidR="00527A0D"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 xml:space="preserve"> </w:t>
            </w:r>
            <w:proofErr w:type="spellStart"/>
            <w:r w:rsidR="00527A0D"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S</w:t>
            </w:r>
            <w:r w:rsid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ophia</w:t>
            </w:r>
            <w:proofErr w:type="spellEnd"/>
            <w:r w:rsidR="00527A0D"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, zavod za založniško dejavnos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A0D" w:rsidRPr="00987425" w:rsidRDefault="00527A0D" w:rsidP="005A2620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</w:pPr>
            <w:r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8</w:t>
            </w:r>
            <w:r w:rsidR="005A2620"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8</w:t>
            </w:r>
            <w:r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.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27A0D" w:rsidRPr="00987425" w:rsidRDefault="00926232" w:rsidP="00926232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</w:pPr>
            <w:r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9</w:t>
            </w:r>
          </w:p>
        </w:tc>
      </w:tr>
      <w:tr w:rsidR="00527A0D" w:rsidRPr="00987425" w:rsidTr="00987425">
        <w:trPr>
          <w:trHeight w:val="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A0D" w:rsidRPr="00987425" w:rsidRDefault="004F00B6" w:rsidP="0098742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</w:pPr>
            <w:r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 xml:space="preserve">15. </w:t>
            </w:r>
            <w:r w:rsidR="00527A0D"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K</w:t>
            </w:r>
            <w:r w:rsid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ulturno</w:t>
            </w:r>
            <w:r w:rsidR="00527A0D"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-</w:t>
            </w:r>
            <w:r w:rsid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umetniško</w:t>
            </w:r>
            <w:r w:rsidR="00527A0D"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 xml:space="preserve"> </w:t>
            </w:r>
            <w:r w:rsid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 xml:space="preserve">društvo </w:t>
            </w:r>
            <w:r w:rsidR="00527A0D"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L</w:t>
            </w:r>
            <w:r w:rsid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og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A0D" w:rsidRPr="00987425" w:rsidRDefault="00527A0D" w:rsidP="005A2620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</w:pPr>
            <w:r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4</w:t>
            </w:r>
            <w:r w:rsidR="005A2620"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1</w:t>
            </w:r>
            <w:r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.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27A0D" w:rsidRPr="00987425" w:rsidRDefault="00527A0D" w:rsidP="00527A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</w:pPr>
            <w:r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7</w:t>
            </w:r>
          </w:p>
        </w:tc>
      </w:tr>
      <w:tr w:rsidR="00527A0D" w:rsidRPr="00987425" w:rsidTr="00987425">
        <w:trPr>
          <w:trHeight w:val="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A0D" w:rsidRPr="00987425" w:rsidRDefault="004F00B6" w:rsidP="0098742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</w:pPr>
            <w:r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 xml:space="preserve">16. </w:t>
            </w:r>
            <w:r w:rsidR="00527A0D"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C</w:t>
            </w:r>
            <w:r w:rsid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ankarjeva založba</w:t>
            </w:r>
            <w:r w:rsidR="00527A0D"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 xml:space="preserve"> -</w:t>
            </w:r>
            <w:r w:rsid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 xml:space="preserve"> založništvo</w:t>
            </w:r>
            <w:r w:rsidR="00527A0D"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 xml:space="preserve"> d.o.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A0D" w:rsidRPr="00987425" w:rsidRDefault="00527A0D" w:rsidP="005A2620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</w:pPr>
            <w:r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1</w:t>
            </w:r>
            <w:r w:rsidR="005A2620"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5</w:t>
            </w:r>
            <w:r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5.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27A0D" w:rsidRPr="00987425" w:rsidRDefault="00527A0D" w:rsidP="00527A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</w:pPr>
            <w:r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22</w:t>
            </w:r>
          </w:p>
        </w:tc>
      </w:tr>
      <w:tr w:rsidR="00527A0D" w:rsidRPr="00987425" w:rsidTr="00987425">
        <w:trPr>
          <w:trHeight w:val="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A0D" w:rsidRPr="00987425" w:rsidRDefault="004F00B6" w:rsidP="0098742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</w:pPr>
            <w:r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 xml:space="preserve">17. </w:t>
            </w:r>
            <w:r w:rsidR="00527A0D"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L</w:t>
            </w:r>
            <w:r w:rsid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iterarno</w:t>
            </w:r>
            <w:r w:rsidR="00527A0D"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-</w:t>
            </w:r>
            <w:r w:rsid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umetniško društvo</w:t>
            </w:r>
            <w:r w:rsidR="00527A0D"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 xml:space="preserve"> L</w:t>
            </w:r>
            <w:r w:rsid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iteratu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A0D" w:rsidRPr="00987425" w:rsidRDefault="00527A0D" w:rsidP="005A2620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</w:pPr>
            <w:r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8</w:t>
            </w:r>
            <w:r w:rsidR="005A2620"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8</w:t>
            </w:r>
            <w:r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.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27A0D" w:rsidRPr="00987425" w:rsidRDefault="00527A0D" w:rsidP="00527A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</w:pPr>
            <w:r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13</w:t>
            </w:r>
          </w:p>
        </w:tc>
      </w:tr>
      <w:tr w:rsidR="00527A0D" w:rsidRPr="00EF39C3" w:rsidTr="00987425">
        <w:trPr>
          <w:trHeight w:val="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A0D" w:rsidRPr="00987425" w:rsidRDefault="004F00B6" w:rsidP="0098742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</w:pPr>
            <w:r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 xml:space="preserve">18. </w:t>
            </w:r>
            <w:r w:rsidR="00527A0D"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D</w:t>
            </w:r>
            <w:r w:rsid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ruštvo</w:t>
            </w:r>
            <w:r w:rsidR="00527A0D"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 xml:space="preserve"> S</w:t>
            </w:r>
            <w:r w:rsid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lovenska mat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A0D" w:rsidRPr="00987425" w:rsidRDefault="00527A0D" w:rsidP="005A2620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</w:pPr>
            <w:r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5</w:t>
            </w:r>
            <w:r w:rsidR="005A2620"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7</w:t>
            </w:r>
            <w:r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.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27A0D" w:rsidRPr="00EF39C3" w:rsidRDefault="00527A0D" w:rsidP="00527A0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</w:pPr>
            <w:r w:rsidRPr="0098742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l-SI"/>
              </w:rPr>
              <w:t>7</w:t>
            </w:r>
          </w:p>
        </w:tc>
      </w:tr>
    </w:tbl>
    <w:p w:rsidR="00527A0D" w:rsidRPr="00EF39C3" w:rsidRDefault="00527A0D" w:rsidP="005D2761">
      <w:pPr>
        <w:rPr>
          <w:rFonts w:ascii="Times New Roman" w:hAnsi="Times New Roman"/>
          <w:b/>
          <w:sz w:val="22"/>
          <w:szCs w:val="22"/>
          <w:u w:val="single"/>
        </w:rPr>
      </w:pPr>
    </w:p>
    <w:p w:rsidR="00527A0D" w:rsidRPr="00EF39C3" w:rsidRDefault="00653592" w:rsidP="005D2761">
      <w:pPr>
        <w:rPr>
          <w:rFonts w:ascii="Times New Roman" w:hAnsi="Times New Roman"/>
          <w:b/>
          <w:sz w:val="22"/>
          <w:szCs w:val="22"/>
          <w:u w:val="single"/>
        </w:rPr>
      </w:pPr>
      <w:r w:rsidRPr="00EF39C3">
        <w:rPr>
          <w:rFonts w:ascii="Times New Roman" w:hAnsi="Times New Roman"/>
          <w:b/>
          <w:sz w:val="22"/>
          <w:szCs w:val="22"/>
          <w:u w:val="single"/>
        </w:rPr>
        <w:t xml:space="preserve">SEZNAM KNJIG </w:t>
      </w:r>
      <w:r w:rsidR="00987425">
        <w:rPr>
          <w:rFonts w:ascii="Times New Roman" w:hAnsi="Times New Roman"/>
          <w:b/>
          <w:sz w:val="22"/>
          <w:szCs w:val="22"/>
          <w:u w:val="single"/>
        </w:rPr>
        <w:t xml:space="preserve">PO POGODBENIKIH </w:t>
      </w:r>
      <w:r w:rsidRPr="00EF39C3">
        <w:rPr>
          <w:rFonts w:ascii="Times New Roman" w:hAnsi="Times New Roman"/>
          <w:b/>
          <w:sz w:val="22"/>
          <w:szCs w:val="22"/>
          <w:u w:val="single"/>
        </w:rPr>
        <w:t>ZA LETO 201</w:t>
      </w:r>
      <w:r w:rsidR="005A2620" w:rsidRPr="00EF39C3">
        <w:rPr>
          <w:rFonts w:ascii="Times New Roman" w:hAnsi="Times New Roman"/>
          <w:b/>
          <w:sz w:val="22"/>
          <w:szCs w:val="22"/>
          <w:u w:val="single"/>
        </w:rPr>
        <w:t>8</w:t>
      </w:r>
    </w:p>
    <w:p w:rsidR="00653592" w:rsidRPr="00EF39C3" w:rsidRDefault="00653592" w:rsidP="005D2761">
      <w:pPr>
        <w:rPr>
          <w:rFonts w:ascii="Times New Roman" w:hAnsi="Times New Roman"/>
          <w:b/>
          <w:sz w:val="22"/>
          <w:szCs w:val="22"/>
          <w:u w:val="single"/>
        </w:rPr>
      </w:pPr>
    </w:p>
    <w:p w:rsidR="005C5028" w:rsidRPr="00EF39C3" w:rsidRDefault="00653592" w:rsidP="00155B6F">
      <w:pPr>
        <w:pStyle w:val="Odstavekseznama"/>
        <w:numPr>
          <w:ilvl w:val="0"/>
          <w:numId w:val="3"/>
        </w:numPr>
        <w:rPr>
          <w:rFonts w:ascii="Times New Roman" w:hAnsi="Times New Roman"/>
          <w:b/>
          <w:sz w:val="22"/>
          <w:szCs w:val="22"/>
          <w:u w:val="single"/>
        </w:rPr>
      </w:pPr>
      <w:r w:rsidRPr="00EF39C3">
        <w:rPr>
          <w:rFonts w:ascii="Times New Roman" w:hAnsi="Times New Roman"/>
          <w:b/>
          <w:sz w:val="22"/>
          <w:szCs w:val="22"/>
          <w:u w:val="single"/>
        </w:rPr>
        <w:t xml:space="preserve">ZALOŽBA </w:t>
      </w:r>
      <w:r w:rsidR="00F60BDF" w:rsidRPr="00EF39C3">
        <w:rPr>
          <w:rFonts w:ascii="Times New Roman" w:hAnsi="Times New Roman"/>
          <w:b/>
          <w:sz w:val="22"/>
          <w:szCs w:val="22"/>
          <w:u w:val="single"/>
        </w:rPr>
        <w:t>BELETRINA</w:t>
      </w:r>
    </w:p>
    <w:tbl>
      <w:tblPr>
        <w:tblW w:w="9654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3"/>
        <w:gridCol w:w="8571"/>
      </w:tblGrid>
      <w:tr w:rsidR="00E36A5E" w:rsidRPr="00EF39C3" w:rsidTr="00987425">
        <w:trPr>
          <w:trHeight w:val="330"/>
        </w:trPr>
        <w:tc>
          <w:tcPr>
            <w:tcW w:w="1083" w:type="dxa"/>
            <w:shd w:val="clear" w:color="auto" w:fill="auto"/>
            <w:hideMark/>
          </w:tcPr>
          <w:p w:rsidR="00E36A5E" w:rsidRPr="00EF39C3" w:rsidRDefault="00E36A5E" w:rsidP="00E36A5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F39C3">
              <w:rPr>
                <w:rFonts w:ascii="Times New Roman" w:hAnsi="Times New Roman"/>
                <w:b/>
                <w:sz w:val="22"/>
                <w:szCs w:val="22"/>
              </w:rPr>
              <w:t>Št.</w:t>
            </w:r>
          </w:p>
        </w:tc>
        <w:tc>
          <w:tcPr>
            <w:tcW w:w="8571" w:type="dxa"/>
            <w:shd w:val="clear" w:color="auto" w:fill="auto"/>
            <w:hideMark/>
          </w:tcPr>
          <w:p w:rsidR="00E36A5E" w:rsidRPr="00EF39C3" w:rsidRDefault="00E36A5E" w:rsidP="00E36A5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F39C3">
              <w:rPr>
                <w:rFonts w:ascii="Times New Roman" w:hAnsi="Times New Roman"/>
                <w:b/>
                <w:sz w:val="22"/>
                <w:szCs w:val="22"/>
              </w:rPr>
              <w:t>Avtor in naslov (pri prevodnih delih tudi prevajalec)</w:t>
            </w:r>
          </w:p>
        </w:tc>
      </w:tr>
      <w:tr w:rsidR="00E36A5E" w:rsidRPr="00EF39C3" w:rsidTr="007552AC">
        <w:trPr>
          <w:trHeight w:val="382"/>
        </w:trPr>
        <w:tc>
          <w:tcPr>
            <w:tcW w:w="1083" w:type="dxa"/>
            <w:shd w:val="clear" w:color="auto" w:fill="auto"/>
            <w:vAlign w:val="center"/>
            <w:hideMark/>
          </w:tcPr>
          <w:p w:rsidR="00E36A5E" w:rsidRPr="00EF39C3" w:rsidRDefault="00E36A5E" w:rsidP="00E36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71" w:type="dxa"/>
            <w:shd w:val="clear" w:color="auto" w:fill="auto"/>
            <w:vAlign w:val="center"/>
            <w:hideMark/>
          </w:tcPr>
          <w:p w:rsidR="00E36A5E" w:rsidRPr="00EF39C3" w:rsidRDefault="00E36A5E" w:rsidP="00E36A5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color w:val="000000"/>
                <w:sz w:val="22"/>
                <w:szCs w:val="22"/>
              </w:rPr>
              <w:t>Tomaž Šalamun: 6 zbirk iz zapuščine</w:t>
            </w:r>
          </w:p>
        </w:tc>
      </w:tr>
      <w:tr w:rsidR="00E36A5E" w:rsidRPr="00EF39C3" w:rsidTr="007552AC">
        <w:trPr>
          <w:trHeight w:val="274"/>
        </w:trPr>
        <w:tc>
          <w:tcPr>
            <w:tcW w:w="1083" w:type="dxa"/>
            <w:shd w:val="clear" w:color="auto" w:fill="auto"/>
            <w:vAlign w:val="center"/>
            <w:hideMark/>
          </w:tcPr>
          <w:p w:rsidR="00E36A5E" w:rsidRPr="00EF39C3" w:rsidRDefault="00E36A5E" w:rsidP="00E36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71" w:type="dxa"/>
            <w:shd w:val="clear" w:color="auto" w:fill="auto"/>
            <w:vAlign w:val="center"/>
            <w:hideMark/>
          </w:tcPr>
          <w:p w:rsidR="00E36A5E" w:rsidRPr="00EF39C3" w:rsidRDefault="00E36A5E" w:rsidP="00E36A5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Drago Jančar: Pogled angela. Izbor novel </w:t>
            </w:r>
          </w:p>
        </w:tc>
      </w:tr>
      <w:tr w:rsidR="00E36A5E" w:rsidRPr="00EF39C3" w:rsidTr="007552AC">
        <w:trPr>
          <w:trHeight w:val="285"/>
        </w:trPr>
        <w:tc>
          <w:tcPr>
            <w:tcW w:w="1083" w:type="dxa"/>
            <w:shd w:val="clear" w:color="auto" w:fill="auto"/>
            <w:vAlign w:val="center"/>
            <w:hideMark/>
          </w:tcPr>
          <w:p w:rsidR="00E36A5E" w:rsidRPr="00EF39C3" w:rsidRDefault="00E36A5E" w:rsidP="00E36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71" w:type="dxa"/>
            <w:shd w:val="clear" w:color="auto" w:fill="auto"/>
            <w:vAlign w:val="center"/>
            <w:hideMark/>
          </w:tcPr>
          <w:p w:rsidR="00E36A5E" w:rsidRPr="00EF39C3" w:rsidRDefault="00E36A5E" w:rsidP="00E36A5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Dušan Jovanović: Portreti </w:t>
            </w:r>
          </w:p>
        </w:tc>
      </w:tr>
      <w:tr w:rsidR="00E36A5E" w:rsidRPr="00EF39C3" w:rsidTr="007552AC">
        <w:trPr>
          <w:trHeight w:val="285"/>
        </w:trPr>
        <w:tc>
          <w:tcPr>
            <w:tcW w:w="1083" w:type="dxa"/>
            <w:shd w:val="clear" w:color="auto" w:fill="auto"/>
            <w:vAlign w:val="center"/>
            <w:hideMark/>
          </w:tcPr>
          <w:p w:rsidR="00E36A5E" w:rsidRPr="00EF39C3" w:rsidRDefault="00E36A5E" w:rsidP="00E36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71" w:type="dxa"/>
            <w:shd w:val="clear" w:color="auto" w:fill="auto"/>
            <w:vAlign w:val="center"/>
            <w:hideMark/>
          </w:tcPr>
          <w:p w:rsidR="00E36A5E" w:rsidRPr="00EF39C3" w:rsidRDefault="00E36A5E" w:rsidP="00E36A5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color w:val="000000"/>
                <w:sz w:val="22"/>
                <w:szCs w:val="22"/>
              </w:rPr>
              <w:t>Jure Detela: Zbrane pesmi</w:t>
            </w:r>
          </w:p>
        </w:tc>
      </w:tr>
      <w:tr w:rsidR="00E36A5E" w:rsidRPr="00EF39C3" w:rsidTr="007552AC">
        <w:trPr>
          <w:trHeight w:val="285"/>
        </w:trPr>
        <w:tc>
          <w:tcPr>
            <w:tcW w:w="1083" w:type="dxa"/>
            <w:shd w:val="clear" w:color="auto" w:fill="auto"/>
            <w:vAlign w:val="center"/>
            <w:hideMark/>
          </w:tcPr>
          <w:p w:rsidR="00E36A5E" w:rsidRPr="00EF39C3" w:rsidRDefault="00E36A5E" w:rsidP="00E36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71" w:type="dxa"/>
            <w:shd w:val="clear" w:color="auto" w:fill="auto"/>
            <w:vAlign w:val="center"/>
            <w:hideMark/>
          </w:tcPr>
          <w:p w:rsidR="00E36A5E" w:rsidRPr="00EF39C3" w:rsidRDefault="00E36A5E" w:rsidP="00E36A5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color w:val="000000"/>
                <w:sz w:val="22"/>
                <w:szCs w:val="22"/>
              </w:rPr>
              <w:t>Dušan Merc: Slepe miši</w:t>
            </w:r>
          </w:p>
        </w:tc>
      </w:tr>
      <w:tr w:rsidR="00E36A5E" w:rsidRPr="00EF39C3" w:rsidTr="007552AC">
        <w:trPr>
          <w:trHeight w:val="285"/>
        </w:trPr>
        <w:tc>
          <w:tcPr>
            <w:tcW w:w="1083" w:type="dxa"/>
            <w:shd w:val="clear" w:color="auto" w:fill="auto"/>
            <w:vAlign w:val="center"/>
            <w:hideMark/>
          </w:tcPr>
          <w:p w:rsidR="00E36A5E" w:rsidRPr="00EF39C3" w:rsidRDefault="00E36A5E" w:rsidP="00E36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71" w:type="dxa"/>
            <w:shd w:val="clear" w:color="auto" w:fill="auto"/>
            <w:vAlign w:val="center"/>
            <w:hideMark/>
          </w:tcPr>
          <w:p w:rsidR="00E36A5E" w:rsidRPr="00EF39C3" w:rsidRDefault="00E36A5E" w:rsidP="00E36A5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Igor Grdina: Ivan Cankar </w:t>
            </w:r>
          </w:p>
        </w:tc>
      </w:tr>
      <w:tr w:rsidR="00E36A5E" w:rsidRPr="00EF39C3" w:rsidTr="007552AC">
        <w:trPr>
          <w:trHeight w:val="407"/>
        </w:trPr>
        <w:tc>
          <w:tcPr>
            <w:tcW w:w="1083" w:type="dxa"/>
            <w:shd w:val="clear" w:color="auto" w:fill="auto"/>
            <w:vAlign w:val="center"/>
            <w:hideMark/>
          </w:tcPr>
          <w:p w:rsidR="00E36A5E" w:rsidRPr="00EF39C3" w:rsidRDefault="00E36A5E" w:rsidP="00E36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71" w:type="dxa"/>
            <w:shd w:val="clear" w:color="auto" w:fill="auto"/>
            <w:vAlign w:val="center"/>
            <w:hideMark/>
          </w:tcPr>
          <w:p w:rsidR="00E36A5E" w:rsidRPr="00EF39C3" w:rsidRDefault="00E36A5E" w:rsidP="00E36A5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arko Pogačnik: Slovenija čudežna </w:t>
            </w:r>
          </w:p>
        </w:tc>
      </w:tr>
      <w:tr w:rsidR="00E36A5E" w:rsidRPr="00EF39C3" w:rsidTr="00987425">
        <w:trPr>
          <w:trHeight w:val="268"/>
        </w:trPr>
        <w:tc>
          <w:tcPr>
            <w:tcW w:w="1083" w:type="dxa"/>
            <w:shd w:val="clear" w:color="auto" w:fill="auto"/>
            <w:vAlign w:val="center"/>
            <w:hideMark/>
          </w:tcPr>
          <w:p w:rsidR="00E36A5E" w:rsidRPr="00EF39C3" w:rsidRDefault="00E36A5E" w:rsidP="00E36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71" w:type="dxa"/>
            <w:shd w:val="clear" w:color="auto" w:fill="auto"/>
            <w:vAlign w:val="center"/>
            <w:hideMark/>
          </w:tcPr>
          <w:p w:rsidR="00E36A5E" w:rsidRPr="00EF39C3" w:rsidRDefault="00E36A5E" w:rsidP="00E36A5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Igor Saksida, Aleš </w:t>
            </w:r>
            <w:proofErr w:type="spellStart"/>
            <w:r w:rsidRPr="00EF39C3">
              <w:rPr>
                <w:rFonts w:ascii="Times New Roman" w:hAnsi="Times New Roman"/>
                <w:color w:val="000000"/>
                <w:sz w:val="22"/>
                <w:szCs w:val="22"/>
              </w:rPr>
              <w:t>Šteger</w:t>
            </w:r>
            <w:proofErr w:type="spellEnd"/>
            <w:r w:rsidRPr="00EF39C3">
              <w:rPr>
                <w:rFonts w:ascii="Times New Roman" w:hAnsi="Times New Roman"/>
                <w:color w:val="000000"/>
                <w:sz w:val="22"/>
                <w:szCs w:val="22"/>
              </w:rPr>
              <w:t>: Pesem sem. Preproste pesmi za pogosto rabo</w:t>
            </w:r>
          </w:p>
        </w:tc>
      </w:tr>
      <w:tr w:rsidR="00E36A5E" w:rsidRPr="00EF39C3" w:rsidTr="007552AC">
        <w:trPr>
          <w:trHeight w:val="285"/>
        </w:trPr>
        <w:tc>
          <w:tcPr>
            <w:tcW w:w="1083" w:type="dxa"/>
            <w:shd w:val="clear" w:color="auto" w:fill="auto"/>
            <w:vAlign w:val="center"/>
            <w:hideMark/>
          </w:tcPr>
          <w:p w:rsidR="00E36A5E" w:rsidRPr="00EF39C3" w:rsidRDefault="00E36A5E" w:rsidP="00E36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71" w:type="dxa"/>
            <w:shd w:val="clear" w:color="auto" w:fill="auto"/>
            <w:vAlign w:val="center"/>
            <w:hideMark/>
          </w:tcPr>
          <w:p w:rsidR="00E36A5E" w:rsidRPr="00EF39C3" w:rsidRDefault="00E36A5E" w:rsidP="00E36A5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color w:val="000000"/>
                <w:sz w:val="22"/>
                <w:szCs w:val="22"/>
              </w:rPr>
              <w:t>Milan Kleč: Knjige</w:t>
            </w:r>
          </w:p>
        </w:tc>
      </w:tr>
      <w:tr w:rsidR="00E36A5E" w:rsidRPr="00EF39C3" w:rsidTr="007552AC">
        <w:trPr>
          <w:trHeight w:val="285"/>
        </w:trPr>
        <w:tc>
          <w:tcPr>
            <w:tcW w:w="1083" w:type="dxa"/>
            <w:shd w:val="clear" w:color="auto" w:fill="auto"/>
            <w:vAlign w:val="center"/>
            <w:hideMark/>
          </w:tcPr>
          <w:p w:rsidR="00E36A5E" w:rsidRPr="00EF39C3" w:rsidRDefault="00E36A5E" w:rsidP="00E36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71" w:type="dxa"/>
            <w:shd w:val="clear" w:color="auto" w:fill="auto"/>
            <w:vAlign w:val="center"/>
            <w:hideMark/>
          </w:tcPr>
          <w:p w:rsidR="00E36A5E" w:rsidRPr="00EF39C3" w:rsidRDefault="00751198" w:rsidP="00E36A5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Jela Krečič</w:t>
            </w:r>
            <w:r w:rsidR="00E36A5E" w:rsidRPr="00EF39C3">
              <w:rPr>
                <w:rFonts w:ascii="Times New Roman" w:hAnsi="Times New Roman"/>
                <w:color w:val="000000"/>
                <w:sz w:val="22"/>
                <w:szCs w:val="22"/>
              </w:rPr>
              <w:t>: Knjiga drugih</w:t>
            </w:r>
          </w:p>
        </w:tc>
      </w:tr>
      <w:tr w:rsidR="00E36A5E" w:rsidRPr="00EF39C3" w:rsidTr="007552AC">
        <w:trPr>
          <w:trHeight w:val="285"/>
        </w:trPr>
        <w:tc>
          <w:tcPr>
            <w:tcW w:w="1083" w:type="dxa"/>
            <w:shd w:val="clear" w:color="auto" w:fill="auto"/>
            <w:vAlign w:val="center"/>
            <w:hideMark/>
          </w:tcPr>
          <w:p w:rsidR="00E36A5E" w:rsidRPr="00EF39C3" w:rsidRDefault="00E36A5E" w:rsidP="00E36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71" w:type="dxa"/>
            <w:shd w:val="clear" w:color="auto" w:fill="auto"/>
            <w:vAlign w:val="center"/>
            <w:hideMark/>
          </w:tcPr>
          <w:p w:rsidR="00E36A5E" w:rsidRPr="00EF39C3" w:rsidRDefault="00E36A5E" w:rsidP="00E36A5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Katja </w:t>
            </w:r>
            <w:proofErr w:type="spellStart"/>
            <w:r w:rsidRPr="00EF39C3">
              <w:rPr>
                <w:rFonts w:ascii="Times New Roman" w:hAnsi="Times New Roman"/>
                <w:color w:val="000000"/>
                <w:sz w:val="22"/>
                <w:szCs w:val="22"/>
              </w:rPr>
              <w:t>Perat</w:t>
            </w:r>
            <w:proofErr w:type="spellEnd"/>
            <w:r w:rsidRPr="00EF39C3">
              <w:rPr>
                <w:rFonts w:ascii="Times New Roman" w:hAnsi="Times New Roman"/>
                <w:color w:val="000000"/>
                <w:sz w:val="22"/>
                <w:szCs w:val="22"/>
              </w:rPr>
              <w:t>: Mazohistka</w:t>
            </w:r>
          </w:p>
        </w:tc>
      </w:tr>
      <w:tr w:rsidR="00E36A5E" w:rsidRPr="00EF39C3" w:rsidTr="007552AC">
        <w:trPr>
          <w:trHeight w:val="387"/>
        </w:trPr>
        <w:tc>
          <w:tcPr>
            <w:tcW w:w="1083" w:type="dxa"/>
            <w:shd w:val="clear" w:color="auto" w:fill="auto"/>
            <w:vAlign w:val="center"/>
            <w:hideMark/>
          </w:tcPr>
          <w:p w:rsidR="00E36A5E" w:rsidRPr="00EF39C3" w:rsidRDefault="00E36A5E" w:rsidP="00E36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71" w:type="dxa"/>
            <w:shd w:val="clear" w:color="auto" w:fill="auto"/>
            <w:vAlign w:val="center"/>
            <w:hideMark/>
          </w:tcPr>
          <w:p w:rsidR="00E36A5E" w:rsidRPr="00EF39C3" w:rsidRDefault="00E36A5E" w:rsidP="00E36A5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eter Krečič: Jože Plečnik: zgodba o samotnemu umetniku, ki se je vzpel do zvezd </w:t>
            </w:r>
          </w:p>
        </w:tc>
      </w:tr>
      <w:tr w:rsidR="00E36A5E" w:rsidRPr="00EF39C3" w:rsidTr="007552AC">
        <w:trPr>
          <w:trHeight w:val="285"/>
        </w:trPr>
        <w:tc>
          <w:tcPr>
            <w:tcW w:w="1083" w:type="dxa"/>
            <w:shd w:val="clear" w:color="auto" w:fill="auto"/>
            <w:vAlign w:val="center"/>
            <w:hideMark/>
          </w:tcPr>
          <w:p w:rsidR="00E36A5E" w:rsidRPr="00EF39C3" w:rsidRDefault="00E36A5E" w:rsidP="00E36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8571" w:type="dxa"/>
            <w:shd w:val="clear" w:color="auto" w:fill="auto"/>
            <w:vAlign w:val="center"/>
            <w:hideMark/>
          </w:tcPr>
          <w:p w:rsidR="00E36A5E" w:rsidRPr="00EF39C3" w:rsidRDefault="00E36A5E" w:rsidP="00E36A5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Jože Rozman: Knjiga o vinu </w:t>
            </w:r>
          </w:p>
        </w:tc>
      </w:tr>
      <w:tr w:rsidR="00E36A5E" w:rsidRPr="00EF39C3" w:rsidTr="007552AC">
        <w:trPr>
          <w:trHeight w:val="285"/>
        </w:trPr>
        <w:tc>
          <w:tcPr>
            <w:tcW w:w="1083" w:type="dxa"/>
            <w:shd w:val="clear" w:color="auto" w:fill="auto"/>
            <w:vAlign w:val="center"/>
            <w:hideMark/>
          </w:tcPr>
          <w:p w:rsidR="00E36A5E" w:rsidRPr="00EF39C3" w:rsidRDefault="00E36A5E" w:rsidP="00E36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571" w:type="dxa"/>
            <w:shd w:val="clear" w:color="auto" w:fill="auto"/>
            <w:vAlign w:val="center"/>
            <w:hideMark/>
          </w:tcPr>
          <w:p w:rsidR="00E36A5E" w:rsidRPr="00EF39C3" w:rsidRDefault="00E36A5E" w:rsidP="00E36A5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color w:val="000000"/>
                <w:sz w:val="22"/>
                <w:szCs w:val="22"/>
              </w:rPr>
              <w:t>Lenart Zajc: Američanka</w:t>
            </w:r>
          </w:p>
        </w:tc>
      </w:tr>
      <w:tr w:rsidR="00E36A5E" w:rsidRPr="00EF39C3" w:rsidTr="007552AC">
        <w:trPr>
          <w:trHeight w:val="386"/>
        </w:trPr>
        <w:tc>
          <w:tcPr>
            <w:tcW w:w="1083" w:type="dxa"/>
            <w:shd w:val="clear" w:color="auto" w:fill="auto"/>
            <w:vAlign w:val="center"/>
            <w:hideMark/>
          </w:tcPr>
          <w:p w:rsidR="00E36A5E" w:rsidRPr="00EF39C3" w:rsidRDefault="00E36A5E" w:rsidP="00E36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71" w:type="dxa"/>
            <w:shd w:val="clear" w:color="auto" w:fill="auto"/>
            <w:vAlign w:val="center"/>
            <w:hideMark/>
          </w:tcPr>
          <w:p w:rsidR="00E36A5E" w:rsidRPr="00EF39C3" w:rsidRDefault="00E36A5E" w:rsidP="00E36A5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F39C3">
              <w:rPr>
                <w:rFonts w:ascii="Times New Roman" w:hAnsi="Times New Roman"/>
                <w:color w:val="000000"/>
                <w:sz w:val="22"/>
                <w:szCs w:val="22"/>
              </w:rPr>
              <w:t>Bronja</w:t>
            </w:r>
            <w:proofErr w:type="spellEnd"/>
            <w:r w:rsidRPr="00EF3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Žakelj: Belo se pere na 90</w:t>
            </w:r>
          </w:p>
        </w:tc>
      </w:tr>
      <w:tr w:rsidR="00E36A5E" w:rsidRPr="00EF39C3" w:rsidTr="007552AC">
        <w:trPr>
          <w:trHeight w:val="283"/>
        </w:trPr>
        <w:tc>
          <w:tcPr>
            <w:tcW w:w="1083" w:type="dxa"/>
            <w:shd w:val="clear" w:color="auto" w:fill="auto"/>
            <w:vAlign w:val="center"/>
            <w:hideMark/>
          </w:tcPr>
          <w:p w:rsidR="00E36A5E" w:rsidRPr="00EF39C3" w:rsidRDefault="00E36A5E" w:rsidP="00E36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571" w:type="dxa"/>
            <w:shd w:val="clear" w:color="auto" w:fill="auto"/>
            <w:vAlign w:val="center"/>
            <w:hideMark/>
          </w:tcPr>
          <w:p w:rsidR="00E36A5E" w:rsidRPr="00EF39C3" w:rsidRDefault="00751198" w:rsidP="00E36A5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obert Perišić: </w:t>
            </w:r>
            <w:r w:rsidR="00E36A5E" w:rsidRPr="00EF39C3">
              <w:rPr>
                <w:rFonts w:ascii="Times New Roman" w:hAnsi="Times New Roman"/>
                <w:color w:val="000000"/>
                <w:sz w:val="22"/>
                <w:szCs w:val="22"/>
              </w:rPr>
              <w:t>Območje brez signala</w:t>
            </w:r>
            <w:r w:rsidR="007552AC" w:rsidRPr="00EF3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prevod Urban Vovk)</w:t>
            </w:r>
          </w:p>
        </w:tc>
      </w:tr>
      <w:tr w:rsidR="00E36A5E" w:rsidRPr="00EF39C3" w:rsidTr="007552AC">
        <w:trPr>
          <w:trHeight w:val="398"/>
        </w:trPr>
        <w:tc>
          <w:tcPr>
            <w:tcW w:w="1083" w:type="dxa"/>
            <w:shd w:val="clear" w:color="auto" w:fill="auto"/>
            <w:vAlign w:val="center"/>
            <w:hideMark/>
          </w:tcPr>
          <w:p w:rsidR="00E36A5E" w:rsidRPr="00EF39C3" w:rsidRDefault="00E36A5E" w:rsidP="00E36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571" w:type="dxa"/>
            <w:shd w:val="clear" w:color="auto" w:fill="auto"/>
            <w:vAlign w:val="center"/>
            <w:hideMark/>
          </w:tcPr>
          <w:p w:rsidR="00E36A5E" w:rsidRPr="00EF39C3" w:rsidRDefault="00E36A5E" w:rsidP="00E36A5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F39C3">
              <w:rPr>
                <w:rFonts w:ascii="Times New Roman" w:hAnsi="Times New Roman"/>
                <w:color w:val="000000"/>
                <w:sz w:val="22"/>
                <w:szCs w:val="22"/>
              </w:rPr>
              <w:t>Jaume</w:t>
            </w:r>
            <w:proofErr w:type="spellEnd"/>
            <w:r w:rsidRPr="00EF3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C3">
              <w:rPr>
                <w:rFonts w:ascii="Times New Roman" w:hAnsi="Times New Roman"/>
                <w:color w:val="000000"/>
                <w:sz w:val="22"/>
                <w:szCs w:val="22"/>
              </w:rPr>
              <w:t>Cabré</w:t>
            </w:r>
            <w:proofErr w:type="spellEnd"/>
            <w:r w:rsidRPr="00EF39C3">
              <w:rPr>
                <w:rFonts w:ascii="Times New Roman" w:hAnsi="Times New Roman"/>
                <w:color w:val="000000"/>
                <w:sz w:val="22"/>
                <w:szCs w:val="22"/>
              </w:rPr>
              <w:t>: Sodnik (prevod Simona Škrabec)</w:t>
            </w:r>
          </w:p>
        </w:tc>
      </w:tr>
      <w:tr w:rsidR="00E36A5E" w:rsidRPr="00EF39C3" w:rsidTr="007552AC">
        <w:trPr>
          <w:trHeight w:val="418"/>
        </w:trPr>
        <w:tc>
          <w:tcPr>
            <w:tcW w:w="1083" w:type="dxa"/>
            <w:shd w:val="clear" w:color="auto" w:fill="auto"/>
            <w:vAlign w:val="center"/>
            <w:hideMark/>
          </w:tcPr>
          <w:p w:rsidR="00E36A5E" w:rsidRPr="00EF39C3" w:rsidRDefault="00E36A5E" w:rsidP="00E36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571" w:type="dxa"/>
            <w:shd w:val="clear" w:color="auto" w:fill="auto"/>
            <w:vAlign w:val="center"/>
            <w:hideMark/>
          </w:tcPr>
          <w:p w:rsidR="00E36A5E" w:rsidRPr="00EF39C3" w:rsidRDefault="00E36A5E" w:rsidP="00E36A5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color w:val="000000"/>
                <w:sz w:val="22"/>
                <w:szCs w:val="22"/>
              </w:rPr>
              <w:t>H</w:t>
            </w:r>
            <w:r w:rsidR="0075119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elena </w:t>
            </w:r>
            <w:proofErr w:type="spellStart"/>
            <w:r w:rsidR="00751198">
              <w:rPr>
                <w:rFonts w:ascii="Times New Roman" w:hAnsi="Times New Roman"/>
                <w:color w:val="000000"/>
                <w:sz w:val="22"/>
                <w:szCs w:val="22"/>
              </w:rPr>
              <w:t>Henschen</w:t>
            </w:r>
            <w:proofErr w:type="spellEnd"/>
            <w:r w:rsidR="0075119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: V senci zločina </w:t>
            </w:r>
            <w:r w:rsidRPr="00EF39C3">
              <w:rPr>
                <w:rFonts w:ascii="Times New Roman" w:hAnsi="Times New Roman"/>
                <w:color w:val="000000"/>
                <w:sz w:val="22"/>
                <w:szCs w:val="22"/>
              </w:rPr>
              <w:t>(prevod Mita Gustinčič Pahor)</w:t>
            </w:r>
          </w:p>
        </w:tc>
      </w:tr>
      <w:tr w:rsidR="00E36A5E" w:rsidRPr="00EF39C3" w:rsidTr="007552AC">
        <w:trPr>
          <w:trHeight w:val="412"/>
        </w:trPr>
        <w:tc>
          <w:tcPr>
            <w:tcW w:w="1083" w:type="dxa"/>
            <w:shd w:val="clear" w:color="auto" w:fill="auto"/>
            <w:vAlign w:val="center"/>
            <w:hideMark/>
          </w:tcPr>
          <w:p w:rsidR="00E36A5E" w:rsidRPr="00EF39C3" w:rsidRDefault="00E36A5E" w:rsidP="00E36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571" w:type="dxa"/>
            <w:shd w:val="clear" w:color="auto" w:fill="auto"/>
            <w:vAlign w:val="center"/>
            <w:hideMark/>
          </w:tcPr>
          <w:p w:rsidR="00E36A5E" w:rsidRPr="00EF39C3" w:rsidRDefault="00E36A5E" w:rsidP="00E36A5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color w:val="000000"/>
                <w:sz w:val="22"/>
                <w:szCs w:val="22"/>
              </w:rPr>
              <w:t>F. M. Dostojevski: Zapiski iz mrtvega doma (prevod Borut Kraševec)</w:t>
            </w:r>
          </w:p>
        </w:tc>
      </w:tr>
      <w:tr w:rsidR="00E36A5E" w:rsidRPr="00EF39C3" w:rsidTr="007552AC">
        <w:trPr>
          <w:trHeight w:val="416"/>
        </w:trPr>
        <w:tc>
          <w:tcPr>
            <w:tcW w:w="1083" w:type="dxa"/>
            <w:shd w:val="clear" w:color="auto" w:fill="auto"/>
            <w:vAlign w:val="center"/>
            <w:hideMark/>
          </w:tcPr>
          <w:p w:rsidR="00E36A5E" w:rsidRPr="00EF39C3" w:rsidRDefault="00E36A5E" w:rsidP="00E36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71" w:type="dxa"/>
            <w:shd w:val="clear" w:color="auto" w:fill="auto"/>
            <w:vAlign w:val="center"/>
            <w:hideMark/>
          </w:tcPr>
          <w:p w:rsidR="00E36A5E" w:rsidRPr="00EF39C3" w:rsidRDefault="00E36A5E" w:rsidP="00E36A5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David Grossman: Konj stopi v bar (prevod Klemen Jelinčič </w:t>
            </w:r>
            <w:proofErr w:type="spellStart"/>
            <w:r w:rsidRPr="00EF39C3">
              <w:rPr>
                <w:rFonts w:ascii="Times New Roman" w:hAnsi="Times New Roman"/>
                <w:color w:val="000000"/>
                <w:sz w:val="22"/>
                <w:szCs w:val="22"/>
              </w:rPr>
              <w:t>Boeta</w:t>
            </w:r>
            <w:proofErr w:type="spellEnd"/>
            <w:r w:rsidRPr="00EF39C3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</w:tr>
      <w:tr w:rsidR="00E36A5E" w:rsidRPr="00EF39C3" w:rsidTr="007552AC">
        <w:trPr>
          <w:trHeight w:val="272"/>
        </w:trPr>
        <w:tc>
          <w:tcPr>
            <w:tcW w:w="1083" w:type="dxa"/>
            <w:shd w:val="clear" w:color="auto" w:fill="auto"/>
            <w:vAlign w:val="center"/>
            <w:hideMark/>
          </w:tcPr>
          <w:p w:rsidR="00E36A5E" w:rsidRPr="00EF39C3" w:rsidRDefault="00E36A5E" w:rsidP="00E36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571" w:type="dxa"/>
            <w:shd w:val="clear" w:color="auto" w:fill="auto"/>
            <w:vAlign w:val="center"/>
            <w:hideMark/>
          </w:tcPr>
          <w:p w:rsidR="00E36A5E" w:rsidRPr="00EF39C3" w:rsidRDefault="00E36A5E" w:rsidP="00E36A5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F39C3">
              <w:rPr>
                <w:rFonts w:ascii="Times New Roman" w:hAnsi="Times New Roman"/>
                <w:color w:val="000000"/>
                <w:sz w:val="22"/>
                <w:szCs w:val="22"/>
              </w:rPr>
              <w:t>Dževad</w:t>
            </w:r>
            <w:proofErr w:type="spellEnd"/>
            <w:r w:rsidRPr="00EF3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C3">
              <w:rPr>
                <w:rFonts w:ascii="Times New Roman" w:hAnsi="Times New Roman"/>
                <w:color w:val="000000"/>
                <w:sz w:val="22"/>
                <w:szCs w:val="22"/>
              </w:rPr>
              <w:t>Karahasan</w:t>
            </w:r>
            <w:proofErr w:type="spellEnd"/>
            <w:r w:rsidRPr="00EF3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: Seme smrti  (prevod Jana </w:t>
            </w:r>
            <w:proofErr w:type="spellStart"/>
            <w:r w:rsidRPr="00EF39C3">
              <w:rPr>
                <w:rFonts w:ascii="Times New Roman" w:hAnsi="Times New Roman"/>
                <w:color w:val="000000"/>
                <w:sz w:val="22"/>
                <w:szCs w:val="22"/>
              </w:rPr>
              <w:t>Unuk</w:t>
            </w:r>
            <w:proofErr w:type="spellEnd"/>
            <w:r w:rsidRPr="00EF39C3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</w:tr>
      <w:tr w:rsidR="00E36A5E" w:rsidRPr="00EF39C3" w:rsidTr="007552AC">
        <w:trPr>
          <w:trHeight w:val="414"/>
        </w:trPr>
        <w:tc>
          <w:tcPr>
            <w:tcW w:w="1083" w:type="dxa"/>
            <w:shd w:val="clear" w:color="auto" w:fill="auto"/>
            <w:vAlign w:val="center"/>
            <w:hideMark/>
          </w:tcPr>
          <w:p w:rsidR="00E36A5E" w:rsidRPr="00EF39C3" w:rsidRDefault="00E36A5E" w:rsidP="00E36A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571" w:type="dxa"/>
            <w:shd w:val="clear" w:color="auto" w:fill="auto"/>
            <w:vAlign w:val="center"/>
            <w:hideMark/>
          </w:tcPr>
          <w:p w:rsidR="00E36A5E" w:rsidRPr="00EF39C3" w:rsidRDefault="00E36A5E" w:rsidP="00E36A5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F39C3">
              <w:rPr>
                <w:rFonts w:ascii="Times New Roman" w:hAnsi="Times New Roman"/>
                <w:color w:val="000000"/>
                <w:sz w:val="22"/>
                <w:szCs w:val="22"/>
              </w:rPr>
              <w:t>Lászlo</w:t>
            </w:r>
            <w:proofErr w:type="spellEnd"/>
            <w:r w:rsidRPr="00EF3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C3">
              <w:rPr>
                <w:rFonts w:ascii="Times New Roman" w:hAnsi="Times New Roman"/>
                <w:color w:val="000000"/>
                <w:sz w:val="22"/>
                <w:szCs w:val="22"/>
              </w:rPr>
              <w:t>Földényi</w:t>
            </w:r>
            <w:proofErr w:type="spellEnd"/>
            <w:r w:rsidRPr="00EF3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: Hvalnica melanholiji (prevod </w:t>
            </w:r>
            <w:proofErr w:type="spellStart"/>
            <w:r w:rsidRPr="00EF39C3">
              <w:rPr>
                <w:rFonts w:ascii="Times New Roman" w:hAnsi="Times New Roman"/>
                <w:color w:val="000000"/>
                <w:sz w:val="22"/>
                <w:szCs w:val="22"/>
              </w:rPr>
              <w:t>Gabriella</w:t>
            </w:r>
            <w:proofErr w:type="spellEnd"/>
            <w:r w:rsidRPr="00EF3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C3">
              <w:rPr>
                <w:rFonts w:ascii="Times New Roman" w:hAnsi="Times New Roman"/>
                <w:color w:val="000000"/>
                <w:sz w:val="22"/>
                <w:szCs w:val="22"/>
              </w:rPr>
              <w:t>Gaál</w:t>
            </w:r>
            <w:proofErr w:type="spellEnd"/>
            <w:r w:rsidRPr="00EF39C3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</w:tr>
    </w:tbl>
    <w:p w:rsidR="00926232" w:rsidRPr="00EF39C3" w:rsidRDefault="00926232" w:rsidP="00F60B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48"/>
          <w:tab w:val="left" w:pos="10080"/>
        </w:tabs>
        <w:rPr>
          <w:rFonts w:ascii="Times New Roman" w:hAnsi="Times New Roman"/>
          <w:sz w:val="22"/>
          <w:szCs w:val="22"/>
        </w:rPr>
      </w:pPr>
    </w:p>
    <w:p w:rsidR="00F60BDF" w:rsidRPr="00EF39C3" w:rsidRDefault="00F60BDF" w:rsidP="00155B6F">
      <w:pPr>
        <w:pStyle w:val="Odstavekseznama"/>
        <w:numPr>
          <w:ilvl w:val="0"/>
          <w:numId w:val="3"/>
        </w:numPr>
        <w:rPr>
          <w:rFonts w:ascii="Times New Roman" w:hAnsi="Times New Roman"/>
          <w:b/>
          <w:sz w:val="22"/>
          <w:szCs w:val="22"/>
          <w:u w:val="single"/>
        </w:rPr>
      </w:pPr>
      <w:r w:rsidRPr="00EF39C3">
        <w:rPr>
          <w:rFonts w:ascii="Times New Roman" w:hAnsi="Times New Roman"/>
          <w:b/>
          <w:sz w:val="22"/>
          <w:szCs w:val="22"/>
          <w:u w:val="single"/>
        </w:rPr>
        <w:t>DRUŠTVO CELJSKA MOHORJEVA</w:t>
      </w:r>
    </w:p>
    <w:tbl>
      <w:tblPr>
        <w:tblW w:w="97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8562"/>
      </w:tblGrid>
      <w:tr w:rsidR="00E36A5E" w:rsidRPr="00EF39C3" w:rsidTr="007552AC">
        <w:trPr>
          <w:cantSplit/>
        </w:trPr>
        <w:tc>
          <w:tcPr>
            <w:tcW w:w="1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36A5E" w:rsidRPr="00EF39C3" w:rsidRDefault="00E36A5E" w:rsidP="00E36A5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F39C3">
              <w:rPr>
                <w:rFonts w:ascii="Times New Roman" w:hAnsi="Times New Roman"/>
                <w:b/>
                <w:sz w:val="22"/>
                <w:szCs w:val="22"/>
              </w:rPr>
              <w:t>Št.</w:t>
            </w:r>
          </w:p>
        </w:tc>
        <w:tc>
          <w:tcPr>
            <w:tcW w:w="8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36A5E" w:rsidRPr="00EF39C3" w:rsidRDefault="00E36A5E" w:rsidP="00E36A5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F39C3">
              <w:rPr>
                <w:rFonts w:ascii="Times New Roman" w:hAnsi="Times New Roman"/>
                <w:b/>
                <w:sz w:val="22"/>
                <w:szCs w:val="22"/>
              </w:rPr>
              <w:t>Avtor in naslov (pri prevodnih delih tudi prevajalec):</w:t>
            </w:r>
          </w:p>
        </w:tc>
      </w:tr>
      <w:tr w:rsidR="00E36A5E" w:rsidRPr="00EF39C3" w:rsidTr="007552AC">
        <w:trPr>
          <w:cantSplit/>
        </w:trPr>
        <w:tc>
          <w:tcPr>
            <w:tcW w:w="1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36A5E" w:rsidRPr="00EF39C3" w:rsidRDefault="00E36A5E" w:rsidP="00E36A5E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36A5E" w:rsidRPr="00EF39C3" w:rsidRDefault="00E36A5E" w:rsidP="00E36A5E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Anton Stres: LEKSIKON FILOZOFIJE</w:t>
            </w:r>
          </w:p>
        </w:tc>
      </w:tr>
      <w:tr w:rsidR="00E36A5E" w:rsidRPr="00EF39C3" w:rsidTr="007552AC">
        <w:trPr>
          <w:cantSplit/>
        </w:trPr>
        <w:tc>
          <w:tcPr>
            <w:tcW w:w="1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36A5E" w:rsidRPr="00EF39C3" w:rsidRDefault="00E36A5E" w:rsidP="00E36A5E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36A5E" w:rsidRPr="00EF39C3" w:rsidRDefault="00E36A5E" w:rsidP="00E36A5E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Giovannino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 xml:space="preserve"> Guareschi: DON CAMILLO IN PEPPONE 6, prevod Dean </w:t>
            </w: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Rajčić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</w:p>
        </w:tc>
      </w:tr>
      <w:tr w:rsidR="00E36A5E" w:rsidRPr="00EF39C3" w:rsidTr="007552AC">
        <w:trPr>
          <w:cantSplit/>
        </w:trPr>
        <w:tc>
          <w:tcPr>
            <w:tcW w:w="1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36A5E" w:rsidRPr="00EF39C3" w:rsidRDefault="00E36A5E" w:rsidP="00E36A5E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36A5E" w:rsidRPr="00EF39C3" w:rsidRDefault="00E36A5E" w:rsidP="00E36A5E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Laurent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Seksik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 xml:space="preserve">: ZADNJI DNEVI ŠTEFANA ZWEIGA, prevod Špela Žakelj   </w:t>
            </w:r>
          </w:p>
        </w:tc>
      </w:tr>
      <w:tr w:rsidR="00E36A5E" w:rsidRPr="00EF39C3" w:rsidTr="007552AC">
        <w:trPr>
          <w:cantSplit/>
        </w:trPr>
        <w:tc>
          <w:tcPr>
            <w:tcW w:w="1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36A5E" w:rsidRPr="00EF39C3" w:rsidRDefault="00E36A5E" w:rsidP="00E36A5E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36A5E" w:rsidRPr="00EF39C3" w:rsidRDefault="00E36A5E" w:rsidP="00E36A5E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Dalila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Heuse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>: SRAMEŽLJIVOST OBČUTIJ, prevod Jasmina Rihar</w:t>
            </w:r>
          </w:p>
        </w:tc>
      </w:tr>
      <w:tr w:rsidR="00E36A5E" w:rsidRPr="00EF39C3" w:rsidTr="007552AC">
        <w:trPr>
          <w:cantSplit/>
        </w:trPr>
        <w:tc>
          <w:tcPr>
            <w:tcW w:w="1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36A5E" w:rsidRPr="00EF39C3" w:rsidRDefault="00E36A5E" w:rsidP="00E36A5E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36A5E" w:rsidRPr="00EF39C3" w:rsidRDefault="00E36A5E" w:rsidP="00E36A5E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Semjon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 xml:space="preserve"> Frank: BOG Z NAMI, prevod Urša Zabukovec   </w:t>
            </w:r>
          </w:p>
        </w:tc>
      </w:tr>
      <w:tr w:rsidR="00E36A5E" w:rsidRPr="00EF39C3" w:rsidTr="007552AC">
        <w:trPr>
          <w:cantSplit/>
        </w:trPr>
        <w:tc>
          <w:tcPr>
            <w:tcW w:w="1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36A5E" w:rsidRPr="00EF39C3" w:rsidRDefault="00E36A5E" w:rsidP="00E36A5E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36A5E" w:rsidRPr="00EF39C3" w:rsidRDefault="00E36A5E" w:rsidP="00E36A5E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 xml:space="preserve">Aleš Maver: OD KLINOPISA DO TEODORE   </w:t>
            </w:r>
          </w:p>
        </w:tc>
      </w:tr>
      <w:tr w:rsidR="00E36A5E" w:rsidRPr="00EF39C3" w:rsidTr="007552AC">
        <w:trPr>
          <w:cantSplit/>
        </w:trPr>
        <w:tc>
          <w:tcPr>
            <w:tcW w:w="1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36A5E" w:rsidRPr="00EF39C3" w:rsidRDefault="00E36A5E" w:rsidP="00E36A5E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36A5E" w:rsidRPr="00EF39C3" w:rsidRDefault="00E36A5E" w:rsidP="00E36A5E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 xml:space="preserve">KROMACIJ OGLEJSKI, prevod Miran Sajovic, Bogomir Trošt, Aleš Maver   </w:t>
            </w:r>
          </w:p>
        </w:tc>
      </w:tr>
      <w:tr w:rsidR="00E36A5E" w:rsidRPr="00EF39C3" w:rsidTr="007552AC">
        <w:trPr>
          <w:cantSplit/>
        </w:trPr>
        <w:tc>
          <w:tcPr>
            <w:tcW w:w="1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36A5E" w:rsidRPr="00EF39C3" w:rsidRDefault="00E36A5E" w:rsidP="00E36A5E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36A5E" w:rsidRPr="00EF39C3" w:rsidRDefault="00E36A5E" w:rsidP="00E36A5E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 xml:space="preserve">Andreas </w:t>
            </w: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Knapp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 xml:space="preserve">: POSLEDNJI KRISTJANI, prevod Jože Stabej   </w:t>
            </w:r>
          </w:p>
        </w:tc>
      </w:tr>
      <w:tr w:rsidR="00E36A5E" w:rsidRPr="00EF39C3" w:rsidTr="007552AC">
        <w:trPr>
          <w:cantSplit/>
        </w:trPr>
        <w:tc>
          <w:tcPr>
            <w:tcW w:w="1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36A5E" w:rsidRPr="00EF39C3" w:rsidRDefault="00E36A5E" w:rsidP="00E36A5E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8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36A5E" w:rsidRPr="00EF39C3" w:rsidRDefault="00E36A5E" w:rsidP="00E36A5E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 xml:space="preserve">Albert Schweitzer: J. S. BACH, prevod Edo Škulj   </w:t>
            </w:r>
          </w:p>
        </w:tc>
      </w:tr>
      <w:tr w:rsidR="00E36A5E" w:rsidRPr="00EF39C3" w:rsidTr="007552AC">
        <w:trPr>
          <w:cantSplit/>
        </w:trPr>
        <w:tc>
          <w:tcPr>
            <w:tcW w:w="1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36A5E" w:rsidRPr="00EF39C3" w:rsidRDefault="00E36A5E" w:rsidP="00E36A5E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36A5E" w:rsidRPr="00EF39C3" w:rsidRDefault="00E36A5E" w:rsidP="00E36A5E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 xml:space="preserve">Michael John </w:t>
            </w: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Cusick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 xml:space="preserve">: V OKOVIH PORNOGRAFIJE, prevod Niki Neubauer   </w:t>
            </w:r>
          </w:p>
        </w:tc>
      </w:tr>
    </w:tbl>
    <w:p w:rsidR="00E36A5E" w:rsidRPr="00EF39C3" w:rsidRDefault="00E36A5E" w:rsidP="00E36A5E">
      <w:pPr>
        <w:rPr>
          <w:rFonts w:ascii="Times New Roman" w:hAnsi="Times New Roman"/>
          <w:b/>
          <w:sz w:val="22"/>
          <w:szCs w:val="22"/>
          <w:u w:val="single"/>
        </w:rPr>
      </w:pPr>
    </w:p>
    <w:p w:rsidR="00155B6F" w:rsidRPr="00EF39C3" w:rsidRDefault="001E47C6" w:rsidP="007575F1">
      <w:pPr>
        <w:pStyle w:val="Odstavekseznama"/>
        <w:numPr>
          <w:ilvl w:val="0"/>
          <w:numId w:val="3"/>
        </w:numPr>
        <w:rPr>
          <w:rFonts w:ascii="Times New Roman" w:hAnsi="Times New Roman"/>
          <w:b/>
          <w:sz w:val="22"/>
          <w:szCs w:val="22"/>
          <w:u w:val="single"/>
        </w:rPr>
      </w:pPr>
      <w:r w:rsidRPr="00EF39C3">
        <w:rPr>
          <w:rFonts w:ascii="Times New Roman" w:hAnsi="Times New Roman"/>
          <w:b/>
          <w:sz w:val="22"/>
          <w:szCs w:val="22"/>
          <w:u w:val="single"/>
        </w:rPr>
        <w:t>Založba CF*</w:t>
      </w:r>
    </w:p>
    <w:tbl>
      <w:tblPr>
        <w:tblW w:w="97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"/>
        <w:gridCol w:w="8653"/>
      </w:tblGrid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F39C3">
              <w:rPr>
                <w:rFonts w:ascii="Times New Roman" w:hAnsi="Times New Roman"/>
                <w:b/>
                <w:sz w:val="22"/>
                <w:szCs w:val="22"/>
              </w:rPr>
              <w:t>Št.</w:t>
            </w:r>
          </w:p>
        </w:tc>
        <w:tc>
          <w:tcPr>
            <w:tcW w:w="3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F39C3">
              <w:rPr>
                <w:rFonts w:ascii="Times New Roman" w:hAnsi="Times New Roman"/>
                <w:b/>
                <w:sz w:val="22"/>
                <w:szCs w:val="22"/>
              </w:rPr>
              <w:t>Avtor in naslov (pri prevodnih delih tudi prevajalec):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 xml:space="preserve">Ernst </w:t>
            </w: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Fraenkel</w:t>
            </w:r>
            <w:proofErr w:type="spellEnd"/>
            <w:r w:rsidR="00751198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EF39C3">
              <w:rPr>
                <w:rFonts w:ascii="Times New Roman" w:hAnsi="Times New Roman"/>
                <w:sz w:val="22"/>
                <w:szCs w:val="22"/>
              </w:rPr>
              <w:t>Dvojna država (</w:t>
            </w:r>
            <w:r w:rsidR="007552AC" w:rsidRPr="00EF39C3">
              <w:rPr>
                <w:rFonts w:ascii="Times New Roman" w:hAnsi="Times New Roman"/>
                <w:sz w:val="22"/>
                <w:szCs w:val="22"/>
              </w:rPr>
              <w:t xml:space="preserve">prev. </w:t>
            </w:r>
            <w:r w:rsidRPr="00EF39C3">
              <w:rPr>
                <w:rFonts w:ascii="Times New Roman" w:hAnsi="Times New Roman"/>
                <w:sz w:val="22"/>
                <w:szCs w:val="22"/>
              </w:rPr>
              <w:t>Alenka Mercina)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Zygmunt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 xml:space="preserve"> Bauman</w:t>
            </w:r>
            <w:r w:rsidR="00751198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Retrotopija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7552AC" w:rsidRPr="00EF39C3">
              <w:rPr>
                <w:rFonts w:ascii="Times New Roman" w:hAnsi="Times New Roman"/>
                <w:sz w:val="22"/>
                <w:szCs w:val="22"/>
              </w:rPr>
              <w:t xml:space="preserve">prev. </w:t>
            </w:r>
            <w:r w:rsidRPr="00EF39C3">
              <w:rPr>
                <w:rFonts w:ascii="Times New Roman" w:hAnsi="Times New Roman"/>
                <w:sz w:val="22"/>
                <w:szCs w:val="22"/>
              </w:rPr>
              <w:t>Katarina Rotar)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 xml:space="preserve">Andrea </w:t>
            </w: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Grignolio</w:t>
            </w:r>
            <w:proofErr w:type="spellEnd"/>
            <w:r w:rsidR="00751198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EF39C3">
              <w:rPr>
                <w:rFonts w:ascii="Times New Roman" w:hAnsi="Times New Roman"/>
                <w:sz w:val="22"/>
                <w:szCs w:val="22"/>
              </w:rPr>
              <w:t>Kdo se boji cepiv? (</w:t>
            </w:r>
            <w:r w:rsidR="007552AC" w:rsidRPr="00EF39C3">
              <w:rPr>
                <w:rFonts w:ascii="Times New Roman" w:hAnsi="Times New Roman"/>
                <w:sz w:val="22"/>
                <w:szCs w:val="22"/>
              </w:rPr>
              <w:t xml:space="preserve">prev. </w:t>
            </w:r>
            <w:r w:rsidRPr="00EF39C3">
              <w:rPr>
                <w:rFonts w:ascii="Times New Roman" w:hAnsi="Times New Roman"/>
                <w:sz w:val="22"/>
                <w:szCs w:val="22"/>
              </w:rPr>
              <w:t xml:space="preserve">Alenka </w:t>
            </w: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Jovanovski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Beverly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Silver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>: Sile dela (</w:t>
            </w:r>
            <w:r w:rsidR="007552AC" w:rsidRPr="00EF39C3">
              <w:rPr>
                <w:rFonts w:ascii="Times New Roman" w:hAnsi="Times New Roman"/>
                <w:sz w:val="22"/>
                <w:szCs w:val="22"/>
              </w:rPr>
              <w:t xml:space="preserve">prev. </w:t>
            </w:r>
            <w:r w:rsidRPr="00EF39C3">
              <w:rPr>
                <w:rFonts w:ascii="Times New Roman" w:hAnsi="Times New Roman"/>
                <w:sz w:val="22"/>
                <w:szCs w:val="22"/>
              </w:rPr>
              <w:t>Polona Petek)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751198" w:rsidP="007511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Louis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lthusser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6E22B8" w:rsidRPr="00EF39C3">
              <w:rPr>
                <w:rFonts w:ascii="Times New Roman" w:hAnsi="Times New Roman"/>
                <w:sz w:val="22"/>
                <w:szCs w:val="22"/>
              </w:rPr>
              <w:t>Izbrani spisi (</w:t>
            </w:r>
            <w:r w:rsidR="007552AC" w:rsidRPr="00EF39C3">
              <w:rPr>
                <w:rFonts w:ascii="Times New Roman" w:hAnsi="Times New Roman"/>
                <w:sz w:val="22"/>
                <w:szCs w:val="22"/>
              </w:rPr>
              <w:t xml:space="preserve">prev. </w:t>
            </w:r>
            <w:r w:rsidR="006E22B8" w:rsidRPr="00EF39C3">
              <w:rPr>
                <w:rFonts w:ascii="Times New Roman" w:hAnsi="Times New Roman"/>
                <w:sz w:val="22"/>
                <w:szCs w:val="22"/>
              </w:rPr>
              <w:t>Zoja Skušek)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Michel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51198">
              <w:rPr>
                <w:rFonts w:ascii="Times New Roman" w:hAnsi="Times New Roman"/>
                <w:sz w:val="22"/>
                <w:szCs w:val="22"/>
              </w:rPr>
              <w:t xml:space="preserve">Foucault. </w:t>
            </w:r>
            <w:r w:rsidRPr="00EF39C3">
              <w:rPr>
                <w:rFonts w:ascii="Times New Roman" w:hAnsi="Times New Roman"/>
                <w:sz w:val="22"/>
                <w:szCs w:val="22"/>
              </w:rPr>
              <w:t>Zgodovina norosti v času klasicizma (</w:t>
            </w:r>
            <w:r w:rsidR="007552AC" w:rsidRPr="00EF39C3">
              <w:rPr>
                <w:rFonts w:ascii="Times New Roman" w:hAnsi="Times New Roman"/>
                <w:sz w:val="22"/>
                <w:szCs w:val="22"/>
              </w:rPr>
              <w:t xml:space="preserve">prev. </w:t>
            </w:r>
            <w:r w:rsidRPr="00EF39C3">
              <w:rPr>
                <w:rFonts w:ascii="Times New Roman" w:hAnsi="Times New Roman"/>
                <w:sz w:val="22"/>
                <w:szCs w:val="22"/>
              </w:rPr>
              <w:t>Zdenka Erbežnik)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Bertold Brecht</w:t>
            </w:r>
            <w:r w:rsidR="00751198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EF39C3">
              <w:rPr>
                <w:rFonts w:ascii="Times New Roman" w:hAnsi="Times New Roman"/>
                <w:sz w:val="22"/>
                <w:szCs w:val="22"/>
              </w:rPr>
              <w:t>Sveta Ivana Klavniška (</w:t>
            </w:r>
            <w:r w:rsidR="007552AC" w:rsidRPr="00EF39C3">
              <w:rPr>
                <w:rFonts w:ascii="Times New Roman" w:hAnsi="Times New Roman"/>
                <w:sz w:val="22"/>
                <w:szCs w:val="22"/>
              </w:rPr>
              <w:t xml:space="preserve">prev. </w:t>
            </w:r>
            <w:r w:rsidRPr="00EF39C3">
              <w:rPr>
                <w:rFonts w:ascii="Times New Roman" w:hAnsi="Times New Roman"/>
                <w:sz w:val="22"/>
                <w:szCs w:val="22"/>
              </w:rPr>
              <w:t>Mojca Kranjc)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Alex La Guma</w:t>
            </w:r>
            <w:r w:rsidR="00751198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EF39C3">
              <w:rPr>
                <w:rFonts w:ascii="Times New Roman" w:hAnsi="Times New Roman"/>
                <w:sz w:val="22"/>
                <w:szCs w:val="22"/>
              </w:rPr>
              <w:t>Čas krvoločnega srakoperja (</w:t>
            </w:r>
            <w:r w:rsidR="007552AC" w:rsidRPr="00EF39C3">
              <w:rPr>
                <w:rFonts w:ascii="Times New Roman" w:hAnsi="Times New Roman"/>
                <w:sz w:val="22"/>
                <w:szCs w:val="22"/>
              </w:rPr>
              <w:t xml:space="preserve">prev. </w:t>
            </w:r>
            <w:r w:rsidRPr="00EF39C3">
              <w:rPr>
                <w:rFonts w:ascii="Times New Roman" w:hAnsi="Times New Roman"/>
                <w:sz w:val="22"/>
                <w:szCs w:val="22"/>
              </w:rPr>
              <w:t>Zoja Skušek)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Shulamith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Firestone</w:t>
            </w:r>
            <w:proofErr w:type="spellEnd"/>
            <w:r w:rsidR="00751198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EF39C3">
              <w:rPr>
                <w:rFonts w:ascii="Times New Roman" w:hAnsi="Times New Roman"/>
                <w:sz w:val="22"/>
                <w:szCs w:val="22"/>
              </w:rPr>
              <w:t>Dialektika spola (</w:t>
            </w:r>
            <w:r w:rsidR="007552AC" w:rsidRPr="00EF39C3">
              <w:rPr>
                <w:rFonts w:ascii="Times New Roman" w:hAnsi="Times New Roman"/>
                <w:sz w:val="22"/>
                <w:szCs w:val="22"/>
              </w:rPr>
              <w:t xml:space="preserve">prev. </w:t>
            </w:r>
            <w:r w:rsidRPr="00EF39C3">
              <w:rPr>
                <w:rFonts w:ascii="Times New Roman" w:hAnsi="Times New Roman"/>
                <w:sz w:val="22"/>
                <w:szCs w:val="22"/>
              </w:rPr>
              <w:t xml:space="preserve">Katja </w:t>
            </w: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Čičigoj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</w:tbl>
    <w:p w:rsidR="00653592" w:rsidRPr="00EF39C3" w:rsidRDefault="00653592" w:rsidP="00653592">
      <w:pPr>
        <w:pStyle w:val="Odstavekseznama"/>
        <w:rPr>
          <w:rFonts w:ascii="Times New Roman" w:hAnsi="Times New Roman"/>
          <w:b/>
          <w:sz w:val="22"/>
          <w:szCs w:val="22"/>
        </w:rPr>
      </w:pPr>
    </w:p>
    <w:p w:rsidR="001E47C6" w:rsidRPr="00EF39C3" w:rsidRDefault="001E47C6" w:rsidP="001E47C6">
      <w:pPr>
        <w:pStyle w:val="Odstavekseznama"/>
        <w:numPr>
          <w:ilvl w:val="0"/>
          <w:numId w:val="3"/>
        </w:numPr>
        <w:rPr>
          <w:rFonts w:ascii="Times New Roman" w:hAnsi="Times New Roman"/>
          <w:b/>
          <w:sz w:val="22"/>
          <w:szCs w:val="22"/>
        </w:rPr>
      </w:pPr>
      <w:r w:rsidRPr="00EF39C3">
        <w:rPr>
          <w:rFonts w:ascii="Times New Roman" w:hAnsi="Times New Roman"/>
          <w:b/>
          <w:sz w:val="22"/>
          <w:szCs w:val="22"/>
        </w:rPr>
        <w:t>Založba KRTINA</w:t>
      </w:r>
    </w:p>
    <w:tbl>
      <w:tblPr>
        <w:tblW w:w="97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1"/>
        <w:gridCol w:w="8511"/>
      </w:tblGrid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F39C3">
              <w:rPr>
                <w:rFonts w:ascii="Times New Roman" w:hAnsi="Times New Roman"/>
                <w:b/>
                <w:sz w:val="22"/>
                <w:szCs w:val="22"/>
              </w:rPr>
              <w:t>Št.</w:t>
            </w:r>
          </w:p>
        </w:tc>
        <w:tc>
          <w:tcPr>
            <w:tcW w:w="29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F39C3">
              <w:rPr>
                <w:rFonts w:ascii="Times New Roman" w:hAnsi="Times New Roman"/>
                <w:b/>
                <w:sz w:val="22"/>
                <w:szCs w:val="22"/>
              </w:rPr>
              <w:t>Avtor in naslov (pri prevodnih delih tudi prevajalec):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Sebastian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Rodl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 xml:space="preserve">: Samozavedanje, prev. Martin </w:t>
            </w: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Hergouth</w:t>
            </w:r>
            <w:proofErr w:type="spellEnd"/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9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 xml:space="preserve">Hans </w:t>
            </w: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Blumenberg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>: Brodolom z gledalcem, prev. Marko Bratina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 xml:space="preserve">Albert O. </w:t>
            </w: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Hirschman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>: Izhod, glas in zvestoba, prev. Aljoša Kravanja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9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Philipp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Sarasin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>: Zgodovina in diskurzivna analiza, prev. Samo Krušič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9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 xml:space="preserve">Timothy Morton: </w:t>
            </w: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Hiperobjekti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>, prev. Katarina Rotar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9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Laclau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 xml:space="preserve">, Butler, Žižek: Kontingenca, hegemonija, občost, prev. </w:t>
            </w: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Kostja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 xml:space="preserve"> Žižek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9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Simon Blackburn: Etika, prev. Andrej Adam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29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Dana Arnold: Umetnostna zgodovina, prev. Nataša Velikonja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9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Raymond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Wacks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>: Zasebnost, prev. Alenka Ropret</w:t>
            </w:r>
          </w:p>
        </w:tc>
      </w:tr>
    </w:tbl>
    <w:p w:rsidR="001E47C6" w:rsidRPr="00EF39C3" w:rsidRDefault="001E47C6" w:rsidP="001E47C6">
      <w:pPr>
        <w:rPr>
          <w:rFonts w:ascii="Times New Roman" w:hAnsi="Times New Roman"/>
          <w:sz w:val="22"/>
          <w:szCs w:val="22"/>
        </w:rPr>
      </w:pPr>
    </w:p>
    <w:p w:rsidR="00CA13C7" w:rsidRPr="00EF39C3" w:rsidRDefault="00CA13C7" w:rsidP="00CA13C7">
      <w:pPr>
        <w:pStyle w:val="Odstavekseznama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48"/>
          <w:tab w:val="left" w:pos="10080"/>
        </w:tabs>
        <w:rPr>
          <w:rFonts w:ascii="Times New Roman" w:hAnsi="Times New Roman"/>
          <w:b/>
          <w:sz w:val="22"/>
          <w:szCs w:val="22"/>
        </w:rPr>
      </w:pPr>
      <w:r w:rsidRPr="00EF39C3">
        <w:rPr>
          <w:rFonts w:ascii="Times New Roman" w:hAnsi="Times New Roman"/>
          <w:b/>
          <w:sz w:val="22"/>
          <w:szCs w:val="22"/>
        </w:rPr>
        <w:t>KUD LOGOS</w:t>
      </w:r>
    </w:p>
    <w:tbl>
      <w:tblPr>
        <w:tblW w:w="97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8562"/>
      </w:tblGrid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F39C3">
              <w:rPr>
                <w:rFonts w:ascii="Times New Roman" w:hAnsi="Times New Roman"/>
                <w:b/>
                <w:sz w:val="22"/>
                <w:szCs w:val="22"/>
              </w:rPr>
              <w:t>Št.</w:t>
            </w:r>
          </w:p>
        </w:tc>
        <w:tc>
          <w:tcPr>
            <w:tcW w:w="30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F39C3">
              <w:rPr>
                <w:rFonts w:ascii="Times New Roman" w:hAnsi="Times New Roman"/>
                <w:b/>
                <w:sz w:val="22"/>
                <w:szCs w:val="22"/>
              </w:rPr>
              <w:t>Avtor in naslov (pri prevodnih delih tudi prevajalec):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0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 xml:space="preserve">Mark Tulij </w:t>
            </w: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Ciceron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 xml:space="preserve">: Pomenki v </w:t>
            </w: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Tuskulu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>, prevod Polonca Zupančič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0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Irenej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 xml:space="preserve"> Lyonski: Zoper krivoverstva, prevod Jan </w:t>
            </w: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Ciglenečki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>, Benjamin Bevc in Gašper Kvartič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0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Nagarjuna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>: Temeljni verzi o srednji poti, prevod Sebastjan Vörös, Gašper Kvartič in Ana Bajželj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0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 xml:space="preserve">Gregor Iz </w:t>
            </w: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Nazianza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>: Bogoslovni govori, prevod Vid Snoj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0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Maksim Spoznavalec: Kaj je krščanstvo?, prevod Gorazd Kocijančič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0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 xml:space="preserve">Alda </w:t>
            </w: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Merini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 xml:space="preserve">: Frančišek, spev ustvarjenega bitja, prevod Miljana </w:t>
            </w: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Cunta</w:t>
            </w:r>
            <w:proofErr w:type="spellEnd"/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0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Jacopone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 xml:space="preserve"> da Todi: Izbrane </w:t>
            </w: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lavde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>, prevod Alen Širca</w:t>
            </w:r>
          </w:p>
        </w:tc>
      </w:tr>
    </w:tbl>
    <w:p w:rsidR="00CA13C7" w:rsidRPr="00EF39C3" w:rsidRDefault="00CA13C7" w:rsidP="00CA13C7">
      <w:pPr>
        <w:rPr>
          <w:rFonts w:ascii="Times New Roman" w:hAnsi="Times New Roman"/>
          <w:sz w:val="22"/>
          <w:szCs w:val="22"/>
        </w:rPr>
      </w:pPr>
    </w:p>
    <w:p w:rsidR="002E0FB3" w:rsidRPr="00EF39C3" w:rsidRDefault="002E0FB3" w:rsidP="002E0FB3">
      <w:pPr>
        <w:pStyle w:val="Odstavekseznama"/>
        <w:numPr>
          <w:ilvl w:val="0"/>
          <w:numId w:val="3"/>
        </w:numPr>
        <w:rPr>
          <w:rFonts w:ascii="Times New Roman" w:hAnsi="Times New Roman"/>
          <w:b/>
          <w:sz w:val="22"/>
          <w:szCs w:val="22"/>
          <w:u w:val="single"/>
        </w:rPr>
      </w:pPr>
      <w:r w:rsidRPr="00EF39C3">
        <w:rPr>
          <w:rFonts w:ascii="Times New Roman" w:hAnsi="Times New Roman"/>
          <w:b/>
          <w:sz w:val="22"/>
          <w:szCs w:val="22"/>
          <w:u w:val="single"/>
        </w:rPr>
        <w:t>Založba LITERA</w:t>
      </w:r>
    </w:p>
    <w:tbl>
      <w:tblPr>
        <w:tblW w:w="97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8379"/>
      </w:tblGrid>
      <w:tr w:rsidR="006E22B8" w:rsidRPr="00EF39C3" w:rsidTr="00987425">
        <w:trPr>
          <w:cantSplit/>
        </w:trPr>
        <w:tc>
          <w:tcPr>
            <w:tcW w:w="1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F39C3">
              <w:rPr>
                <w:rFonts w:ascii="Times New Roman" w:hAnsi="Times New Roman"/>
                <w:b/>
                <w:sz w:val="22"/>
                <w:szCs w:val="22"/>
              </w:rPr>
              <w:t>Št.</w:t>
            </w:r>
          </w:p>
        </w:tc>
        <w:tc>
          <w:tcPr>
            <w:tcW w:w="8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F39C3">
              <w:rPr>
                <w:rFonts w:ascii="Times New Roman" w:hAnsi="Times New Roman"/>
                <w:b/>
                <w:sz w:val="22"/>
                <w:szCs w:val="22"/>
              </w:rPr>
              <w:t>Avtor in naslov (pri prevodnih delih tudi prevajalec):</w:t>
            </w:r>
          </w:p>
        </w:tc>
      </w:tr>
      <w:tr w:rsidR="006E22B8" w:rsidRPr="00EF39C3" w:rsidTr="00987425">
        <w:trPr>
          <w:cantSplit/>
        </w:trPr>
        <w:tc>
          <w:tcPr>
            <w:tcW w:w="1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Feri Lainšček</w:t>
            </w:r>
            <w:r w:rsidR="00751198">
              <w:rPr>
                <w:rFonts w:ascii="Times New Roman" w:hAnsi="Times New Roman"/>
                <w:sz w:val="22"/>
                <w:szCs w:val="22"/>
              </w:rPr>
              <w:t>:</w:t>
            </w:r>
            <w:r w:rsidRPr="00EF39C3">
              <w:rPr>
                <w:rFonts w:ascii="Times New Roman" w:hAnsi="Times New Roman"/>
                <w:sz w:val="22"/>
                <w:szCs w:val="22"/>
              </w:rPr>
              <w:t xml:space="preserve"> Ne</w:t>
            </w:r>
          </w:p>
        </w:tc>
      </w:tr>
      <w:tr w:rsidR="006E22B8" w:rsidRPr="00EF39C3" w:rsidTr="00987425">
        <w:trPr>
          <w:cantSplit/>
        </w:trPr>
        <w:tc>
          <w:tcPr>
            <w:tcW w:w="1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Sarival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 xml:space="preserve"> Sosič</w:t>
            </w:r>
            <w:r w:rsidR="00751198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EF39C3">
              <w:rPr>
                <w:rFonts w:ascii="Times New Roman" w:hAnsi="Times New Roman"/>
                <w:sz w:val="22"/>
                <w:szCs w:val="22"/>
              </w:rPr>
              <w:t>Selitve</w:t>
            </w:r>
          </w:p>
        </w:tc>
      </w:tr>
      <w:tr w:rsidR="006E22B8" w:rsidRPr="00EF39C3" w:rsidTr="00987425">
        <w:trPr>
          <w:cantSplit/>
        </w:trPr>
        <w:tc>
          <w:tcPr>
            <w:tcW w:w="1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751198" w:rsidP="007511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amo Rugelj: </w:t>
            </w:r>
            <w:r w:rsidR="006E22B8" w:rsidRPr="00EF39C3">
              <w:rPr>
                <w:rFonts w:ascii="Times New Roman" w:hAnsi="Times New Roman"/>
                <w:sz w:val="22"/>
                <w:szCs w:val="22"/>
              </w:rPr>
              <w:t>Istanbul</w:t>
            </w:r>
          </w:p>
        </w:tc>
      </w:tr>
      <w:tr w:rsidR="006E22B8" w:rsidRPr="00EF39C3" w:rsidTr="00987425">
        <w:trPr>
          <w:cantSplit/>
        </w:trPr>
        <w:tc>
          <w:tcPr>
            <w:tcW w:w="1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Jedrt Lapuh Maležič</w:t>
            </w:r>
            <w:r w:rsidR="00751198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EF39C3">
              <w:rPr>
                <w:rFonts w:ascii="Times New Roman" w:hAnsi="Times New Roman"/>
                <w:sz w:val="22"/>
                <w:szCs w:val="22"/>
              </w:rPr>
              <w:t>Vse, kar je posvetnega</w:t>
            </w:r>
          </w:p>
        </w:tc>
      </w:tr>
      <w:tr w:rsidR="006E22B8" w:rsidRPr="00EF39C3" w:rsidTr="00987425">
        <w:trPr>
          <w:cantSplit/>
          <w:trHeight w:val="320"/>
        </w:trPr>
        <w:tc>
          <w:tcPr>
            <w:tcW w:w="1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751198" w:rsidP="007511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Vinko </w:t>
            </w:r>
            <w:r w:rsidRPr="00751198">
              <w:rPr>
                <w:rFonts w:ascii="Times New Roman" w:hAnsi="Times New Roman"/>
                <w:sz w:val="22"/>
                <w:szCs w:val="22"/>
              </w:rPr>
              <w:t>Möderndorfe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6E22B8" w:rsidRPr="00EF39C3">
              <w:rPr>
                <w:rFonts w:ascii="Times New Roman" w:hAnsi="Times New Roman"/>
                <w:sz w:val="22"/>
                <w:szCs w:val="22"/>
              </w:rPr>
              <w:t>Vztrajanje v predanosti</w:t>
            </w:r>
          </w:p>
        </w:tc>
      </w:tr>
      <w:tr w:rsidR="006E22B8" w:rsidRPr="00EF39C3" w:rsidTr="00987425">
        <w:trPr>
          <w:cantSplit/>
        </w:trPr>
        <w:tc>
          <w:tcPr>
            <w:tcW w:w="1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 xml:space="preserve">Natalija </w:t>
            </w: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Šimunović</w:t>
            </w:r>
            <w:proofErr w:type="spellEnd"/>
            <w:r w:rsidR="00751198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Savant</w:t>
            </w:r>
            <w:proofErr w:type="spellEnd"/>
          </w:p>
        </w:tc>
      </w:tr>
      <w:tr w:rsidR="006E22B8" w:rsidRPr="00EF39C3" w:rsidTr="00987425">
        <w:trPr>
          <w:cantSplit/>
        </w:trPr>
        <w:tc>
          <w:tcPr>
            <w:tcW w:w="1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Jurij Hudolin</w:t>
            </w:r>
            <w:r w:rsidR="00751198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EF39C3">
              <w:rPr>
                <w:rFonts w:ascii="Times New Roman" w:hAnsi="Times New Roman"/>
                <w:sz w:val="22"/>
                <w:szCs w:val="22"/>
              </w:rPr>
              <w:t>Obrazi čez most</w:t>
            </w:r>
          </w:p>
        </w:tc>
      </w:tr>
      <w:tr w:rsidR="006E22B8" w:rsidRPr="00EF39C3" w:rsidTr="00987425">
        <w:trPr>
          <w:cantSplit/>
        </w:trPr>
        <w:tc>
          <w:tcPr>
            <w:tcW w:w="1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Borut Golob</w:t>
            </w:r>
            <w:r w:rsidR="00751198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EF39C3">
              <w:rPr>
                <w:rFonts w:ascii="Times New Roman" w:hAnsi="Times New Roman"/>
                <w:sz w:val="22"/>
                <w:szCs w:val="22"/>
              </w:rPr>
              <w:t>Pes je mrtev</w:t>
            </w:r>
          </w:p>
        </w:tc>
      </w:tr>
      <w:tr w:rsidR="006E22B8" w:rsidRPr="00EF39C3" w:rsidTr="00987425">
        <w:trPr>
          <w:cantSplit/>
        </w:trPr>
        <w:tc>
          <w:tcPr>
            <w:tcW w:w="1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8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 xml:space="preserve">Tommy </w:t>
            </w: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Weringa</w:t>
            </w:r>
            <w:proofErr w:type="spellEnd"/>
            <w:r w:rsidR="00751198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EF39C3">
              <w:rPr>
                <w:rFonts w:ascii="Times New Roman" w:hAnsi="Times New Roman"/>
                <w:sz w:val="22"/>
                <w:szCs w:val="22"/>
              </w:rPr>
              <w:t>To so imena (prev. Mateja Kenda)</w:t>
            </w:r>
          </w:p>
        </w:tc>
      </w:tr>
      <w:tr w:rsidR="006E22B8" w:rsidRPr="00EF39C3" w:rsidTr="00987425">
        <w:trPr>
          <w:cantSplit/>
        </w:trPr>
        <w:tc>
          <w:tcPr>
            <w:tcW w:w="1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751198" w:rsidP="00751198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arguerit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6E22B8" w:rsidRPr="00EF39C3">
              <w:rPr>
                <w:rFonts w:ascii="Times New Roman" w:hAnsi="Times New Roman"/>
                <w:sz w:val="22"/>
                <w:szCs w:val="22"/>
              </w:rPr>
              <w:t>Duras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6E22B8" w:rsidRPr="00EF39C3">
              <w:rPr>
                <w:rFonts w:ascii="Times New Roman" w:hAnsi="Times New Roman"/>
                <w:sz w:val="22"/>
                <w:szCs w:val="22"/>
              </w:rPr>
              <w:t xml:space="preserve">Prevzetost </w:t>
            </w:r>
            <w:proofErr w:type="spellStart"/>
            <w:r w:rsidR="006E22B8" w:rsidRPr="00EF39C3">
              <w:rPr>
                <w:rFonts w:ascii="Times New Roman" w:hAnsi="Times New Roman"/>
                <w:sz w:val="22"/>
                <w:szCs w:val="22"/>
              </w:rPr>
              <w:t>Lol</w:t>
            </w:r>
            <w:proofErr w:type="spellEnd"/>
            <w:r w:rsidR="006E22B8" w:rsidRPr="00EF39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6E22B8" w:rsidRPr="00EF39C3">
              <w:rPr>
                <w:rFonts w:ascii="Times New Roman" w:hAnsi="Times New Roman"/>
                <w:sz w:val="22"/>
                <w:szCs w:val="22"/>
              </w:rPr>
              <w:t>Stein</w:t>
            </w:r>
            <w:proofErr w:type="spellEnd"/>
            <w:r w:rsidR="006E22B8" w:rsidRPr="00EF39C3">
              <w:rPr>
                <w:rFonts w:ascii="Times New Roman" w:hAnsi="Times New Roman"/>
                <w:sz w:val="22"/>
                <w:szCs w:val="22"/>
              </w:rPr>
              <w:t xml:space="preserve"> (prev. Barbara Pogačnik)</w:t>
            </w:r>
          </w:p>
        </w:tc>
      </w:tr>
      <w:tr w:rsidR="006E22B8" w:rsidRPr="00EF39C3" w:rsidTr="00987425">
        <w:trPr>
          <w:cantSplit/>
        </w:trPr>
        <w:tc>
          <w:tcPr>
            <w:tcW w:w="1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8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Noemi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Lerch</w:t>
            </w:r>
            <w:proofErr w:type="spellEnd"/>
            <w:r w:rsidR="00751198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EF39C3">
              <w:rPr>
                <w:rFonts w:ascii="Times New Roman" w:hAnsi="Times New Roman"/>
                <w:sz w:val="22"/>
                <w:szCs w:val="22"/>
              </w:rPr>
              <w:t xml:space="preserve">Kmetica (prev. Aleksandra </w:t>
            </w: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Zaleznik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6E22B8" w:rsidRPr="00EF39C3" w:rsidTr="00987425">
        <w:trPr>
          <w:cantSplit/>
        </w:trPr>
        <w:tc>
          <w:tcPr>
            <w:tcW w:w="1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8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751198" w:rsidP="007511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ilan Petek: </w:t>
            </w:r>
            <w:r w:rsidR="006E22B8" w:rsidRPr="00EF39C3">
              <w:rPr>
                <w:rFonts w:ascii="Times New Roman" w:hAnsi="Times New Roman"/>
                <w:sz w:val="22"/>
                <w:szCs w:val="22"/>
              </w:rPr>
              <w:t>Fant in svet</w:t>
            </w:r>
          </w:p>
        </w:tc>
      </w:tr>
      <w:tr w:rsidR="006E22B8" w:rsidRPr="00EF39C3" w:rsidTr="00987425">
        <w:trPr>
          <w:cantSplit/>
        </w:trPr>
        <w:tc>
          <w:tcPr>
            <w:tcW w:w="1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8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751198" w:rsidP="007511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Lenart Zajc: </w:t>
            </w:r>
            <w:proofErr w:type="spellStart"/>
            <w:r w:rsidR="006E22B8" w:rsidRPr="00EF39C3">
              <w:rPr>
                <w:rFonts w:ascii="Times New Roman" w:hAnsi="Times New Roman"/>
                <w:sz w:val="22"/>
                <w:szCs w:val="22"/>
              </w:rPr>
              <w:t>Gaia</w:t>
            </w:r>
            <w:proofErr w:type="spellEnd"/>
          </w:p>
        </w:tc>
      </w:tr>
    </w:tbl>
    <w:p w:rsidR="00F51DE4" w:rsidRPr="00EF39C3" w:rsidRDefault="00F51DE4" w:rsidP="00F51DE4">
      <w:pPr>
        <w:rPr>
          <w:rFonts w:ascii="Times New Roman" w:hAnsi="Times New Roman"/>
          <w:b/>
          <w:sz w:val="22"/>
          <w:szCs w:val="22"/>
          <w:u w:val="single"/>
        </w:rPr>
      </w:pPr>
    </w:p>
    <w:p w:rsidR="002E0FB3" w:rsidRPr="00EF39C3" w:rsidRDefault="002E0FB3" w:rsidP="002E0FB3">
      <w:pPr>
        <w:pStyle w:val="Odstavekseznama"/>
        <w:numPr>
          <w:ilvl w:val="0"/>
          <w:numId w:val="3"/>
        </w:numPr>
        <w:rPr>
          <w:rFonts w:ascii="Times New Roman" w:hAnsi="Times New Roman"/>
          <w:b/>
          <w:sz w:val="22"/>
          <w:szCs w:val="22"/>
          <w:u w:val="single"/>
        </w:rPr>
      </w:pPr>
      <w:r w:rsidRPr="00EF39C3">
        <w:rPr>
          <w:rFonts w:ascii="Times New Roman" w:hAnsi="Times New Roman"/>
          <w:b/>
          <w:sz w:val="22"/>
          <w:szCs w:val="22"/>
          <w:u w:val="single"/>
        </w:rPr>
        <w:t>Založba MIŠ</w:t>
      </w:r>
    </w:p>
    <w:tbl>
      <w:tblPr>
        <w:tblW w:w="97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9"/>
        <w:gridCol w:w="8393"/>
      </w:tblGrid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F39C3">
              <w:rPr>
                <w:rFonts w:ascii="Times New Roman" w:hAnsi="Times New Roman"/>
                <w:b/>
                <w:sz w:val="22"/>
                <w:szCs w:val="22"/>
              </w:rPr>
              <w:t>Št.</w:t>
            </w:r>
          </w:p>
        </w:tc>
        <w:tc>
          <w:tcPr>
            <w:tcW w:w="26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F39C3">
              <w:rPr>
                <w:rFonts w:ascii="Times New Roman" w:hAnsi="Times New Roman"/>
                <w:b/>
                <w:sz w:val="22"/>
                <w:szCs w:val="22"/>
              </w:rPr>
              <w:t>Avtor in naslov (pri prevodnih delih tudi prevajalec):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Thomas Hardy: Temno srce (prevod Meta Osredkar)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6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6170E6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Tomaž Šalamun:</w:t>
            </w:r>
            <w:r w:rsidR="006170E6" w:rsidRPr="00EF39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F39C3">
              <w:rPr>
                <w:rFonts w:ascii="Times New Roman" w:hAnsi="Times New Roman"/>
                <w:sz w:val="22"/>
                <w:szCs w:val="22"/>
              </w:rPr>
              <w:t xml:space="preserve">Posmrtni boj 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6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 xml:space="preserve">Janja Vidmar: Jaz, Elvis Škorc 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6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 xml:space="preserve">Nataša Konc </w:t>
            </w: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Lorenzutti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 xml:space="preserve">: Zvezek in </w:t>
            </w: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brezvezek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 xml:space="preserve">  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6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 xml:space="preserve">Jure Jakob: O drevesih 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6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 xml:space="preserve">Cvetka Sokolov: Vsak s svojega planeta 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6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6170E6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France Prešeren:</w:t>
            </w:r>
            <w:r w:rsidR="006170E6" w:rsidRPr="00EF39C3">
              <w:rPr>
                <w:rFonts w:ascii="Times New Roman" w:hAnsi="Times New Roman"/>
                <w:sz w:val="22"/>
                <w:szCs w:val="22"/>
              </w:rPr>
              <w:t xml:space="preserve"> K</w:t>
            </w:r>
            <w:r w:rsidRPr="00EF39C3">
              <w:rPr>
                <w:rFonts w:ascii="Times New Roman" w:hAnsi="Times New Roman"/>
                <w:sz w:val="22"/>
                <w:szCs w:val="22"/>
              </w:rPr>
              <w:t>rst pri Savici</w:t>
            </w:r>
          </w:p>
        </w:tc>
      </w:tr>
    </w:tbl>
    <w:p w:rsidR="002E0FB3" w:rsidRPr="00EF39C3" w:rsidRDefault="002E0FB3" w:rsidP="002E0FB3">
      <w:pPr>
        <w:rPr>
          <w:rFonts w:ascii="Times New Roman" w:hAnsi="Times New Roman"/>
          <w:sz w:val="22"/>
          <w:szCs w:val="22"/>
        </w:rPr>
      </w:pPr>
    </w:p>
    <w:p w:rsidR="00E04C8F" w:rsidRPr="00EF39C3" w:rsidRDefault="00E04C8F" w:rsidP="00E04C8F">
      <w:pPr>
        <w:pStyle w:val="Odstavekseznama"/>
        <w:numPr>
          <w:ilvl w:val="0"/>
          <w:numId w:val="3"/>
        </w:num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EF39C3">
        <w:rPr>
          <w:rFonts w:ascii="Times New Roman" w:hAnsi="Times New Roman"/>
          <w:b/>
          <w:sz w:val="22"/>
          <w:szCs w:val="22"/>
          <w:u w:val="single"/>
        </w:rPr>
        <w:t>Založba MODRIJAN</w:t>
      </w:r>
    </w:p>
    <w:tbl>
      <w:tblPr>
        <w:tblW w:w="97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7"/>
        <w:gridCol w:w="8492"/>
      </w:tblGrid>
      <w:tr w:rsidR="006E22B8" w:rsidRPr="00EF39C3" w:rsidTr="00987425">
        <w:trPr>
          <w:cantSplit/>
        </w:trPr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F39C3">
              <w:rPr>
                <w:rFonts w:ascii="Times New Roman" w:hAnsi="Times New Roman"/>
                <w:b/>
                <w:sz w:val="22"/>
                <w:szCs w:val="22"/>
              </w:rPr>
              <w:t>Št.</w:t>
            </w:r>
          </w:p>
        </w:tc>
        <w:tc>
          <w:tcPr>
            <w:tcW w:w="8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F39C3">
              <w:rPr>
                <w:rFonts w:ascii="Times New Roman" w:hAnsi="Times New Roman"/>
                <w:b/>
                <w:sz w:val="22"/>
                <w:szCs w:val="22"/>
              </w:rPr>
              <w:t>Avtor in naslov (pri prevodnih delih tudi prevajalec):</w:t>
            </w:r>
          </w:p>
        </w:tc>
      </w:tr>
      <w:tr w:rsidR="006E22B8" w:rsidRPr="00EF39C3" w:rsidTr="00987425">
        <w:trPr>
          <w:cantSplit/>
        </w:trPr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Connie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Palmen</w:t>
            </w:r>
            <w:proofErr w:type="spellEnd"/>
            <w:r w:rsidR="00751198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751198">
              <w:rPr>
                <w:rFonts w:ascii="Times New Roman" w:hAnsi="Times New Roman"/>
                <w:bCs/>
                <w:sz w:val="22"/>
                <w:szCs w:val="22"/>
              </w:rPr>
              <w:t>Ti si rekel (</w:t>
            </w:r>
            <w:r w:rsidRPr="00EF39C3">
              <w:rPr>
                <w:rFonts w:ascii="Times New Roman" w:hAnsi="Times New Roman"/>
                <w:bCs/>
                <w:sz w:val="22"/>
                <w:szCs w:val="22"/>
              </w:rPr>
              <w:t>prev. Mateja Seliškar Kenda</w:t>
            </w:r>
            <w:r w:rsidR="00751198"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</w:p>
        </w:tc>
      </w:tr>
      <w:tr w:rsidR="006E22B8" w:rsidRPr="00EF39C3" w:rsidTr="00987425">
        <w:trPr>
          <w:cantSplit/>
        </w:trPr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Bandi</w:t>
            </w:r>
            <w:r w:rsidR="00751198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EF39C3">
              <w:rPr>
                <w:rFonts w:ascii="Times New Roman" w:hAnsi="Times New Roman"/>
                <w:bCs/>
                <w:sz w:val="22"/>
                <w:szCs w:val="22"/>
              </w:rPr>
              <w:t>Obtožba</w:t>
            </w:r>
            <w:r w:rsidR="00751198">
              <w:rPr>
                <w:rFonts w:ascii="Times New Roman" w:hAnsi="Times New Roman"/>
                <w:bCs/>
                <w:sz w:val="22"/>
                <w:szCs w:val="22"/>
              </w:rPr>
              <w:t xml:space="preserve"> (</w:t>
            </w:r>
            <w:r w:rsidRPr="00EF39C3">
              <w:rPr>
                <w:rFonts w:ascii="Times New Roman" w:hAnsi="Times New Roman"/>
                <w:bCs/>
                <w:sz w:val="22"/>
                <w:szCs w:val="22"/>
              </w:rPr>
              <w:t>prev. Maja Kraigher</w:t>
            </w:r>
            <w:r w:rsidR="00751198"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</w:p>
        </w:tc>
      </w:tr>
      <w:tr w:rsidR="006E22B8" w:rsidRPr="00EF39C3" w:rsidTr="00987425">
        <w:trPr>
          <w:cantSplit/>
        </w:trPr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Roman Rozina</w:t>
            </w:r>
            <w:r w:rsidR="00751198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EF39C3">
              <w:rPr>
                <w:rFonts w:ascii="Times New Roman" w:hAnsi="Times New Roman"/>
                <w:bCs/>
                <w:sz w:val="22"/>
                <w:szCs w:val="22"/>
              </w:rPr>
              <w:t>Kolo sreče</w:t>
            </w:r>
          </w:p>
        </w:tc>
      </w:tr>
      <w:tr w:rsidR="006E22B8" w:rsidRPr="00EF39C3" w:rsidTr="00987425">
        <w:trPr>
          <w:cantSplit/>
        </w:trPr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Janez Pirc</w:t>
            </w:r>
            <w:r w:rsidR="00751198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EF39C3">
              <w:rPr>
                <w:rFonts w:ascii="Times New Roman" w:hAnsi="Times New Roman"/>
                <w:bCs/>
                <w:sz w:val="22"/>
                <w:szCs w:val="22"/>
              </w:rPr>
              <w:t xml:space="preserve">Nad ledenikom in velemestnim </w:t>
            </w:r>
            <w:proofErr w:type="spellStart"/>
            <w:r w:rsidRPr="00EF39C3">
              <w:rPr>
                <w:rFonts w:ascii="Times New Roman" w:hAnsi="Times New Roman"/>
                <w:bCs/>
                <w:sz w:val="22"/>
                <w:szCs w:val="22"/>
              </w:rPr>
              <w:t>šikom</w:t>
            </w:r>
            <w:proofErr w:type="spellEnd"/>
          </w:p>
        </w:tc>
      </w:tr>
      <w:tr w:rsidR="006E22B8" w:rsidRPr="00EF39C3" w:rsidTr="00987425">
        <w:trPr>
          <w:cantSplit/>
        </w:trPr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Mirana Likar</w:t>
            </w:r>
            <w:r w:rsidR="00751198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EF39C3">
              <w:rPr>
                <w:rFonts w:ascii="Times New Roman" w:hAnsi="Times New Roman"/>
                <w:sz w:val="22"/>
                <w:szCs w:val="22"/>
              </w:rPr>
              <w:t>Bibavica</w:t>
            </w:r>
          </w:p>
        </w:tc>
      </w:tr>
      <w:tr w:rsidR="006E22B8" w:rsidRPr="00EF39C3" w:rsidTr="00987425">
        <w:trPr>
          <w:cantSplit/>
        </w:trPr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751198" w:rsidP="0075119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Jasna Blažič: </w:t>
            </w:r>
            <w:r w:rsidR="006E22B8" w:rsidRPr="00EF39C3">
              <w:rPr>
                <w:rFonts w:ascii="Times New Roman" w:hAnsi="Times New Roman"/>
                <w:bCs/>
                <w:sz w:val="22"/>
                <w:szCs w:val="22"/>
              </w:rPr>
              <w:t>Gospodarji majhne dežele</w:t>
            </w:r>
          </w:p>
        </w:tc>
      </w:tr>
      <w:tr w:rsidR="006E22B8" w:rsidRPr="00EF39C3" w:rsidTr="00987425">
        <w:trPr>
          <w:cantSplit/>
        </w:trPr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Moacyr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Scliar</w:t>
            </w:r>
            <w:proofErr w:type="spellEnd"/>
            <w:r w:rsidR="00751198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EF39C3">
              <w:rPr>
                <w:rFonts w:ascii="Times New Roman" w:hAnsi="Times New Roman"/>
                <w:bCs/>
                <w:sz w:val="22"/>
                <w:szCs w:val="22"/>
              </w:rPr>
              <w:t>Max in mački</w:t>
            </w:r>
            <w:r w:rsidR="00751198">
              <w:rPr>
                <w:rFonts w:ascii="Times New Roman" w:hAnsi="Times New Roman"/>
                <w:bCs/>
                <w:sz w:val="22"/>
                <w:szCs w:val="22"/>
              </w:rPr>
              <w:t xml:space="preserve"> (</w:t>
            </w:r>
            <w:r w:rsidRPr="00EF39C3">
              <w:rPr>
                <w:rFonts w:ascii="Times New Roman" w:hAnsi="Times New Roman"/>
                <w:bCs/>
                <w:sz w:val="22"/>
                <w:szCs w:val="22"/>
              </w:rPr>
              <w:t>prev. Katja Zakrajšek</w:t>
            </w:r>
            <w:r w:rsidR="00751198"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</w:p>
        </w:tc>
      </w:tr>
      <w:tr w:rsidR="006E22B8" w:rsidRPr="00EF39C3" w:rsidTr="00987425">
        <w:trPr>
          <w:cantSplit/>
        </w:trPr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8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751198" w:rsidP="0075119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Božo Cerar: </w:t>
            </w:r>
            <w:r w:rsidR="006E22B8" w:rsidRPr="00EF39C3">
              <w:rPr>
                <w:rFonts w:ascii="Times New Roman" w:hAnsi="Times New Roman"/>
                <w:bCs/>
                <w:sz w:val="22"/>
                <w:szCs w:val="22"/>
              </w:rPr>
              <w:t>Washingtonski zapiski</w:t>
            </w:r>
          </w:p>
        </w:tc>
      </w:tr>
      <w:tr w:rsidR="006E22B8" w:rsidRPr="00EF39C3" w:rsidTr="00987425">
        <w:trPr>
          <w:cantSplit/>
        </w:trPr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8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 xml:space="preserve">Amanda </w:t>
            </w: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Michalopoulou</w:t>
            </w:r>
            <w:proofErr w:type="spellEnd"/>
            <w:r w:rsidR="00751198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EF39C3">
              <w:rPr>
                <w:rFonts w:ascii="Times New Roman" w:hAnsi="Times New Roman"/>
                <w:bCs/>
                <w:sz w:val="22"/>
                <w:szCs w:val="22"/>
              </w:rPr>
              <w:t>Zakaj sem ubila najboljšo prijateljico</w:t>
            </w:r>
            <w:r w:rsidR="00CC3392">
              <w:rPr>
                <w:rFonts w:ascii="Times New Roman" w:hAnsi="Times New Roman"/>
                <w:bCs/>
                <w:sz w:val="22"/>
                <w:szCs w:val="22"/>
              </w:rPr>
              <w:t xml:space="preserve"> (</w:t>
            </w:r>
            <w:r w:rsidRPr="00EF39C3">
              <w:rPr>
                <w:rFonts w:ascii="Times New Roman" w:hAnsi="Times New Roman"/>
                <w:bCs/>
                <w:sz w:val="22"/>
                <w:szCs w:val="22"/>
              </w:rPr>
              <w:t>prev. Klarisa Jovanović</w:t>
            </w:r>
            <w:r w:rsidR="00CC3392"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</w:p>
        </w:tc>
      </w:tr>
      <w:tr w:rsidR="006E22B8" w:rsidRPr="00EF39C3" w:rsidTr="00987425">
        <w:trPr>
          <w:cantSplit/>
        </w:trPr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Nina Berberova</w:t>
            </w:r>
            <w:r w:rsidR="00CC339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EF39C3">
              <w:rPr>
                <w:rFonts w:ascii="Times New Roman" w:hAnsi="Times New Roman"/>
                <w:sz w:val="22"/>
                <w:szCs w:val="22"/>
              </w:rPr>
              <w:t>Knjiga o sreči</w:t>
            </w:r>
            <w:r w:rsidR="00CC3392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EF39C3">
              <w:rPr>
                <w:rFonts w:ascii="Times New Roman" w:hAnsi="Times New Roman"/>
                <w:sz w:val="22"/>
                <w:szCs w:val="22"/>
              </w:rPr>
              <w:t>prev. Marijan Poljanec</w:t>
            </w:r>
            <w:r w:rsidR="00CC3392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6E22B8" w:rsidRPr="00EF39C3" w:rsidTr="00987425">
        <w:trPr>
          <w:cantSplit/>
        </w:trPr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8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Zoran Hočevar</w:t>
            </w:r>
            <w:r w:rsidR="00CC339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EF39C3">
              <w:rPr>
                <w:rFonts w:ascii="Times New Roman" w:hAnsi="Times New Roman"/>
                <w:bCs/>
                <w:sz w:val="22"/>
                <w:szCs w:val="22"/>
              </w:rPr>
              <w:t>Tole zdaj</w:t>
            </w:r>
          </w:p>
        </w:tc>
      </w:tr>
      <w:tr w:rsidR="006E22B8" w:rsidRPr="00EF39C3" w:rsidTr="00987425">
        <w:trPr>
          <w:cantSplit/>
        </w:trPr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8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Sara</w:t>
            </w:r>
            <w:r w:rsidR="00CC3392">
              <w:rPr>
                <w:rFonts w:ascii="Times New Roman" w:hAnsi="Times New Roman"/>
                <w:sz w:val="22"/>
                <w:szCs w:val="22"/>
              </w:rPr>
              <w:t xml:space="preserve">h </w:t>
            </w:r>
            <w:proofErr w:type="spellStart"/>
            <w:r w:rsidR="00CC3392">
              <w:rPr>
                <w:rFonts w:ascii="Times New Roman" w:hAnsi="Times New Roman"/>
                <w:sz w:val="22"/>
                <w:szCs w:val="22"/>
              </w:rPr>
              <w:t>Bakewell</w:t>
            </w:r>
            <w:proofErr w:type="spellEnd"/>
            <w:r w:rsidR="00CC339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EF39C3">
              <w:rPr>
                <w:rFonts w:ascii="Times New Roman" w:hAnsi="Times New Roman"/>
                <w:sz w:val="22"/>
                <w:szCs w:val="22"/>
              </w:rPr>
              <w:t>V kavarni eksistencialistov</w:t>
            </w:r>
            <w:r w:rsidR="00CC3392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EF39C3">
              <w:rPr>
                <w:rFonts w:ascii="Times New Roman" w:hAnsi="Times New Roman"/>
                <w:sz w:val="22"/>
                <w:szCs w:val="22"/>
              </w:rPr>
              <w:t>prev. Maja Novak</w:t>
            </w:r>
            <w:r w:rsidR="00CC3392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6E22B8" w:rsidRPr="00EF39C3" w:rsidTr="00987425">
        <w:trPr>
          <w:cantSplit/>
        </w:trPr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8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CC3392" w:rsidP="0075119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andr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Cisneros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Hiša na Mangovi ulici (</w:t>
            </w:r>
            <w:r w:rsidR="006E22B8" w:rsidRPr="00EF39C3">
              <w:rPr>
                <w:rFonts w:ascii="Times New Roman" w:hAnsi="Times New Roman"/>
                <w:bCs/>
                <w:sz w:val="22"/>
                <w:szCs w:val="22"/>
              </w:rPr>
              <w:t>prev. Maja Kraigher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</w:p>
        </w:tc>
      </w:tr>
      <w:tr w:rsidR="006E22B8" w:rsidRPr="00EF39C3" w:rsidTr="00987425">
        <w:trPr>
          <w:cantSplit/>
        </w:trPr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8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 xml:space="preserve">Keith </w:t>
            </w: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Lowe</w:t>
            </w:r>
            <w:proofErr w:type="spellEnd"/>
            <w:r w:rsidR="00CC339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EF39C3">
              <w:rPr>
                <w:rFonts w:ascii="Times New Roman" w:hAnsi="Times New Roman"/>
                <w:bCs/>
                <w:sz w:val="22"/>
                <w:szCs w:val="22"/>
              </w:rPr>
              <w:t>Strah in svoboda</w:t>
            </w:r>
            <w:r w:rsidR="00CC3392">
              <w:rPr>
                <w:rFonts w:ascii="Times New Roman" w:hAnsi="Times New Roman"/>
                <w:bCs/>
                <w:sz w:val="22"/>
                <w:szCs w:val="22"/>
              </w:rPr>
              <w:t xml:space="preserve"> (</w:t>
            </w:r>
            <w:r w:rsidRPr="00EF39C3">
              <w:rPr>
                <w:rFonts w:ascii="Times New Roman" w:hAnsi="Times New Roman"/>
                <w:bCs/>
                <w:sz w:val="22"/>
                <w:szCs w:val="22"/>
              </w:rPr>
              <w:t>prev. Breda Biščak</w:t>
            </w:r>
            <w:r w:rsidR="00CC3392"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</w:p>
        </w:tc>
      </w:tr>
      <w:tr w:rsidR="006E22B8" w:rsidRPr="00EF39C3" w:rsidTr="00987425">
        <w:trPr>
          <w:cantSplit/>
        </w:trPr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8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 xml:space="preserve">Boris </w:t>
            </w: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Cyrulnik</w:t>
            </w:r>
            <w:proofErr w:type="spellEnd"/>
            <w:r w:rsidR="00CC339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EF39C3">
              <w:rPr>
                <w:rFonts w:ascii="Times New Roman" w:hAnsi="Times New Roman"/>
                <w:sz w:val="22"/>
                <w:szCs w:val="22"/>
              </w:rPr>
              <w:t>Psihoterapija boga</w:t>
            </w:r>
            <w:r w:rsidR="00CC3392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EF39C3">
              <w:rPr>
                <w:rFonts w:ascii="Times New Roman" w:hAnsi="Times New Roman"/>
                <w:sz w:val="22"/>
                <w:szCs w:val="22"/>
              </w:rPr>
              <w:t>prev. Alenka Zgonik</w:t>
            </w:r>
            <w:r w:rsidR="00CC3392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6E22B8" w:rsidRPr="00EF39C3" w:rsidTr="00987425">
        <w:trPr>
          <w:cantSplit/>
        </w:trPr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8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CC3392" w:rsidP="00751198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Fernand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allej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6E22B8" w:rsidRPr="00EF39C3">
              <w:rPr>
                <w:rFonts w:ascii="Times New Roman" w:hAnsi="Times New Roman"/>
                <w:sz w:val="22"/>
                <w:szCs w:val="22"/>
              </w:rPr>
              <w:t>Vzporedna ulic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6E22B8" w:rsidRPr="00EF39C3">
              <w:rPr>
                <w:rFonts w:ascii="Times New Roman" w:hAnsi="Times New Roman"/>
                <w:sz w:val="22"/>
                <w:szCs w:val="22"/>
              </w:rPr>
              <w:t>prev. Ferdinand Miklavc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6E22B8" w:rsidRPr="00EF39C3" w:rsidTr="00987425">
        <w:trPr>
          <w:cantSplit/>
        </w:trPr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8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Fiston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Mwanza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Mujila</w:t>
            </w:r>
            <w:proofErr w:type="spellEnd"/>
            <w:r w:rsidR="00CC339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EF39C3">
              <w:rPr>
                <w:rFonts w:ascii="Times New Roman" w:hAnsi="Times New Roman"/>
                <w:sz w:val="22"/>
                <w:szCs w:val="22"/>
              </w:rPr>
              <w:t>Tram 83</w:t>
            </w:r>
            <w:r w:rsidR="00CC3392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EF39C3">
              <w:rPr>
                <w:rFonts w:ascii="Times New Roman" w:hAnsi="Times New Roman"/>
                <w:sz w:val="22"/>
                <w:szCs w:val="22"/>
              </w:rPr>
              <w:t>prev. Katja Zakrajšek</w:t>
            </w:r>
            <w:r w:rsidR="00CC3392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</w:tbl>
    <w:p w:rsidR="00E04C8F" w:rsidRPr="00EF39C3" w:rsidRDefault="00E04C8F" w:rsidP="00E04C8F">
      <w:pPr>
        <w:rPr>
          <w:rFonts w:ascii="Times New Roman" w:hAnsi="Times New Roman"/>
          <w:sz w:val="22"/>
          <w:szCs w:val="22"/>
        </w:rPr>
      </w:pPr>
    </w:p>
    <w:p w:rsidR="00232FE4" w:rsidRPr="00EF39C3" w:rsidRDefault="00232FE4" w:rsidP="00232FE4">
      <w:pPr>
        <w:pStyle w:val="Odstavekseznama"/>
        <w:numPr>
          <w:ilvl w:val="0"/>
          <w:numId w:val="3"/>
        </w:numPr>
        <w:rPr>
          <w:rFonts w:ascii="Times New Roman" w:hAnsi="Times New Roman"/>
          <w:b/>
          <w:sz w:val="22"/>
          <w:szCs w:val="22"/>
          <w:u w:val="single"/>
        </w:rPr>
      </w:pPr>
      <w:r w:rsidRPr="00EF39C3">
        <w:rPr>
          <w:rFonts w:ascii="Times New Roman" w:hAnsi="Times New Roman"/>
          <w:b/>
          <w:sz w:val="22"/>
          <w:szCs w:val="22"/>
          <w:u w:val="single"/>
        </w:rPr>
        <w:t>DRUŠTVO SLOVENSKA MATICA</w:t>
      </w:r>
    </w:p>
    <w:tbl>
      <w:tblPr>
        <w:tblW w:w="97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9280"/>
      </w:tblGrid>
      <w:tr w:rsidR="004221CA" w:rsidRPr="00EF39C3" w:rsidTr="004221CA">
        <w:trPr>
          <w:cantSplit/>
        </w:trPr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221CA" w:rsidRPr="00EF39C3" w:rsidRDefault="004221CA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EF39C3">
              <w:rPr>
                <w:rFonts w:ascii="Times New Roman" w:hAnsi="Times New Roman"/>
                <w:b/>
                <w:sz w:val="22"/>
                <w:szCs w:val="22"/>
              </w:rPr>
              <w:t>Št.</w:t>
            </w:r>
          </w:p>
        </w:tc>
        <w:tc>
          <w:tcPr>
            <w:tcW w:w="9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221CA" w:rsidRPr="00EF39C3" w:rsidRDefault="004221CA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EF39C3">
              <w:rPr>
                <w:rFonts w:ascii="Times New Roman" w:hAnsi="Times New Roman"/>
                <w:b/>
                <w:sz w:val="22"/>
                <w:szCs w:val="22"/>
              </w:rPr>
              <w:t>Avtor in naslov (pri prevodnih delih tudi prevajalec):</w:t>
            </w:r>
          </w:p>
        </w:tc>
      </w:tr>
      <w:tr w:rsidR="004221CA" w:rsidRPr="00EF39C3" w:rsidTr="004221CA">
        <w:trPr>
          <w:cantSplit/>
        </w:trPr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221CA" w:rsidRPr="00EF39C3" w:rsidRDefault="004221C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221CA" w:rsidRPr="00EF39C3" w:rsidRDefault="004221C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Zvonka Zupanič Slavec</w:t>
            </w:r>
            <w:r w:rsidR="00CC339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EF39C3">
              <w:rPr>
                <w:rFonts w:ascii="Times New Roman" w:hAnsi="Times New Roman"/>
                <w:sz w:val="22"/>
                <w:szCs w:val="22"/>
              </w:rPr>
              <w:t>Zgodovina zdravstva …</w:t>
            </w:r>
          </w:p>
        </w:tc>
      </w:tr>
      <w:tr w:rsidR="004221CA" w:rsidRPr="00EF39C3" w:rsidTr="004221CA">
        <w:trPr>
          <w:cantSplit/>
        </w:trPr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221CA" w:rsidRPr="00EF39C3" w:rsidRDefault="004221C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221CA" w:rsidRPr="00EF39C3" w:rsidRDefault="004221C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Tine Hribar</w:t>
            </w:r>
            <w:r w:rsidR="00CC339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EF39C3">
              <w:rPr>
                <w:rFonts w:ascii="Times New Roman" w:hAnsi="Times New Roman"/>
                <w:sz w:val="22"/>
                <w:szCs w:val="22"/>
              </w:rPr>
              <w:t>Nesmrtnost III</w:t>
            </w:r>
          </w:p>
        </w:tc>
      </w:tr>
      <w:tr w:rsidR="004221CA" w:rsidRPr="00EF39C3" w:rsidTr="004221CA">
        <w:trPr>
          <w:cantSplit/>
        </w:trPr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221CA" w:rsidRPr="00EF39C3" w:rsidRDefault="004221C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221CA" w:rsidRPr="00EF39C3" w:rsidRDefault="00CC339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Barbara Jaki: </w:t>
            </w:r>
            <w:r w:rsidR="004221CA" w:rsidRPr="00EF39C3">
              <w:rPr>
                <w:rFonts w:ascii="Times New Roman" w:hAnsi="Times New Roman"/>
                <w:sz w:val="22"/>
                <w:szCs w:val="22"/>
              </w:rPr>
              <w:t>Meščanska slika</w:t>
            </w:r>
          </w:p>
        </w:tc>
      </w:tr>
      <w:tr w:rsidR="004221CA" w:rsidRPr="00EF39C3" w:rsidTr="004221CA">
        <w:trPr>
          <w:cantSplit/>
        </w:trPr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221CA" w:rsidRPr="00EF39C3" w:rsidRDefault="004221C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221CA" w:rsidRPr="00EF39C3" w:rsidRDefault="00CC339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Lenart Škof: </w:t>
            </w:r>
            <w:r w:rsidR="004221CA" w:rsidRPr="00EF39C3">
              <w:rPr>
                <w:rFonts w:ascii="Times New Roman" w:hAnsi="Times New Roman"/>
                <w:sz w:val="22"/>
                <w:szCs w:val="22"/>
              </w:rPr>
              <w:t>Antigonine sestre</w:t>
            </w:r>
          </w:p>
        </w:tc>
      </w:tr>
      <w:tr w:rsidR="004221CA" w:rsidRPr="00EF39C3" w:rsidTr="004221CA">
        <w:trPr>
          <w:cantSplit/>
        </w:trPr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221CA" w:rsidRPr="00EF39C3" w:rsidRDefault="004221C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221CA" w:rsidRPr="00EF39C3" w:rsidRDefault="004221C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Guliano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Angioni</w:t>
            </w:r>
            <w:proofErr w:type="spellEnd"/>
            <w:r w:rsidR="00CC339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EF39C3">
              <w:rPr>
                <w:rFonts w:ascii="Times New Roman" w:hAnsi="Times New Roman"/>
                <w:sz w:val="22"/>
                <w:szCs w:val="22"/>
              </w:rPr>
              <w:t>Plameni</w:t>
            </w:r>
            <w:r w:rsidR="00CC3392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EF39C3">
              <w:rPr>
                <w:rFonts w:ascii="Times New Roman" w:hAnsi="Times New Roman"/>
                <w:sz w:val="22"/>
                <w:szCs w:val="22"/>
              </w:rPr>
              <w:t>prev. Vasja Bratina</w:t>
            </w:r>
            <w:r w:rsidR="00CC3392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4221CA" w:rsidRPr="00EF39C3" w:rsidTr="004221CA">
        <w:trPr>
          <w:cantSplit/>
        </w:trPr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221CA" w:rsidRPr="00EF39C3" w:rsidRDefault="004221C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221CA" w:rsidRPr="00EF39C3" w:rsidRDefault="004221C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Plotin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>, zbrani spisi II</w:t>
            </w:r>
            <w:r w:rsidR="00CC3392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EF39C3">
              <w:rPr>
                <w:rFonts w:ascii="Times New Roman" w:hAnsi="Times New Roman"/>
                <w:sz w:val="22"/>
                <w:szCs w:val="22"/>
              </w:rPr>
              <w:t>prev. Sonja Weiss</w:t>
            </w:r>
            <w:r w:rsidR="00CC3392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4221CA" w:rsidRPr="00EF39C3" w:rsidTr="004221CA">
        <w:trPr>
          <w:cantSplit/>
        </w:trPr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221CA" w:rsidRPr="00EF39C3" w:rsidRDefault="004221C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221CA" w:rsidRPr="00EF39C3" w:rsidRDefault="004221C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 xml:space="preserve">Jan </w:t>
            </w: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Assmann</w:t>
            </w:r>
            <w:proofErr w:type="spellEnd"/>
            <w:r w:rsidR="00CC339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EF39C3">
              <w:rPr>
                <w:rFonts w:ascii="Times New Roman" w:hAnsi="Times New Roman"/>
                <w:sz w:val="22"/>
                <w:szCs w:val="22"/>
              </w:rPr>
              <w:t>Totalna religija</w:t>
            </w:r>
            <w:r w:rsidR="00CC3392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EF39C3">
              <w:rPr>
                <w:rFonts w:ascii="Times New Roman" w:hAnsi="Times New Roman"/>
                <w:sz w:val="22"/>
                <w:szCs w:val="22"/>
              </w:rPr>
              <w:t>prev. Alfred Leskovec</w:t>
            </w:r>
            <w:r w:rsidR="00CC3392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</w:tbl>
    <w:p w:rsidR="00232FE4" w:rsidRPr="00EF39C3" w:rsidRDefault="00232FE4" w:rsidP="00232FE4">
      <w:pPr>
        <w:jc w:val="both"/>
        <w:rPr>
          <w:rFonts w:ascii="Times New Roman" w:hAnsi="Times New Roman"/>
          <w:sz w:val="22"/>
          <w:szCs w:val="22"/>
        </w:rPr>
      </w:pPr>
    </w:p>
    <w:p w:rsidR="00232FE4" w:rsidRPr="00EF39C3" w:rsidRDefault="00232FE4" w:rsidP="00232FE4">
      <w:pPr>
        <w:pStyle w:val="Odstavekseznama"/>
        <w:numPr>
          <w:ilvl w:val="0"/>
          <w:numId w:val="3"/>
        </w:numPr>
        <w:rPr>
          <w:rFonts w:ascii="Times New Roman" w:hAnsi="Times New Roman"/>
          <w:b/>
          <w:sz w:val="22"/>
          <w:szCs w:val="22"/>
          <w:u w:val="single"/>
        </w:rPr>
      </w:pPr>
      <w:r w:rsidRPr="00EF39C3">
        <w:rPr>
          <w:rFonts w:ascii="Times New Roman" w:hAnsi="Times New Roman"/>
          <w:b/>
          <w:sz w:val="22"/>
          <w:szCs w:val="22"/>
          <w:u w:val="single"/>
        </w:rPr>
        <w:t>KUD SODOBNOST</w:t>
      </w:r>
    </w:p>
    <w:tbl>
      <w:tblPr>
        <w:tblW w:w="97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1"/>
        <w:gridCol w:w="8511"/>
      </w:tblGrid>
      <w:tr w:rsidR="006E22B8" w:rsidRPr="00EF39C3" w:rsidTr="00751198">
        <w:trPr>
          <w:cantSplit/>
        </w:trPr>
        <w:tc>
          <w:tcPr>
            <w:tcW w:w="430" w:type="dxa"/>
          </w:tcPr>
          <w:p w:rsidR="006E22B8" w:rsidRPr="00EF39C3" w:rsidRDefault="006E22B8" w:rsidP="0075119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F39C3">
              <w:rPr>
                <w:rFonts w:ascii="Times New Roman" w:hAnsi="Times New Roman"/>
                <w:b/>
                <w:sz w:val="22"/>
                <w:szCs w:val="22"/>
              </w:rPr>
              <w:t>Št.</w:t>
            </w:r>
          </w:p>
        </w:tc>
        <w:tc>
          <w:tcPr>
            <w:tcW w:w="2901" w:type="dxa"/>
          </w:tcPr>
          <w:p w:rsidR="006E22B8" w:rsidRPr="00EF39C3" w:rsidRDefault="006E22B8" w:rsidP="0075119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F39C3">
              <w:rPr>
                <w:rFonts w:ascii="Times New Roman" w:hAnsi="Times New Roman"/>
                <w:b/>
                <w:sz w:val="22"/>
                <w:szCs w:val="22"/>
              </w:rPr>
              <w:t>Avtor in naslov (pri prevodnih delih tudi prevajalec):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01" w:type="dxa"/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Peter Svetina: Spoznal sem te po rdečih nogavicah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901" w:type="dxa"/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 xml:space="preserve">Jana Bauer: </w:t>
            </w: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Ding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Dong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 xml:space="preserve"> zgodbe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01" w:type="dxa"/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Nina Kokelj: Nekoč mamice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901" w:type="dxa"/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 xml:space="preserve">Anita </w:t>
            </w: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Nair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Lessons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 xml:space="preserve"> in </w:t>
            </w: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Forgetting</w:t>
            </w:r>
            <w:proofErr w:type="spellEnd"/>
            <w:r w:rsidR="00CC3392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EF39C3">
              <w:rPr>
                <w:rFonts w:ascii="Times New Roman" w:hAnsi="Times New Roman"/>
                <w:sz w:val="22"/>
                <w:szCs w:val="22"/>
              </w:rPr>
              <w:t>prevod Maja Kraigher</w:t>
            </w:r>
            <w:r w:rsidR="00CC3392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901" w:type="dxa"/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 xml:space="preserve">Jana </w:t>
            </w: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Bodnárová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>: Ogrlica</w:t>
            </w:r>
            <w:r w:rsidR="00CC3392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EF39C3">
              <w:rPr>
                <w:rFonts w:ascii="Times New Roman" w:hAnsi="Times New Roman"/>
                <w:sz w:val="22"/>
                <w:szCs w:val="22"/>
              </w:rPr>
              <w:t>prevod Andrej Pleterski</w:t>
            </w:r>
            <w:r w:rsidR="00CC3392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901" w:type="dxa"/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Selja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Ahava</w:t>
            </w:r>
            <w:proofErr w:type="spellEnd"/>
            <w:r w:rsidR="00CC339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="00CC3392">
              <w:rPr>
                <w:rFonts w:ascii="Times New Roman" w:hAnsi="Times New Roman"/>
                <w:sz w:val="22"/>
                <w:szCs w:val="22"/>
              </w:rPr>
              <w:t>Things</w:t>
            </w:r>
            <w:proofErr w:type="spellEnd"/>
            <w:r w:rsidR="00CC339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CC3392">
              <w:rPr>
                <w:rFonts w:ascii="Times New Roman" w:hAnsi="Times New Roman"/>
                <w:sz w:val="22"/>
                <w:szCs w:val="22"/>
              </w:rPr>
              <w:t>that</w:t>
            </w:r>
            <w:proofErr w:type="spellEnd"/>
            <w:r w:rsidR="00CC339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CC3392">
              <w:rPr>
                <w:rFonts w:ascii="Times New Roman" w:hAnsi="Times New Roman"/>
                <w:sz w:val="22"/>
                <w:szCs w:val="22"/>
              </w:rPr>
              <w:t>Fall</w:t>
            </w:r>
            <w:proofErr w:type="spellEnd"/>
            <w:r w:rsidR="00CC339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CC3392">
              <w:rPr>
                <w:rFonts w:ascii="Times New Roman" w:hAnsi="Times New Roman"/>
                <w:sz w:val="22"/>
                <w:szCs w:val="22"/>
              </w:rPr>
              <w:t>from</w:t>
            </w:r>
            <w:proofErr w:type="spellEnd"/>
            <w:r w:rsidR="00CC339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CC3392">
              <w:rPr>
                <w:rFonts w:ascii="Times New Roman" w:hAnsi="Times New Roman"/>
                <w:sz w:val="22"/>
                <w:szCs w:val="22"/>
              </w:rPr>
              <w:t>the</w:t>
            </w:r>
            <w:proofErr w:type="spellEnd"/>
            <w:r w:rsidR="00CC339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CC3392">
              <w:rPr>
                <w:rFonts w:ascii="Times New Roman" w:hAnsi="Times New Roman"/>
                <w:sz w:val="22"/>
                <w:szCs w:val="22"/>
              </w:rPr>
              <w:t>Sky</w:t>
            </w:r>
            <w:proofErr w:type="spellEnd"/>
            <w:r w:rsidR="00CC3392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EF39C3">
              <w:rPr>
                <w:rFonts w:ascii="Times New Roman" w:hAnsi="Times New Roman"/>
                <w:sz w:val="22"/>
                <w:szCs w:val="22"/>
              </w:rPr>
              <w:t>prevod Julija Potrč</w:t>
            </w:r>
            <w:r w:rsidR="00CC3392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901" w:type="dxa"/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 xml:space="preserve">Kate </w:t>
            </w: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DiCamillo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The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Mira</w:t>
            </w:r>
            <w:r w:rsidR="00CC3392">
              <w:rPr>
                <w:rFonts w:ascii="Times New Roman" w:hAnsi="Times New Roman"/>
                <w:sz w:val="22"/>
                <w:szCs w:val="22"/>
              </w:rPr>
              <w:t>culous</w:t>
            </w:r>
            <w:proofErr w:type="spellEnd"/>
            <w:r w:rsidR="00CC339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CC3392">
              <w:rPr>
                <w:rFonts w:ascii="Times New Roman" w:hAnsi="Times New Roman"/>
                <w:sz w:val="22"/>
                <w:szCs w:val="22"/>
              </w:rPr>
              <w:t>Journey</w:t>
            </w:r>
            <w:proofErr w:type="spellEnd"/>
            <w:r w:rsidR="00CC339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CC3392">
              <w:rPr>
                <w:rFonts w:ascii="Times New Roman" w:hAnsi="Times New Roman"/>
                <w:sz w:val="22"/>
                <w:szCs w:val="22"/>
              </w:rPr>
              <w:t>of</w:t>
            </w:r>
            <w:proofErr w:type="spellEnd"/>
            <w:r w:rsidR="00CC3392">
              <w:rPr>
                <w:rFonts w:ascii="Times New Roman" w:hAnsi="Times New Roman"/>
                <w:sz w:val="22"/>
                <w:szCs w:val="22"/>
              </w:rPr>
              <w:t xml:space="preserve"> Edward </w:t>
            </w:r>
            <w:proofErr w:type="spellStart"/>
            <w:r w:rsidR="00CC3392">
              <w:rPr>
                <w:rFonts w:ascii="Times New Roman" w:hAnsi="Times New Roman"/>
                <w:sz w:val="22"/>
                <w:szCs w:val="22"/>
              </w:rPr>
              <w:t>Tulane</w:t>
            </w:r>
            <w:proofErr w:type="spellEnd"/>
            <w:r w:rsidR="00CC3392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EF39C3">
              <w:rPr>
                <w:rFonts w:ascii="Times New Roman" w:hAnsi="Times New Roman"/>
                <w:sz w:val="22"/>
                <w:szCs w:val="22"/>
              </w:rPr>
              <w:t>prevod: Jakob J. Kenda</w:t>
            </w:r>
            <w:r w:rsidR="00CC3392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</w:tbl>
    <w:p w:rsidR="00232FE4" w:rsidRPr="00EF39C3" w:rsidRDefault="00232FE4" w:rsidP="00232FE4">
      <w:pPr>
        <w:rPr>
          <w:rFonts w:ascii="Times New Roman" w:hAnsi="Times New Roman"/>
          <w:sz w:val="22"/>
          <w:szCs w:val="22"/>
        </w:rPr>
      </w:pPr>
    </w:p>
    <w:p w:rsidR="00232FE4" w:rsidRPr="00EF39C3" w:rsidRDefault="00987425" w:rsidP="00232FE4">
      <w:pPr>
        <w:pStyle w:val="Odstavekseznama"/>
        <w:numPr>
          <w:ilvl w:val="0"/>
          <w:numId w:val="3"/>
        </w:numPr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 xml:space="preserve">DRUŠTVO </w:t>
      </w:r>
      <w:r w:rsidR="00232FE4" w:rsidRPr="00EF39C3">
        <w:rPr>
          <w:rFonts w:ascii="Times New Roman" w:hAnsi="Times New Roman"/>
          <w:b/>
          <w:sz w:val="22"/>
          <w:szCs w:val="22"/>
          <w:u w:val="single"/>
        </w:rPr>
        <w:t>Š</w:t>
      </w:r>
      <w:r>
        <w:rPr>
          <w:rFonts w:ascii="Times New Roman" w:hAnsi="Times New Roman"/>
          <w:b/>
          <w:sz w:val="22"/>
          <w:szCs w:val="22"/>
          <w:u w:val="single"/>
        </w:rPr>
        <w:t>TUDENTSKI KULTURNI CENTER</w:t>
      </w:r>
    </w:p>
    <w:tbl>
      <w:tblPr>
        <w:tblW w:w="97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1"/>
        <w:gridCol w:w="8511"/>
      </w:tblGrid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F39C3">
              <w:rPr>
                <w:rFonts w:ascii="Times New Roman" w:hAnsi="Times New Roman"/>
                <w:b/>
                <w:sz w:val="22"/>
                <w:szCs w:val="22"/>
              </w:rPr>
              <w:t>Št.</w:t>
            </w:r>
          </w:p>
        </w:tc>
        <w:tc>
          <w:tcPr>
            <w:tcW w:w="29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F39C3">
              <w:rPr>
                <w:rFonts w:ascii="Times New Roman" w:hAnsi="Times New Roman"/>
                <w:b/>
                <w:sz w:val="22"/>
                <w:szCs w:val="22"/>
              </w:rPr>
              <w:t>Avtor in naslov (pri prevodnih delih tudi prevajalec):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 xml:space="preserve">Milan </w:t>
            </w: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Šelj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>: Obljubljena dežela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9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Brane Mozetič: Sanje v drugem jeziku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Leila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Kalamujić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 xml:space="preserve">: Kličite me </w:t>
            </w: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Esteban</w:t>
            </w:r>
            <w:proofErr w:type="spellEnd"/>
            <w:r w:rsidR="00CC3392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EF39C3">
              <w:rPr>
                <w:rFonts w:ascii="Times New Roman" w:hAnsi="Times New Roman"/>
                <w:sz w:val="22"/>
                <w:szCs w:val="22"/>
              </w:rPr>
              <w:t>prev. Suzana Tratnik</w:t>
            </w:r>
            <w:r w:rsidR="00CC3392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9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Mat</w:t>
            </w:r>
            <w:r w:rsidR="00CC3392">
              <w:rPr>
                <w:rFonts w:ascii="Times New Roman" w:hAnsi="Times New Roman"/>
                <w:sz w:val="22"/>
                <w:szCs w:val="22"/>
              </w:rPr>
              <w:t>hieu</w:t>
            </w:r>
            <w:proofErr w:type="spellEnd"/>
            <w:r w:rsidR="00CC339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CC3392">
              <w:rPr>
                <w:rFonts w:ascii="Times New Roman" w:hAnsi="Times New Roman"/>
                <w:sz w:val="22"/>
                <w:szCs w:val="22"/>
              </w:rPr>
              <w:t>Lindon</w:t>
            </w:r>
            <w:proofErr w:type="spellEnd"/>
            <w:r w:rsidR="00CC3392">
              <w:rPr>
                <w:rFonts w:ascii="Times New Roman" w:hAnsi="Times New Roman"/>
                <w:sz w:val="22"/>
                <w:szCs w:val="22"/>
              </w:rPr>
              <w:t>: Kaj pomeni ljubiti (</w:t>
            </w:r>
            <w:r w:rsidRPr="00EF39C3">
              <w:rPr>
                <w:rFonts w:ascii="Times New Roman" w:hAnsi="Times New Roman"/>
                <w:sz w:val="22"/>
                <w:szCs w:val="22"/>
              </w:rPr>
              <w:t>prev. Brane Mozetič</w:t>
            </w:r>
            <w:r w:rsidR="00CC3392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9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A</w:t>
            </w:r>
            <w:r w:rsidR="00CC3392">
              <w:rPr>
                <w:rFonts w:ascii="Times New Roman" w:hAnsi="Times New Roman"/>
                <w:sz w:val="22"/>
                <w:szCs w:val="22"/>
              </w:rPr>
              <w:t xml:space="preserve">nna </w:t>
            </w:r>
            <w:proofErr w:type="spellStart"/>
            <w:r w:rsidR="00CC3392">
              <w:rPr>
                <w:rFonts w:ascii="Times New Roman" w:hAnsi="Times New Roman"/>
                <w:sz w:val="22"/>
                <w:szCs w:val="22"/>
              </w:rPr>
              <w:t>Mattsson</w:t>
            </w:r>
            <w:proofErr w:type="spellEnd"/>
            <w:r w:rsidR="00CC3392">
              <w:rPr>
                <w:rFonts w:ascii="Times New Roman" w:hAnsi="Times New Roman"/>
                <w:sz w:val="22"/>
                <w:szCs w:val="22"/>
              </w:rPr>
              <w:t>: Poti brez milosti (</w:t>
            </w:r>
            <w:r w:rsidRPr="00EF39C3">
              <w:rPr>
                <w:rFonts w:ascii="Times New Roman" w:hAnsi="Times New Roman"/>
                <w:sz w:val="22"/>
                <w:szCs w:val="22"/>
              </w:rPr>
              <w:t>prev. Nada Grošelj</w:t>
            </w:r>
            <w:r w:rsidR="00CC3392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9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Djuna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 xml:space="preserve"> Barnes: Ni spola v očesu fosila</w:t>
            </w:r>
            <w:r w:rsidR="00CC3392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EF39C3">
              <w:rPr>
                <w:rFonts w:ascii="Times New Roman" w:hAnsi="Times New Roman"/>
                <w:sz w:val="22"/>
                <w:szCs w:val="22"/>
              </w:rPr>
              <w:t xml:space="preserve">prev. Miklavž </w:t>
            </w: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Komelj</w:t>
            </w:r>
            <w:proofErr w:type="spellEnd"/>
            <w:r w:rsidR="00CC3392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9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Nataša Velikonja, Tatjana Greif: Zamolčane zgodovine</w:t>
            </w:r>
          </w:p>
        </w:tc>
      </w:tr>
    </w:tbl>
    <w:p w:rsidR="00232FE4" w:rsidRPr="00EF39C3" w:rsidRDefault="00232FE4" w:rsidP="001E47C6">
      <w:pPr>
        <w:rPr>
          <w:rFonts w:ascii="Times New Roman" w:hAnsi="Times New Roman"/>
          <w:sz w:val="22"/>
          <w:szCs w:val="22"/>
        </w:rPr>
      </w:pPr>
    </w:p>
    <w:p w:rsidR="00DC5C63" w:rsidRPr="00EF39C3" w:rsidRDefault="00DC5C63" w:rsidP="00DC5C63">
      <w:pPr>
        <w:pStyle w:val="Odstavekseznama"/>
        <w:numPr>
          <w:ilvl w:val="0"/>
          <w:numId w:val="3"/>
        </w:numPr>
        <w:rPr>
          <w:rFonts w:ascii="Times New Roman" w:hAnsi="Times New Roman"/>
          <w:b/>
          <w:sz w:val="22"/>
          <w:szCs w:val="22"/>
        </w:rPr>
      </w:pPr>
      <w:r w:rsidRPr="00EF39C3">
        <w:rPr>
          <w:rFonts w:ascii="Times New Roman" w:hAnsi="Times New Roman"/>
          <w:b/>
          <w:sz w:val="22"/>
          <w:szCs w:val="22"/>
        </w:rPr>
        <w:t>ZALOŽBA SOPHIA</w:t>
      </w:r>
    </w:p>
    <w:tbl>
      <w:tblPr>
        <w:tblW w:w="97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"/>
        <w:gridCol w:w="8653"/>
      </w:tblGrid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F39C3">
              <w:rPr>
                <w:rFonts w:ascii="Times New Roman" w:hAnsi="Times New Roman"/>
                <w:b/>
                <w:sz w:val="22"/>
                <w:szCs w:val="22"/>
              </w:rPr>
              <w:t>Št.</w:t>
            </w:r>
          </w:p>
        </w:tc>
        <w:tc>
          <w:tcPr>
            <w:tcW w:w="3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F39C3">
              <w:rPr>
                <w:rFonts w:ascii="Times New Roman" w:hAnsi="Times New Roman"/>
                <w:b/>
                <w:sz w:val="22"/>
                <w:szCs w:val="22"/>
              </w:rPr>
              <w:t>Avtor in naslov (pri prevodnih delih tudi prevajalec):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Pieter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 xml:space="preserve"> M. </w:t>
            </w: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Judson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>: Habsburški imperij: nova zgodovina (prev. Ana Monika Habjan)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Majda Hrženjak idr.: Skrbstveno delo v teoriji, politiki in praksi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6170E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Federico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Fuentes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>: Je soupravljanje revolucija? (</w:t>
            </w:r>
            <w:r w:rsidR="006170E6" w:rsidRPr="00EF39C3">
              <w:rPr>
                <w:rFonts w:ascii="Times New Roman" w:hAnsi="Times New Roman"/>
                <w:sz w:val="22"/>
                <w:szCs w:val="22"/>
              </w:rPr>
              <w:t>p</w:t>
            </w:r>
            <w:r w:rsidRPr="00EF39C3">
              <w:rPr>
                <w:rFonts w:ascii="Times New Roman" w:hAnsi="Times New Roman"/>
                <w:sz w:val="22"/>
                <w:szCs w:val="22"/>
              </w:rPr>
              <w:t>rev. Sašo Furlan)*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Mckenzie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Wark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 xml:space="preserve">: Molekularna rdeča: teorija </w:t>
            </w: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antropocena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 xml:space="preserve"> (prev. Marko Bauer)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 xml:space="preserve">Daniel </w:t>
            </w: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Hartley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>: Politika stila: k marksistični poetiki (prev. Jan Kostanjevec)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Mojca Puncer: Medprostori umetnosti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3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Louis Adamič: Iz mnogih dežel (prev. Mojca Dobnikar)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6170E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Ghada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 xml:space="preserve"> Karmi: Vrnitev</w:t>
            </w:r>
            <w:r w:rsidR="006170E6" w:rsidRPr="00EF39C3">
              <w:rPr>
                <w:rFonts w:ascii="Times New Roman" w:hAnsi="Times New Roman"/>
                <w:sz w:val="22"/>
                <w:szCs w:val="22"/>
              </w:rPr>
              <w:t xml:space="preserve"> -</w:t>
            </w:r>
            <w:r w:rsidRPr="00EF39C3">
              <w:rPr>
                <w:rFonts w:ascii="Times New Roman" w:hAnsi="Times New Roman"/>
                <w:sz w:val="22"/>
                <w:szCs w:val="22"/>
              </w:rPr>
              <w:t xml:space="preserve"> spomini Palestinke (prev. Vesna Česen)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 xml:space="preserve">Irena Rozman: </w:t>
            </w: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Western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 xml:space="preserve"> za L. S. (pesniška zbirka)</w:t>
            </w:r>
          </w:p>
        </w:tc>
      </w:tr>
    </w:tbl>
    <w:p w:rsidR="00987425" w:rsidRDefault="00987425" w:rsidP="00987425">
      <w:pPr>
        <w:ind w:left="360"/>
        <w:rPr>
          <w:rFonts w:ascii="Times New Roman" w:hAnsi="Times New Roman"/>
          <w:b/>
          <w:sz w:val="22"/>
          <w:szCs w:val="22"/>
        </w:rPr>
      </w:pPr>
    </w:p>
    <w:p w:rsidR="00882129" w:rsidRPr="00987425" w:rsidRDefault="00882129" w:rsidP="00987425">
      <w:pPr>
        <w:pStyle w:val="Odstavekseznama"/>
        <w:numPr>
          <w:ilvl w:val="0"/>
          <w:numId w:val="3"/>
        </w:numPr>
        <w:rPr>
          <w:rFonts w:ascii="Times New Roman" w:hAnsi="Times New Roman"/>
          <w:b/>
          <w:sz w:val="22"/>
          <w:szCs w:val="22"/>
        </w:rPr>
      </w:pPr>
      <w:proofErr w:type="spellStart"/>
      <w:r w:rsidRPr="00987425">
        <w:rPr>
          <w:rFonts w:ascii="Times New Roman" w:hAnsi="Times New Roman"/>
          <w:b/>
          <w:sz w:val="22"/>
          <w:szCs w:val="22"/>
        </w:rPr>
        <w:t>UMco</w:t>
      </w:r>
      <w:proofErr w:type="spellEnd"/>
    </w:p>
    <w:tbl>
      <w:tblPr>
        <w:tblW w:w="97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"/>
        <w:gridCol w:w="8732"/>
      </w:tblGrid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F39C3">
              <w:rPr>
                <w:rFonts w:ascii="Times New Roman" w:hAnsi="Times New Roman"/>
                <w:b/>
                <w:bCs/>
                <w:sz w:val="22"/>
                <w:szCs w:val="22"/>
              </w:rPr>
              <w:t>Št.</w:t>
            </w:r>
          </w:p>
        </w:tc>
        <w:tc>
          <w:tcPr>
            <w:tcW w:w="3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F39C3">
              <w:rPr>
                <w:rFonts w:ascii="Times New Roman" w:hAnsi="Times New Roman"/>
                <w:b/>
                <w:bCs/>
                <w:sz w:val="22"/>
                <w:szCs w:val="22"/>
              </w:rPr>
              <w:t>Avtor in naslov (pri prevodnih delih tudi prevajalec):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F39C3">
              <w:rPr>
                <w:rFonts w:ascii="Times New Roman" w:hAnsi="Times New Roman"/>
                <w:color w:val="000000"/>
                <w:sz w:val="22"/>
                <w:szCs w:val="22"/>
              </w:rPr>
              <w:t>Siddhartha</w:t>
            </w:r>
            <w:proofErr w:type="spellEnd"/>
            <w:r w:rsidRPr="00EF3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C3">
              <w:rPr>
                <w:rFonts w:ascii="Times New Roman" w:hAnsi="Times New Roman"/>
                <w:color w:val="000000"/>
                <w:sz w:val="22"/>
                <w:szCs w:val="22"/>
              </w:rPr>
              <w:t>Mukherjee</w:t>
            </w:r>
            <w:proofErr w:type="spellEnd"/>
            <w:r w:rsidRPr="00EF3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: </w:t>
            </w:r>
            <w:r w:rsidRPr="00EF39C3">
              <w:rPr>
                <w:rFonts w:ascii="Times New Roman" w:hAnsi="Times New Roman"/>
                <w:bCs/>
                <w:sz w:val="22"/>
                <w:szCs w:val="22"/>
              </w:rPr>
              <w:t xml:space="preserve">Gen: intimna zgodovina </w:t>
            </w:r>
            <w:r w:rsidRPr="00EF3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(prevod: </w:t>
            </w:r>
            <w:r w:rsidRPr="00EF39C3">
              <w:rPr>
                <w:rFonts w:ascii="Times New Roman" w:hAnsi="Times New Roman"/>
                <w:sz w:val="22"/>
                <w:szCs w:val="22"/>
              </w:rPr>
              <w:t>Š. Vodopivec</w:t>
            </w:r>
            <w:r w:rsidRPr="00EF39C3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6170E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F39C3">
              <w:rPr>
                <w:rFonts w:ascii="Times New Roman" w:hAnsi="Times New Roman"/>
                <w:color w:val="000000"/>
                <w:sz w:val="22"/>
                <w:szCs w:val="22"/>
              </w:rPr>
              <w:t>Niall</w:t>
            </w:r>
            <w:proofErr w:type="spellEnd"/>
            <w:r w:rsidRPr="00EF3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C3">
              <w:rPr>
                <w:rFonts w:ascii="Times New Roman" w:hAnsi="Times New Roman"/>
                <w:color w:val="000000"/>
                <w:sz w:val="22"/>
                <w:szCs w:val="22"/>
              </w:rPr>
              <w:t>Ferguson</w:t>
            </w:r>
            <w:proofErr w:type="spellEnd"/>
            <w:r w:rsidRPr="00EF3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: </w:t>
            </w:r>
            <w:r w:rsidRPr="00EF39C3">
              <w:rPr>
                <w:rFonts w:ascii="Times New Roman" w:hAnsi="Times New Roman"/>
                <w:bCs/>
                <w:sz w:val="22"/>
                <w:szCs w:val="22"/>
              </w:rPr>
              <w:t xml:space="preserve">Trg in stolp </w:t>
            </w:r>
            <w:r w:rsidRPr="00EF39C3">
              <w:rPr>
                <w:rFonts w:ascii="Times New Roman" w:hAnsi="Times New Roman"/>
                <w:color w:val="000000"/>
                <w:sz w:val="22"/>
                <w:szCs w:val="22"/>
              </w:rPr>
              <w:t>(prevod: Sandi Kodrič)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 xml:space="preserve">Zdenko Vrdlovec: </w:t>
            </w:r>
            <w:r w:rsidRPr="00EF39C3">
              <w:rPr>
                <w:rFonts w:ascii="Times New Roman" w:hAnsi="Times New Roman"/>
                <w:bCs/>
                <w:sz w:val="22"/>
                <w:szCs w:val="22"/>
              </w:rPr>
              <w:t>Filozofija podobe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6170E6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 xml:space="preserve">Jerry A. </w:t>
            </w: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Coyne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EF39C3">
              <w:rPr>
                <w:rFonts w:ascii="Times New Roman" w:hAnsi="Times New Roman"/>
                <w:bCs/>
                <w:sz w:val="22"/>
                <w:szCs w:val="22"/>
              </w:rPr>
              <w:t>Verjeti ali vedeti</w:t>
            </w:r>
            <w:r w:rsidR="006170E6" w:rsidRPr="00EF39C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EF39C3">
              <w:rPr>
                <w:rFonts w:ascii="Times New Roman" w:hAnsi="Times New Roman"/>
                <w:sz w:val="22"/>
                <w:szCs w:val="22"/>
              </w:rPr>
              <w:t xml:space="preserve">(prevod: Miriam </w:t>
            </w: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Drev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6170E6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 xml:space="preserve">Elizabeth </w:t>
            </w: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Kolbert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EF39C3">
              <w:rPr>
                <w:rFonts w:ascii="Times New Roman" w:hAnsi="Times New Roman"/>
                <w:bCs/>
                <w:sz w:val="22"/>
                <w:szCs w:val="22"/>
              </w:rPr>
              <w:t>Šesto izumrtje</w:t>
            </w:r>
            <w:r w:rsidR="006170E6" w:rsidRPr="00EF39C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EF39C3">
              <w:rPr>
                <w:rFonts w:ascii="Times New Roman" w:hAnsi="Times New Roman"/>
                <w:sz w:val="22"/>
                <w:szCs w:val="22"/>
              </w:rPr>
              <w:t xml:space="preserve">(prevod: Anja </w:t>
            </w: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Radaljac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 xml:space="preserve">Richard H. Thaler: </w:t>
            </w:r>
            <w:r w:rsidRPr="00EF39C3">
              <w:rPr>
                <w:rFonts w:ascii="Times New Roman" w:hAnsi="Times New Roman"/>
                <w:bCs/>
                <w:sz w:val="22"/>
                <w:szCs w:val="22"/>
              </w:rPr>
              <w:t xml:space="preserve">Neobičajno vedenje </w:t>
            </w:r>
            <w:r w:rsidRPr="00EF39C3">
              <w:rPr>
                <w:rFonts w:ascii="Times New Roman" w:hAnsi="Times New Roman"/>
                <w:sz w:val="22"/>
                <w:szCs w:val="22"/>
              </w:rPr>
              <w:t>(prevod: Sandi Kodrič)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F39C3">
              <w:rPr>
                <w:rFonts w:ascii="Times New Roman" w:hAnsi="Times New Roman"/>
                <w:color w:val="000000"/>
                <w:sz w:val="22"/>
                <w:szCs w:val="22"/>
              </w:rPr>
              <w:t>Irvin</w:t>
            </w:r>
            <w:proofErr w:type="spellEnd"/>
            <w:r w:rsidRPr="00EF3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. </w:t>
            </w:r>
            <w:proofErr w:type="spellStart"/>
            <w:r w:rsidRPr="00EF39C3">
              <w:rPr>
                <w:rFonts w:ascii="Times New Roman" w:hAnsi="Times New Roman"/>
                <w:color w:val="000000"/>
                <w:sz w:val="22"/>
                <w:szCs w:val="22"/>
              </w:rPr>
              <w:t>Yalom</w:t>
            </w:r>
            <w:proofErr w:type="spellEnd"/>
            <w:r w:rsidRPr="00EF3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: </w:t>
            </w:r>
            <w:r w:rsidRPr="00EF39C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Postati jaz; spomini psihiatra </w:t>
            </w:r>
            <w:r w:rsidRPr="00EF3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(prevod: </w:t>
            </w:r>
            <w:r w:rsidRPr="00EF39C3">
              <w:rPr>
                <w:rFonts w:ascii="Times New Roman" w:hAnsi="Times New Roman"/>
                <w:sz w:val="22"/>
                <w:szCs w:val="22"/>
              </w:rPr>
              <w:t>Helena Marko</w:t>
            </w:r>
            <w:r w:rsidRPr="00EF39C3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 xml:space="preserve">Joan </w:t>
            </w: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Didion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EF39C3">
              <w:rPr>
                <w:rFonts w:ascii="Times New Roman" w:hAnsi="Times New Roman"/>
                <w:bCs/>
                <w:sz w:val="22"/>
                <w:szCs w:val="22"/>
              </w:rPr>
              <w:t xml:space="preserve">Leto magičnega razmišljanja </w:t>
            </w:r>
            <w:r w:rsidRPr="00EF39C3">
              <w:rPr>
                <w:rFonts w:ascii="Times New Roman" w:hAnsi="Times New Roman"/>
                <w:sz w:val="22"/>
                <w:szCs w:val="22"/>
              </w:rPr>
              <w:t xml:space="preserve">(prevod: Miriam </w:t>
            </w: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Drev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6170E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Gail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Saltz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EF39C3">
              <w:rPr>
                <w:rFonts w:ascii="Times New Roman" w:hAnsi="Times New Roman"/>
                <w:bCs/>
                <w:sz w:val="22"/>
                <w:szCs w:val="22"/>
              </w:rPr>
              <w:t>Moč drugačnosti</w:t>
            </w:r>
            <w:r w:rsidR="006170E6" w:rsidRPr="00EF39C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EF39C3">
              <w:rPr>
                <w:rFonts w:ascii="Times New Roman" w:hAnsi="Times New Roman"/>
                <w:sz w:val="22"/>
                <w:szCs w:val="22"/>
              </w:rPr>
              <w:t>(prevod: Helena Marko)</w:t>
            </w:r>
          </w:p>
        </w:tc>
      </w:tr>
    </w:tbl>
    <w:p w:rsidR="006E22B8" w:rsidRPr="00EF39C3" w:rsidRDefault="006E22B8" w:rsidP="006E22B8">
      <w:pPr>
        <w:rPr>
          <w:rFonts w:ascii="Times New Roman" w:hAnsi="Times New Roman"/>
          <w:sz w:val="22"/>
          <w:szCs w:val="22"/>
        </w:rPr>
      </w:pPr>
    </w:p>
    <w:p w:rsidR="00307140" w:rsidRPr="00EF39C3" w:rsidRDefault="00307140" w:rsidP="00307140">
      <w:pPr>
        <w:pStyle w:val="Odstavekseznama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48"/>
          <w:tab w:val="left" w:pos="10080"/>
        </w:tabs>
        <w:rPr>
          <w:rFonts w:ascii="Times New Roman" w:hAnsi="Times New Roman"/>
          <w:b/>
          <w:sz w:val="22"/>
          <w:szCs w:val="22"/>
        </w:rPr>
      </w:pPr>
      <w:r w:rsidRPr="00EF39C3">
        <w:rPr>
          <w:rFonts w:ascii="Times New Roman" w:hAnsi="Times New Roman"/>
          <w:b/>
          <w:sz w:val="22"/>
          <w:szCs w:val="22"/>
        </w:rPr>
        <w:t>MLADINSKA KNJIGA ZALOŽBA d. d.</w:t>
      </w:r>
    </w:p>
    <w:tbl>
      <w:tblPr>
        <w:tblW w:w="97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8"/>
        <w:gridCol w:w="8694"/>
      </w:tblGrid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F39C3">
              <w:rPr>
                <w:rFonts w:ascii="Times New Roman" w:hAnsi="Times New Roman"/>
                <w:b/>
                <w:sz w:val="22"/>
                <w:szCs w:val="22"/>
              </w:rPr>
              <w:t>Št.</w:t>
            </w:r>
          </w:p>
        </w:tc>
        <w:tc>
          <w:tcPr>
            <w:tcW w:w="3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F39C3">
              <w:rPr>
                <w:rFonts w:ascii="Times New Roman" w:hAnsi="Times New Roman"/>
                <w:b/>
                <w:sz w:val="22"/>
                <w:szCs w:val="22"/>
              </w:rPr>
              <w:t>Avtor in naslov (pri prevodnih delih tudi prevajalec):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Igor Grdina, Mihael Glavan, Aleš Berger, Alenka Puhar itd.: Album Rudolfa Maistra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Aleš Debeljak: Razglednice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Ivo Svetina: Izbrano delo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 xml:space="preserve">Miljana </w:t>
            </w: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Cunta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>: Svetloba od zunaj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Stanka Hrastelj: Prva dama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6170E6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Vladimir P. Štefanec: Najlepša neznanka svetlobe</w:t>
            </w:r>
            <w:r w:rsidR="006170E6" w:rsidRPr="00EF39C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6170E6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 xml:space="preserve">Sarah </w:t>
            </w: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Crossan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>: Teža vode</w:t>
            </w:r>
            <w:r w:rsidR="00B36BB5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6170E6" w:rsidRPr="00EF39C3">
              <w:rPr>
                <w:rFonts w:ascii="Times New Roman" w:hAnsi="Times New Roman"/>
                <w:sz w:val="22"/>
                <w:szCs w:val="22"/>
              </w:rPr>
              <w:t>prev. Ana Barič Moder</w:t>
            </w:r>
            <w:r w:rsidR="00B36BB5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6170E6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Ljudmil Dimitrov, Slavica Remškar: Bolgarske pravljice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Luna Jurančič Šribar: Starinarnica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Jani Virk: Brez imena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6170E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Jaques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 xml:space="preserve"> Prevert: Besede</w:t>
            </w:r>
            <w:r w:rsidR="00B36BB5">
              <w:rPr>
                <w:rFonts w:ascii="Times New Roman" w:hAnsi="Times New Roman"/>
                <w:sz w:val="22"/>
                <w:szCs w:val="22"/>
              </w:rPr>
              <w:t xml:space="preserve"> (p</w:t>
            </w:r>
            <w:r w:rsidR="006170E6" w:rsidRPr="00EF39C3">
              <w:rPr>
                <w:rFonts w:ascii="Times New Roman" w:hAnsi="Times New Roman"/>
                <w:sz w:val="22"/>
                <w:szCs w:val="22"/>
              </w:rPr>
              <w:t>rev. Aleš Berger</w:t>
            </w:r>
            <w:r w:rsidR="00B36BB5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3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Monika Žagar: Košček čokolade v pasji dlaki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3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Peter Kolšek: Cankarjeve ženske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3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6170E6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 xml:space="preserve">Antonio di </w:t>
            </w: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Benedetto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Zama</w:t>
            </w:r>
            <w:proofErr w:type="spellEnd"/>
            <w:r w:rsidR="00B36BB5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6170E6" w:rsidRPr="00EF39C3">
              <w:rPr>
                <w:rFonts w:ascii="Times New Roman" w:hAnsi="Times New Roman"/>
                <w:sz w:val="22"/>
                <w:szCs w:val="22"/>
              </w:rPr>
              <w:t xml:space="preserve">prev. Vesna Velkovrh </w:t>
            </w:r>
            <w:proofErr w:type="spellStart"/>
            <w:r w:rsidR="006170E6" w:rsidRPr="00EF39C3">
              <w:rPr>
                <w:rFonts w:ascii="Times New Roman" w:hAnsi="Times New Roman"/>
                <w:sz w:val="22"/>
                <w:szCs w:val="22"/>
              </w:rPr>
              <w:t>Bukilica</w:t>
            </w:r>
            <w:proofErr w:type="spellEnd"/>
            <w:r w:rsidR="00B36BB5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3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6170E6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 xml:space="preserve">Gabriel Garcia </w:t>
            </w: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Marquez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 xml:space="preserve">: Dvanajst </w:t>
            </w: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potohodnih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 xml:space="preserve"> zgodb</w:t>
            </w:r>
            <w:r w:rsidR="00B36BB5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6170E6" w:rsidRPr="00EF39C3">
              <w:rPr>
                <w:rFonts w:ascii="Times New Roman" w:hAnsi="Times New Roman"/>
                <w:sz w:val="22"/>
                <w:szCs w:val="22"/>
              </w:rPr>
              <w:t xml:space="preserve">prev. Vesna Velkovrh </w:t>
            </w:r>
            <w:proofErr w:type="spellStart"/>
            <w:r w:rsidR="006170E6" w:rsidRPr="00EF39C3">
              <w:rPr>
                <w:rFonts w:ascii="Times New Roman" w:hAnsi="Times New Roman"/>
                <w:sz w:val="22"/>
                <w:szCs w:val="22"/>
              </w:rPr>
              <w:t>Bukilica</w:t>
            </w:r>
            <w:proofErr w:type="spellEnd"/>
            <w:r w:rsidR="00B36BB5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3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6170E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Shuntaro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Tanikawa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>: Izbrane pesmi</w:t>
            </w:r>
            <w:r w:rsidR="00B36BB5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6170E6" w:rsidRPr="00EF39C3">
              <w:rPr>
                <w:rFonts w:ascii="Times New Roman" w:hAnsi="Times New Roman"/>
                <w:sz w:val="22"/>
                <w:szCs w:val="22"/>
              </w:rPr>
              <w:t>prev. Iztok Ilc</w:t>
            </w:r>
            <w:r w:rsidR="00B36BB5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3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6170E6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John Williams: Avgust</w:t>
            </w:r>
            <w:r w:rsidR="00B36BB5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6170E6" w:rsidRPr="00EF39C3">
              <w:rPr>
                <w:rFonts w:ascii="Times New Roman" w:hAnsi="Times New Roman"/>
                <w:sz w:val="22"/>
                <w:szCs w:val="22"/>
              </w:rPr>
              <w:t>prev. Breda Biščak</w:t>
            </w:r>
            <w:r w:rsidR="00B36BB5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3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 xml:space="preserve">Liljana Praprotnik Zupančič – Lila </w:t>
            </w: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Prap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>: Zmaji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3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Feri Lainšček: Poema o ljubezni - prvotnost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3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Lojze Kovačič: Dva zmerjavca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3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Janja Vidmar:  Črna vrana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3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Dr. Jurij Kunaver: Moj oče, Pavel Kunaver</w:t>
            </w:r>
          </w:p>
        </w:tc>
      </w:tr>
    </w:tbl>
    <w:p w:rsidR="00307140" w:rsidRPr="00EF39C3" w:rsidRDefault="00307140" w:rsidP="00307140">
      <w:pPr>
        <w:rPr>
          <w:rFonts w:ascii="Times New Roman" w:hAnsi="Times New Roman"/>
          <w:sz w:val="22"/>
          <w:szCs w:val="22"/>
        </w:rPr>
      </w:pPr>
    </w:p>
    <w:p w:rsidR="00CB7343" w:rsidRPr="00EF39C3" w:rsidRDefault="00CB7343" w:rsidP="00CB7343">
      <w:pPr>
        <w:pStyle w:val="Odstavekseznama"/>
        <w:numPr>
          <w:ilvl w:val="0"/>
          <w:numId w:val="3"/>
        </w:numPr>
        <w:rPr>
          <w:rFonts w:ascii="Times New Roman" w:hAnsi="Times New Roman"/>
          <w:b/>
          <w:sz w:val="22"/>
          <w:szCs w:val="22"/>
        </w:rPr>
      </w:pPr>
      <w:r w:rsidRPr="00EF39C3">
        <w:rPr>
          <w:rFonts w:ascii="Times New Roman" w:hAnsi="Times New Roman"/>
          <w:b/>
          <w:sz w:val="22"/>
          <w:szCs w:val="22"/>
        </w:rPr>
        <w:t>CANKARJEVA ZALOŽBA</w:t>
      </w:r>
    </w:p>
    <w:tbl>
      <w:tblPr>
        <w:tblW w:w="97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8562"/>
      </w:tblGrid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F39C3">
              <w:rPr>
                <w:rFonts w:ascii="Times New Roman" w:hAnsi="Times New Roman"/>
                <w:b/>
                <w:sz w:val="22"/>
                <w:szCs w:val="22"/>
              </w:rPr>
              <w:t>Št.</w:t>
            </w:r>
          </w:p>
        </w:tc>
        <w:tc>
          <w:tcPr>
            <w:tcW w:w="30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F39C3">
              <w:rPr>
                <w:rFonts w:ascii="Times New Roman" w:hAnsi="Times New Roman"/>
                <w:b/>
                <w:sz w:val="22"/>
                <w:szCs w:val="22"/>
              </w:rPr>
              <w:t>Avtor in naslov (pri prevodnih delih tudi prevajalec):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0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Drago Jančar: Postaje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0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 xml:space="preserve">Milan Dekleva: Inštitut dr. </w:t>
            </w: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Faulstaffa</w:t>
            </w:r>
            <w:proofErr w:type="spellEnd"/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0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 xml:space="preserve">Miklavž </w:t>
            </w: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Komelj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>, Zdravko Duša: Jaša Zlobec</w:t>
            </w:r>
            <w:r w:rsidR="007E497E" w:rsidRPr="00EF39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711F1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Pr="00EF39C3">
              <w:rPr>
                <w:rFonts w:ascii="Times New Roman" w:hAnsi="Times New Roman"/>
                <w:sz w:val="22"/>
                <w:szCs w:val="22"/>
              </w:rPr>
              <w:t>izbrano delo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0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E497E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 xml:space="preserve">Ján </w:t>
            </w: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Johanides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>. Intima</w:t>
            </w:r>
            <w:r w:rsidR="001711F1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7E497E" w:rsidRPr="00EF39C3">
              <w:rPr>
                <w:rFonts w:ascii="Times New Roman" w:hAnsi="Times New Roman"/>
                <w:sz w:val="22"/>
                <w:szCs w:val="22"/>
              </w:rPr>
              <w:t>prev. Andrej Pleterski</w:t>
            </w:r>
            <w:r w:rsidR="001711F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0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 xml:space="preserve">Katja </w:t>
            </w: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Perat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>: Naredite Ameriko spet obvladljivo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0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Franci Demšar, Renata Zatler: Javna hiša Slovenija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30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 xml:space="preserve">Vesna </w:t>
            </w: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Lemaić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>: Dobrodošli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0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Vinko Möderndorfer: Navodilo za srečo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0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1711F1" w:rsidP="007511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na Vrščaj:</w:t>
            </w:r>
            <w:r w:rsidR="006E22B8" w:rsidRPr="00EF39C3">
              <w:rPr>
                <w:rFonts w:ascii="Times New Roman" w:hAnsi="Times New Roman"/>
                <w:sz w:val="22"/>
                <w:szCs w:val="22"/>
              </w:rPr>
              <w:t xml:space="preserve"> Baba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0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Uroš Zupan</w:t>
            </w:r>
            <w:r w:rsidR="001711F1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EF39C3">
              <w:rPr>
                <w:rFonts w:ascii="Times New Roman" w:hAnsi="Times New Roman"/>
                <w:sz w:val="22"/>
                <w:szCs w:val="22"/>
              </w:rPr>
              <w:t>S prsti premikamo topel zrak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0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E497E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 xml:space="preserve">Josef </w:t>
            </w: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Škvorecky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>: Strahopetci</w:t>
            </w:r>
            <w:r w:rsidR="007E497E" w:rsidRPr="00EF39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711F1">
              <w:rPr>
                <w:rFonts w:ascii="Times New Roman" w:hAnsi="Times New Roman"/>
                <w:sz w:val="22"/>
                <w:szCs w:val="22"/>
              </w:rPr>
              <w:t>(</w:t>
            </w:r>
            <w:r w:rsidR="007E497E" w:rsidRPr="00EF39C3">
              <w:rPr>
                <w:rFonts w:ascii="Times New Roman" w:hAnsi="Times New Roman"/>
                <w:sz w:val="22"/>
                <w:szCs w:val="22"/>
              </w:rPr>
              <w:t>prev. Nives Vidrih</w:t>
            </w:r>
            <w:r w:rsidR="001711F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30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E497E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 xml:space="preserve">Immanuel </w:t>
            </w: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Mifsud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Jutta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Heim</w:t>
            </w:r>
            <w:proofErr w:type="spellEnd"/>
            <w:r w:rsidR="001711F1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7E497E" w:rsidRPr="00EF39C3">
              <w:rPr>
                <w:rFonts w:ascii="Times New Roman" w:hAnsi="Times New Roman"/>
                <w:sz w:val="22"/>
                <w:szCs w:val="22"/>
              </w:rPr>
              <w:t>prev. Peter Semolič in Vera Pejovič</w:t>
            </w:r>
            <w:r w:rsidR="001711F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30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E497E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Christoph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Ransmayr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Cox</w:t>
            </w:r>
            <w:proofErr w:type="spellEnd"/>
            <w:r w:rsidR="001711F1">
              <w:rPr>
                <w:rFonts w:ascii="Times New Roman" w:hAnsi="Times New Roman"/>
                <w:sz w:val="22"/>
                <w:szCs w:val="22"/>
              </w:rPr>
              <w:t xml:space="preserve"> (p</w:t>
            </w:r>
            <w:r w:rsidR="007E497E" w:rsidRPr="00EF39C3">
              <w:rPr>
                <w:rFonts w:ascii="Times New Roman" w:hAnsi="Times New Roman"/>
                <w:sz w:val="22"/>
                <w:szCs w:val="22"/>
              </w:rPr>
              <w:t>rev. Štefan Vevar</w:t>
            </w:r>
            <w:r w:rsidR="001711F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30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E497E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 xml:space="preserve">E. L. </w:t>
            </w: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Doctorow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>: Življenje pesnikov</w:t>
            </w:r>
            <w:r w:rsidR="001711F1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7E497E" w:rsidRPr="00EF39C3">
              <w:rPr>
                <w:rFonts w:ascii="Times New Roman" w:hAnsi="Times New Roman"/>
                <w:sz w:val="22"/>
                <w:szCs w:val="22"/>
              </w:rPr>
              <w:t xml:space="preserve">prev. Lili </w:t>
            </w:r>
            <w:proofErr w:type="spellStart"/>
            <w:r w:rsidR="007E497E" w:rsidRPr="00EF39C3">
              <w:rPr>
                <w:rFonts w:ascii="Times New Roman" w:hAnsi="Times New Roman"/>
                <w:sz w:val="22"/>
                <w:szCs w:val="22"/>
              </w:rPr>
              <w:t>Potpara</w:t>
            </w:r>
            <w:proofErr w:type="spellEnd"/>
            <w:r w:rsidR="001711F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30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E497E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Lucia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 xml:space="preserve"> Berlin: Priročnik za snažilke</w:t>
            </w:r>
            <w:r w:rsidR="001711F1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7E497E" w:rsidRPr="00EF39C3">
              <w:rPr>
                <w:rFonts w:ascii="Times New Roman" w:hAnsi="Times New Roman"/>
                <w:sz w:val="22"/>
                <w:szCs w:val="22"/>
              </w:rPr>
              <w:t>prev. Pia Prezelj</w:t>
            </w:r>
            <w:r w:rsidR="001711F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30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E497E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Pablo Neruda: 21 še ne odkritih ljubezenskih pesmi</w:t>
            </w:r>
            <w:r w:rsidR="001711F1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7E497E" w:rsidRPr="00EF39C3">
              <w:rPr>
                <w:rFonts w:ascii="Times New Roman" w:hAnsi="Times New Roman"/>
                <w:sz w:val="22"/>
                <w:szCs w:val="22"/>
              </w:rPr>
              <w:t xml:space="preserve">prev. Veronika </w:t>
            </w:r>
            <w:proofErr w:type="spellStart"/>
            <w:r w:rsidR="007E497E" w:rsidRPr="00EF39C3">
              <w:rPr>
                <w:rFonts w:ascii="Times New Roman" w:hAnsi="Times New Roman"/>
                <w:sz w:val="22"/>
                <w:szCs w:val="22"/>
              </w:rPr>
              <w:t>Dintinjana</w:t>
            </w:r>
            <w:proofErr w:type="spellEnd"/>
            <w:r w:rsidR="001711F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30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E497E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 xml:space="preserve">Elena </w:t>
            </w: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Ferrante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>: O tistih, ki zbežijo</w:t>
            </w:r>
            <w:r w:rsidR="001711F1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7E497E" w:rsidRPr="00EF39C3">
              <w:rPr>
                <w:rFonts w:ascii="Times New Roman" w:hAnsi="Times New Roman"/>
                <w:sz w:val="22"/>
                <w:szCs w:val="22"/>
              </w:rPr>
              <w:t xml:space="preserve">prev. Anita </w:t>
            </w:r>
            <w:proofErr w:type="spellStart"/>
            <w:r w:rsidR="007E497E" w:rsidRPr="00EF39C3">
              <w:rPr>
                <w:rFonts w:ascii="Times New Roman" w:hAnsi="Times New Roman"/>
                <w:sz w:val="22"/>
                <w:szCs w:val="22"/>
              </w:rPr>
              <w:t>Jadrič</w:t>
            </w:r>
            <w:proofErr w:type="spellEnd"/>
            <w:r w:rsidR="001711F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30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E497E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 xml:space="preserve">Geoff </w:t>
            </w: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Dyer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 xml:space="preserve">: But </w:t>
            </w: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Beautiful</w:t>
            </w:r>
            <w:proofErr w:type="spellEnd"/>
            <w:r w:rsidR="001711F1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7E497E" w:rsidRPr="00EF39C3">
              <w:rPr>
                <w:rFonts w:ascii="Times New Roman" w:hAnsi="Times New Roman"/>
                <w:sz w:val="22"/>
                <w:szCs w:val="22"/>
              </w:rPr>
              <w:t>prev. Tina Mahkota</w:t>
            </w:r>
            <w:r w:rsidR="001711F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30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E497E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 xml:space="preserve">Jurij </w:t>
            </w: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Andruhovič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Moskoviada</w:t>
            </w:r>
            <w:proofErr w:type="spellEnd"/>
            <w:r w:rsidR="001711F1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7E497E" w:rsidRPr="00EF39C3">
              <w:rPr>
                <w:rFonts w:ascii="Times New Roman" w:hAnsi="Times New Roman"/>
                <w:sz w:val="22"/>
                <w:szCs w:val="22"/>
              </w:rPr>
              <w:t>prev. Primož Lubej in Jan</w:t>
            </w:r>
            <w:r w:rsidR="00640897">
              <w:rPr>
                <w:rFonts w:ascii="Times New Roman" w:hAnsi="Times New Roman"/>
                <w:sz w:val="22"/>
                <w:szCs w:val="22"/>
              </w:rPr>
              <w:t>j</w:t>
            </w:r>
            <w:r w:rsidR="007E497E" w:rsidRPr="00EF39C3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proofErr w:type="spellStart"/>
            <w:r w:rsidR="007E497E" w:rsidRPr="00EF39C3">
              <w:rPr>
                <w:rFonts w:ascii="Times New Roman" w:hAnsi="Times New Roman"/>
                <w:sz w:val="22"/>
                <w:szCs w:val="22"/>
              </w:rPr>
              <w:t>Vo</w:t>
            </w:r>
            <w:r w:rsidR="00640897">
              <w:rPr>
                <w:rFonts w:ascii="Times New Roman" w:hAnsi="Times New Roman"/>
                <w:sz w:val="22"/>
                <w:szCs w:val="22"/>
              </w:rPr>
              <w:t>l</w:t>
            </w:r>
            <w:r w:rsidR="007E497E" w:rsidRPr="00EF39C3">
              <w:rPr>
                <w:rFonts w:ascii="Times New Roman" w:hAnsi="Times New Roman"/>
                <w:sz w:val="22"/>
                <w:szCs w:val="22"/>
              </w:rPr>
              <w:t>lmaier</w:t>
            </w:r>
            <w:proofErr w:type="spellEnd"/>
            <w:r w:rsidR="007E497E" w:rsidRPr="00EF39C3">
              <w:rPr>
                <w:rFonts w:ascii="Times New Roman" w:hAnsi="Times New Roman"/>
                <w:sz w:val="22"/>
                <w:szCs w:val="22"/>
              </w:rPr>
              <w:t xml:space="preserve"> Lubej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30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E497E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 xml:space="preserve">Nina </w:t>
            </w: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Bußmann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>: Velike počitnice</w:t>
            </w:r>
            <w:r w:rsidR="00640897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7E497E" w:rsidRPr="00EF39C3">
              <w:rPr>
                <w:rFonts w:ascii="Times New Roman" w:hAnsi="Times New Roman"/>
                <w:sz w:val="22"/>
                <w:szCs w:val="22"/>
              </w:rPr>
              <w:t>prev. Jaša Drnovšek</w:t>
            </w:r>
            <w:r w:rsidR="00640897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30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E497E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Janis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Varufakis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>: Odrasli v sobi</w:t>
            </w:r>
            <w:r w:rsidR="00640897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7E497E" w:rsidRPr="00EF39C3">
              <w:rPr>
                <w:rFonts w:ascii="Times New Roman" w:hAnsi="Times New Roman"/>
                <w:sz w:val="22"/>
                <w:szCs w:val="22"/>
              </w:rPr>
              <w:t>prev. Jani Rebec</w:t>
            </w:r>
            <w:r w:rsidR="00640897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30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E497E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 xml:space="preserve">Javier </w:t>
            </w: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Marias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 xml:space="preserve">: Berta </w:t>
            </w: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Isla</w:t>
            </w:r>
            <w:proofErr w:type="spellEnd"/>
            <w:r w:rsidR="00640897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7E497E" w:rsidRPr="00EF39C3">
              <w:rPr>
                <w:rFonts w:ascii="Times New Roman" w:hAnsi="Times New Roman"/>
                <w:sz w:val="22"/>
                <w:szCs w:val="22"/>
              </w:rPr>
              <w:t>prev. Marjeta Drobnič</w:t>
            </w:r>
            <w:r w:rsidR="00640897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</w:tbl>
    <w:p w:rsidR="00653592" w:rsidRPr="00EF39C3" w:rsidRDefault="00653592" w:rsidP="00653592">
      <w:pPr>
        <w:rPr>
          <w:rFonts w:ascii="Times New Roman" w:hAnsi="Times New Roman"/>
          <w:b/>
          <w:sz w:val="22"/>
          <w:szCs w:val="22"/>
        </w:rPr>
      </w:pPr>
    </w:p>
    <w:p w:rsidR="008C5DAB" w:rsidRPr="00EF39C3" w:rsidRDefault="008C5DAB" w:rsidP="00653592">
      <w:pPr>
        <w:pStyle w:val="Odstavekseznama"/>
        <w:numPr>
          <w:ilvl w:val="0"/>
          <w:numId w:val="3"/>
        </w:numPr>
        <w:rPr>
          <w:rFonts w:ascii="Times New Roman" w:hAnsi="Times New Roman"/>
          <w:b/>
          <w:sz w:val="22"/>
          <w:szCs w:val="22"/>
        </w:rPr>
      </w:pPr>
      <w:r w:rsidRPr="00EF39C3">
        <w:rPr>
          <w:rFonts w:ascii="Times New Roman" w:hAnsi="Times New Roman"/>
          <w:b/>
          <w:sz w:val="22"/>
          <w:szCs w:val="22"/>
        </w:rPr>
        <w:t>LUD LITERATURA</w:t>
      </w:r>
    </w:p>
    <w:tbl>
      <w:tblPr>
        <w:tblW w:w="97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3"/>
        <w:gridCol w:w="8609"/>
      </w:tblGrid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F39C3">
              <w:rPr>
                <w:rFonts w:ascii="Times New Roman" w:hAnsi="Times New Roman"/>
                <w:b/>
                <w:sz w:val="22"/>
                <w:szCs w:val="22"/>
              </w:rPr>
              <w:t>Št.</w:t>
            </w:r>
          </w:p>
        </w:tc>
        <w:tc>
          <w:tcPr>
            <w:tcW w:w="31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F39C3">
              <w:rPr>
                <w:rFonts w:ascii="Times New Roman" w:hAnsi="Times New Roman"/>
                <w:b/>
                <w:sz w:val="22"/>
                <w:szCs w:val="22"/>
              </w:rPr>
              <w:t>Avtor in naslov (pri prevodnih delih tudi prevajalec):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Tomo Virk: Literatura in etika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1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Andrej Blatnik: Izdati in obstati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1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Uroš Zupan: Arheologija sedanjosti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1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Style w:val="qual-mid"/>
                <w:rFonts w:ascii="Times New Roman" w:hAnsi="Times New Roman"/>
                <w:sz w:val="22"/>
                <w:szCs w:val="22"/>
              </w:rPr>
              <w:t xml:space="preserve">Rafael </w:t>
            </w:r>
            <w:proofErr w:type="spellStart"/>
            <w:r w:rsidRPr="00EF39C3">
              <w:rPr>
                <w:rStyle w:val="qual-mid"/>
                <w:rFonts w:ascii="Times New Roman" w:hAnsi="Times New Roman"/>
                <w:sz w:val="22"/>
                <w:szCs w:val="22"/>
              </w:rPr>
              <w:t>Argullol</w:t>
            </w:r>
            <w:proofErr w:type="spellEnd"/>
            <w:r w:rsidRPr="00EF39C3">
              <w:rPr>
                <w:rStyle w:val="qual-mid"/>
                <w:rFonts w:ascii="Times New Roman" w:hAnsi="Times New Roman"/>
                <w:sz w:val="22"/>
                <w:szCs w:val="22"/>
              </w:rPr>
              <w:t>: Prekleta popolnost (prevod Urša Zabukovec)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1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Rüdiger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Safranski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>: Romantika. Nemška afera (prevod Tomo Virk)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1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Assia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Djebar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>: Alžirske ženske v svojih sobanah (prevod Ana Barič Moder)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1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Shirley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 xml:space="preserve"> Jackson: Loterija in druge zgodbe (prevod Tadeja Spruk)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1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 xml:space="preserve">Silvina </w:t>
            </w: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Ocampo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>: Gostje (prevod Veronika Rot)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1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Andrej Blatnik: Ugrizi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1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Jernej Županič: Mamuti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1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Andrej Tomažin: Anonimna tehnologija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31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Jure Jakob: Lakota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31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 xml:space="preserve">Miklavž </w:t>
            </w: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Komelj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>: 11 (Enajst)</w:t>
            </w:r>
          </w:p>
        </w:tc>
      </w:tr>
    </w:tbl>
    <w:p w:rsidR="00D04F3F" w:rsidRPr="00EF39C3" w:rsidRDefault="00D04F3F" w:rsidP="00D04F3F">
      <w:pPr>
        <w:rPr>
          <w:rFonts w:ascii="Times New Roman" w:hAnsi="Times New Roman"/>
          <w:sz w:val="22"/>
          <w:szCs w:val="22"/>
        </w:rPr>
      </w:pPr>
    </w:p>
    <w:p w:rsidR="00CB7343" w:rsidRPr="00EF39C3" w:rsidRDefault="008C5DAB" w:rsidP="008C5DAB">
      <w:pPr>
        <w:pStyle w:val="Odstavekseznama"/>
        <w:numPr>
          <w:ilvl w:val="0"/>
          <w:numId w:val="3"/>
        </w:numPr>
        <w:rPr>
          <w:rFonts w:ascii="Times New Roman" w:hAnsi="Times New Roman"/>
          <w:b/>
          <w:sz w:val="22"/>
          <w:szCs w:val="22"/>
        </w:rPr>
      </w:pPr>
      <w:r w:rsidRPr="00EF39C3">
        <w:rPr>
          <w:rFonts w:ascii="Times New Roman" w:hAnsi="Times New Roman"/>
          <w:b/>
          <w:sz w:val="22"/>
          <w:szCs w:val="22"/>
        </w:rPr>
        <w:t>ZALOŽBA GOGA</w:t>
      </w:r>
    </w:p>
    <w:tbl>
      <w:tblPr>
        <w:tblW w:w="97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8"/>
        <w:gridCol w:w="8694"/>
      </w:tblGrid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F39C3">
              <w:rPr>
                <w:rFonts w:ascii="Times New Roman" w:hAnsi="Times New Roman"/>
                <w:b/>
                <w:sz w:val="22"/>
                <w:szCs w:val="22"/>
              </w:rPr>
              <w:t>Št.</w:t>
            </w:r>
          </w:p>
        </w:tc>
        <w:tc>
          <w:tcPr>
            <w:tcW w:w="3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F39C3">
              <w:rPr>
                <w:rFonts w:ascii="Times New Roman" w:hAnsi="Times New Roman"/>
                <w:b/>
                <w:sz w:val="22"/>
                <w:szCs w:val="22"/>
              </w:rPr>
              <w:t>Avtor in naslov (pri prevodnih delih tudi prevajalec):</w:t>
            </w:r>
          </w:p>
        </w:tc>
      </w:tr>
      <w:tr w:rsidR="006E22B8" w:rsidRPr="00EF39C3" w:rsidTr="007E497E">
        <w:trPr>
          <w:cantSplit/>
          <w:trHeight w:val="224"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Marko Sosič: Kruh in prah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Tadej Golob: Klošar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pStyle w:val="p1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Miha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 xml:space="preserve"> Mazzini: </w:t>
            </w: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Radost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 xml:space="preserve"> in </w:t>
            </w: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veselje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poslovnega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sveta</w:t>
            </w:r>
            <w:proofErr w:type="spellEnd"/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Srečko Kosovel: Vsem naj bom neznan. Poezija, proza, dramatika in drugi zapisi.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Srečko Kosovel: Vsem naj bom neznan. Esejistika, študijsko gradivo in drugi zapisi.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 xml:space="preserve">Mirt Komel: </w:t>
            </w: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Medsočje</w:t>
            </w:r>
            <w:proofErr w:type="spellEnd"/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 xml:space="preserve">Esad </w:t>
            </w: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Babačić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>: Odrezani od neba</w:t>
            </w:r>
          </w:p>
        </w:tc>
      </w:tr>
      <w:tr w:rsidR="006E22B8" w:rsidRPr="00EF39C3" w:rsidTr="00751198">
        <w:trPr>
          <w:cantSplit/>
          <w:trHeight w:val="302"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 xml:space="preserve">Dušan </w:t>
            </w: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Šarotar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>: Melanholija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Aleksandar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F39C3">
              <w:rPr>
                <w:rFonts w:ascii="Times New Roman" w:hAnsi="Times New Roman"/>
                <w:sz w:val="22"/>
                <w:szCs w:val="22"/>
              </w:rPr>
              <w:t>Hemon</w:t>
            </w:r>
            <w:proofErr w:type="spellEnd"/>
            <w:r w:rsidRPr="00EF39C3">
              <w:rPr>
                <w:rFonts w:ascii="Times New Roman" w:hAnsi="Times New Roman"/>
                <w:sz w:val="22"/>
                <w:szCs w:val="22"/>
              </w:rPr>
              <w:t>: Vprašanje Bruna</w:t>
            </w:r>
            <w:r w:rsidR="00EB7E4C">
              <w:rPr>
                <w:rFonts w:ascii="Times New Roman" w:hAnsi="Times New Roman"/>
                <w:sz w:val="22"/>
                <w:szCs w:val="22"/>
              </w:rPr>
              <w:t xml:space="preserve"> (prevod Irena Duša Draž)</w:t>
            </w:r>
          </w:p>
        </w:tc>
      </w:tr>
      <w:tr w:rsidR="006E22B8" w:rsidRPr="00EF39C3" w:rsidTr="00751198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2B8" w:rsidRPr="00EF39C3" w:rsidRDefault="006E22B8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Nikolaj Gogolj: Mrtve duše</w:t>
            </w:r>
            <w:r w:rsidR="00EB7E4C">
              <w:rPr>
                <w:rFonts w:ascii="Times New Roman" w:hAnsi="Times New Roman"/>
                <w:sz w:val="22"/>
                <w:szCs w:val="22"/>
              </w:rPr>
              <w:t xml:space="preserve"> (prevod Drago Bajt)</w:t>
            </w:r>
          </w:p>
        </w:tc>
      </w:tr>
    </w:tbl>
    <w:p w:rsidR="008C5DAB" w:rsidRDefault="008C5DAB" w:rsidP="008C5D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48"/>
          <w:tab w:val="left" w:pos="10080"/>
        </w:tabs>
        <w:rPr>
          <w:rFonts w:ascii="Times New Roman" w:hAnsi="Times New Roman"/>
          <w:sz w:val="22"/>
          <w:szCs w:val="22"/>
        </w:rPr>
      </w:pPr>
    </w:p>
    <w:p w:rsidR="00987425" w:rsidRDefault="00987425" w:rsidP="008C5D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48"/>
          <w:tab w:val="left" w:pos="10080"/>
        </w:tabs>
        <w:rPr>
          <w:rFonts w:ascii="Times New Roman" w:hAnsi="Times New Roman"/>
          <w:sz w:val="22"/>
          <w:szCs w:val="22"/>
        </w:rPr>
      </w:pPr>
    </w:p>
    <w:p w:rsidR="00987425" w:rsidRDefault="00987425" w:rsidP="008C5D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48"/>
          <w:tab w:val="left" w:pos="10080"/>
        </w:tabs>
        <w:rPr>
          <w:rFonts w:ascii="Times New Roman" w:hAnsi="Times New Roman"/>
          <w:sz w:val="22"/>
          <w:szCs w:val="22"/>
        </w:rPr>
      </w:pPr>
    </w:p>
    <w:p w:rsidR="00987425" w:rsidRPr="00EF39C3" w:rsidRDefault="00987425" w:rsidP="008C5D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48"/>
          <w:tab w:val="left" w:pos="10080"/>
        </w:tabs>
        <w:rPr>
          <w:rFonts w:ascii="Times New Roman" w:hAnsi="Times New Roman"/>
          <w:sz w:val="22"/>
          <w:szCs w:val="22"/>
        </w:rPr>
      </w:pPr>
    </w:p>
    <w:p w:rsidR="008C5DAB" w:rsidRPr="00EF39C3" w:rsidRDefault="00144B7D" w:rsidP="00144B7D">
      <w:pPr>
        <w:pStyle w:val="Odstavekseznama"/>
        <w:numPr>
          <w:ilvl w:val="0"/>
          <w:numId w:val="3"/>
        </w:numPr>
        <w:rPr>
          <w:rFonts w:ascii="Times New Roman" w:hAnsi="Times New Roman"/>
          <w:b/>
          <w:sz w:val="22"/>
          <w:szCs w:val="22"/>
        </w:rPr>
      </w:pPr>
      <w:r w:rsidRPr="00EF39C3">
        <w:rPr>
          <w:rFonts w:ascii="Times New Roman" w:hAnsi="Times New Roman"/>
          <w:b/>
          <w:sz w:val="22"/>
          <w:szCs w:val="22"/>
        </w:rPr>
        <w:lastRenderedPageBreak/>
        <w:t>ZALOŽBA SANJE</w:t>
      </w:r>
    </w:p>
    <w:tbl>
      <w:tblPr>
        <w:tblW w:w="81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7718"/>
      </w:tblGrid>
      <w:tr w:rsidR="00EF39C3" w:rsidRPr="00EF39C3" w:rsidTr="00EF39C3">
        <w:trPr>
          <w:cantSplit/>
          <w:trHeight w:val="375"/>
        </w:trPr>
        <w:tc>
          <w:tcPr>
            <w:tcW w:w="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39C3" w:rsidRPr="00EF39C3" w:rsidRDefault="00EF39C3" w:rsidP="0075119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F39C3">
              <w:rPr>
                <w:rFonts w:ascii="Times New Roman" w:hAnsi="Times New Roman"/>
                <w:b/>
                <w:sz w:val="22"/>
                <w:szCs w:val="22"/>
              </w:rPr>
              <w:t>Št.</w:t>
            </w:r>
          </w:p>
        </w:tc>
        <w:tc>
          <w:tcPr>
            <w:tcW w:w="7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39C3" w:rsidRPr="00EF39C3" w:rsidRDefault="00EF39C3" w:rsidP="0075119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F39C3">
              <w:rPr>
                <w:rFonts w:ascii="Times New Roman" w:hAnsi="Times New Roman"/>
                <w:b/>
                <w:sz w:val="22"/>
                <w:szCs w:val="22"/>
              </w:rPr>
              <w:t>Avtor in naslov (pri prevodnih delih tudi prevajalec):</w:t>
            </w:r>
          </w:p>
        </w:tc>
      </w:tr>
      <w:tr w:rsidR="00EF39C3" w:rsidRPr="00EF39C3" w:rsidTr="00EF39C3">
        <w:trPr>
          <w:cantSplit/>
          <w:trHeight w:val="449"/>
        </w:trPr>
        <w:tc>
          <w:tcPr>
            <w:tcW w:w="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39C3" w:rsidRPr="00EF39C3" w:rsidRDefault="00EF39C3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tbl>
            <w:tblPr>
              <w:tblW w:w="6205" w:type="dxa"/>
              <w:tblLayout w:type="fixed"/>
              <w:tblLook w:val="04A0" w:firstRow="1" w:lastRow="0" w:firstColumn="1" w:lastColumn="0" w:noHBand="0" w:noVBand="1"/>
            </w:tblPr>
            <w:tblGrid>
              <w:gridCol w:w="6205"/>
            </w:tblGrid>
            <w:tr w:rsidR="00EF39C3" w:rsidRPr="00EF39C3" w:rsidTr="00EF39C3">
              <w:trPr>
                <w:trHeight w:val="602"/>
              </w:trPr>
              <w:tc>
                <w:tcPr>
                  <w:tcW w:w="6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39C3" w:rsidRPr="00EF39C3" w:rsidRDefault="00EF39C3" w:rsidP="00EF39C3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pPr>
                  <w:proofErr w:type="spellStart"/>
                  <w:r w:rsidRPr="00EF39C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Frane</w:t>
                  </w:r>
                  <w:proofErr w:type="spellEnd"/>
                  <w:r w:rsidRPr="00EF39C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EF39C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Milčinski</w:t>
                  </w:r>
                  <w:proofErr w:type="spellEnd"/>
                  <w:r w:rsidRPr="00EF39C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="0064089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–</w:t>
                  </w:r>
                  <w:r w:rsidRPr="00EF39C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EF39C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Ježek</w:t>
                  </w:r>
                  <w:proofErr w:type="spellEnd"/>
                  <w:r w:rsidR="0064089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: </w:t>
                  </w:r>
                  <w:r w:rsidRPr="00EF39C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Nanine </w:t>
                  </w:r>
                  <w:proofErr w:type="spellStart"/>
                  <w:r w:rsidRPr="00EF39C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pesmi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Pr="00EF39C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(</w:t>
                  </w:r>
                  <w:proofErr w:type="spellStart"/>
                  <w:r w:rsidRPr="00EF39C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ilustracij</w:t>
                  </w:r>
                  <w:r w:rsidR="0064089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e</w:t>
                  </w:r>
                  <w:proofErr w:type="spellEnd"/>
                  <w:r w:rsidRPr="00EF39C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: </w:t>
                  </w:r>
                  <w:proofErr w:type="spellStart"/>
                  <w:r w:rsidRPr="00EF39C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Mojca</w:t>
                  </w:r>
                  <w:proofErr w:type="spellEnd"/>
                  <w:r w:rsidRPr="00EF39C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EF39C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Sekulič</w:t>
                  </w:r>
                  <w:proofErr w:type="spellEnd"/>
                  <w:r w:rsidRPr="00EF39C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Fo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)</w:t>
                  </w:r>
                </w:p>
              </w:tc>
            </w:tr>
          </w:tbl>
          <w:p w:rsidR="00EF39C3" w:rsidRPr="00EF39C3" w:rsidRDefault="00EF39C3" w:rsidP="0075119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39C3" w:rsidRPr="00EF39C3" w:rsidTr="00987425">
        <w:trPr>
          <w:cantSplit/>
          <w:trHeight w:val="311"/>
        </w:trPr>
        <w:tc>
          <w:tcPr>
            <w:tcW w:w="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39C3" w:rsidRPr="00EF39C3" w:rsidRDefault="00EF39C3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tbl>
            <w:tblPr>
              <w:tblW w:w="6205" w:type="dxa"/>
              <w:tblLayout w:type="fixed"/>
              <w:tblLook w:val="04A0" w:firstRow="1" w:lastRow="0" w:firstColumn="1" w:lastColumn="0" w:noHBand="0" w:noVBand="1"/>
            </w:tblPr>
            <w:tblGrid>
              <w:gridCol w:w="6205"/>
            </w:tblGrid>
            <w:tr w:rsidR="00EF39C3" w:rsidRPr="00EF39C3" w:rsidTr="00751198">
              <w:trPr>
                <w:trHeight w:val="301"/>
              </w:trPr>
              <w:tc>
                <w:tcPr>
                  <w:tcW w:w="6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39C3" w:rsidRPr="00EF39C3" w:rsidRDefault="00EF39C3" w:rsidP="00EF39C3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pPr>
                  <w:proofErr w:type="spellStart"/>
                  <w:r w:rsidRPr="00EF39C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Tjaša</w:t>
                  </w:r>
                  <w:proofErr w:type="spellEnd"/>
                  <w:r w:rsidRPr="00EF39C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EF39C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Koprivec</w:t>
                  </w:r>
                  <w:proofErr w:type="spellEnd"/>
                  <w:r w:rsidRPr="00EF39C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: Tu </w:t>
                  </w:r>
                  <w:proofErr w:type="spellStart"/>
                  <w:r w:rsidRPr="00EF39C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je</w:t>
                  </w:r>
                  <w:proofErr w:type="spellEnd"/>
                  <w:r w:rsidRPr="00EF39C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EF39C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moj</w:t>
                  </w:r>
                  <w:proofErr w:type="spellEnd"/>
                  <w:r w:rsidRPr="00EF39C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EF39C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onkraj</w:t>
                  </w:r>
                  <w:proofErr w:type="spellEnd"/>
                  <w:r w:rsidRPr="00EF39C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(</w:t>
                  </w:r>
                  <w:proofErr w:type="spellStart"/>
                  <w:r w:rsidRPr="00EF39C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pesniški</w:t>
                  </w:r>
                  <w:proofErr w:type="spellEnd"/>
                  <w:r w:rsidRPr="00EF39C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album)</w:t>
                  </w:r>
                </w:p>
              </w:tc>
            </w:tr>
          </w:tbl>
          <w:p w:rsidR="00EF39C3" w:rsidRPr="00EF39C3" w:rsidRDefault="00EF39C3" w:rsidP="0075119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39C3" w:rsidRPr="00EF39C3" w:rsidTr="00987425">
        <w:trPr>
          <w:cantSplit/>
          <w:trHeight w:val="259"/>
        </w:trPr>
        <w:tc>
          <w:tcPr>
            <w:tcW w:w="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39C3" w:rsidRPr="00EF39C3" w:rsidRDefault="00EF39C3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tbl>
            <w:tblPr>
              <w:tblW w:w="6205" w:type="dxa"/>
              <w:tblLayout w:type="fixed"/>
              <w:tblLook w:val="04A0" w:firstRow="1" w:lastRow="0" w:firstColumn="1" w:lastColumn="0" w:noHBand="0" w:noVBand="1"/>
            </w:tblPr>
            <w:tblGrid>
              <w:gridCol w:w="6205"/>
            </w:tblGrid>
            <w:tr w:rsidR="00EF39C3" w:rsidRPr="00EF39C3" w:rsidTr="00751198">
              <w:trPr>
                <w:trHeight w:val="424"/>
              </w:trPr>
              <w:tc>
                <w:tcPr>
                  <w:tcW w:w="6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39C3" w:rsidRPr="00EF39C3" w:rsidRDefault="00EF39C3" w:rsidP="00EF39C3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pPr>
                  <w:r w:rsidRPr="00EF39C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Fran </w:t>
                  </w:r>
                  <w:proofErr w:type="spellStart"/>
                  <w:r w:rsidRPr="00EF39C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Milčinski</w:t>
                  </w:r>
                  <w:proofErr w:type="spellEnd"/>
                  <w:r w:rsidRPr="00EF39C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: </w:t>
                  </w:r>
                  <w:proofErr w:type="spellStart"/>
                  <w:r w:rsidRPr="00EF39C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Boriška</w:t>
                  </w:r>
                  <w:proofErr w:type="spellEnd"/>
                  <w:r w:rsidRPr="00EF39C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EF39C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pripovedka</w:t>
                  </w:r>
                  <w:proofErr w:type="spellEnd"/>
                  <w:r w:rsidR="0064089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(</w:t>
                  </w:r>
                  <w:proofErr w:type="spellStart"/>
                  <w:r w:rsidR="0064089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ilustracije</w:t>
                  </w:r>
                  <w:proofErr w:type="spellEnd"/>
                  <w:r w:rsidR="0064089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Peter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Škerl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)</w:t>
                  </w:r>
                </w:p>
              </w:tc>
            </w:tr>
          </w:tbl>
          <w:p w:rsidR="00EF39C3" w:rsidRPr="00EF39C3" w:rsidRDefault="00EF39C3" w:rsidP="0075119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39C3" w:rsidRPr="00EF39C3" w:rsidTr="00EF39C3">
        <w:trPr>
          <w:cantSplit/>
          <w:trHeight w:val="535"/>
        </w:trPr>
        <w:tc>
          <w:tcPr>
            <w:tcW w:w="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39C3" w:rsidRPr="00EF39C3" w:rsidRDefault="00EF39C3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tbl>
            <w:tblPr>
              <w:tblW w:w="6205" w:type="dxa"/>
              <w:tblLayout w:type="fixed"/>
              <w:tblLook w:val="04A0" w:firstRow="1" w:lastRow="0" w:firstColumn="1" w:lastColumn="0" w:noHBand="0" w:noVBand="1"/>
            </w:tblPr>
            <w:tblGrid>
              <w:gridCol w:w="6205"/>
            </w:tblGrid>
            <w:tr w:rsidR="00EF39C3" w:rsidRPr="00EF39C3" w:rsidTr="00751198">
              <w:trPr>
                <w:trHeight w:val="301"/>
              </w:trPr>
              <w:tc>
                <w:tcPr>
                  <w:tcW w:w="6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39C3" w:rsidRPr="00EF39C3" w:rsidRDefault="00EF39C3" w:rsidP="00EF39C3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pPr>
                  <w:r w:rsidRPr="00EF39C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Kurt Vonnegut: </w:t>
                  </w:r>
                  <w:proofErr w:type="spellStart"/>
                  <w:r w:rsidRPr="00EF39C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Zbrane</w:t>
                  </w:r>
                  <w:proofErr w:type="spellEnd"/>
                  <w:r w:rsidRPr="00EF39C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EF39C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kratke</w:t>
                  </w:r>
                  <w:proofErr w:type="spellEnd"/>
                  <w:r w:rsidRPr="00EF39C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EF39C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zgodbe</w:t>
                  </w:r>
                  <w:proofErr w:type="spellEnd"/>
                  <w:r w:rsidRPr="00EF39C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, 1.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d</w:t>
                  </w:r>
                  <w:r w:rsidRPr="00EF39C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el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Pr="00EF39C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(prev. </w:t>
                  </w:r>
                  <w:proofErr w:type="spellStart"/>
                  <w:r w:rsidRPr="00EF39C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Branko</w:t>
                  </w:r>
                  <w:proofErr w:type="spellEnd"/>
                  <w:r w:rsidRPr="00EF39C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EF39C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Gradišnik</w:t>
                  </w:r>
                  <w:proofErr w:type="spellEnd"/>
                  <w:r w:rsidRPr="00EF39C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)</w:t>
                  </w:r>
                </w:p>
              </w:tc>
            </w:tr>
          </w:tbl>
          <w:p w:rsidR="00EF39C3" w:rsidRPr="00EF39C3" w:rsidRDefault="00EF39C3" w:rsidP="0075119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39C3" w:rsidRPr="00EF39C3" w:rsidTr="00987425">
        <w:trPr>
          <w:cantSplit/>
          <w:trHeight w:val="288"/>
        </w:trPr>
        <w:tc>
          <w:tcPr>
            <w:tcW w:w="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39C3" w:rsidRPr="00EF39C3" w:rsidRDefault="00EF39C3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39C3" w:rsidRPr="00EF39C3" w:rsidRDefault="00EF39C3" w:rsidP="00751198">
            <w:pP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EF39C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Hafi</w:t>
            </w:r>
            <w:r w:rsidR="00640897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</w:t>
            </w:r>
            <w:proofErr w:type="spellEnd"/>
            <w:r w:rsidR="00640897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, Rumi (</w:t>
            </w:r>
            <w:proofErr w:type="spellStart"/>
            <w:r w:rsidR="00640897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lustracije</w:t>
            </w:r>
            <w:proofErr w:type="spellEnd"/>
            <w:r w:rsidR="00640897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: </w:t>
            </w:r>
            <w:r w:rsidRPr="00EF39C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Nahid </w:t>
            </w:r>
            <w:proofErr w:type="spellStart"/>
            <w:r w:rsidRPr="00EF39C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Kazemi</w:t>
            </w:r>
            <w:proofErr w:type="spellEnd"/>
            <w:r w:rsidRPr="00EF39C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): </w:t>
            </w:r>
            <w:proofErr w:type="spellStart"/>
            <w:r w:rsidRPr="00EF39C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Knjiga</w:t>
            </w:r>
            <w:proofErr w:type="spellEnd"/>
            <w:r w:rsidRPr="00EF39C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39C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ljubezni</w:t>
            </w:r>
            <w:proofErr w:type="spellEnd"/>
            <w:r w:rsidRPr="00EF39C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</w:tr>
      <w:tr w:rsidR="00EF39C3" w:rsidRPr="00EF39C3" w:rsidTr="00EF39C3">
        <w:trPr>
          <w:cantSplit/>
          <w:trHeight w:val="286"/>
        </w:trPr>
        <w:tc>
          <w:tcPr>
            <w:tcW w:w="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39C3" w:rsidRPr="00EF39C3" w:rsidRDefault="00EF39C3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39C3" w:rsidRPr="00EF39C3" w:rsidRDefault="00EF39C3" w:rsidP="00751198">
            <w:pP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EF39C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Maylis</w:t>
            </w:r>
            <w:proofErr w:type="spellEnd"/>
            <w:r w:rsidRPr="00EF39C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39C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Kerangal</w:t>
            </w:r>
            <w:proofErr w:type="spellEnd"/>
            <w:r w:rsidRPr="00EF39C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: A </w:t>
            </w:r>
            <w:proofErr w:type="spellStart"/>
            <w:r w:rsidRPr="00EF39C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e</w:t>
            </w:r>
            <w:proofErr w:type="spellEnd"/>
            <w:r w:rsidRPr="00EF39C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39C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tad</w:t>
            </w:r>
            <w:proofErr w:type="spellEnd"/>
            <w:r w:rsidRPr="00EF39C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la </w:t>
            </w:r>
            <w:proofErr w:type="spellStart"/>
            <w:r w:rsidRPr="00EF39C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uit</w:t>
            </w:r>
            <w:proofErr w:type="spellEnd"/>
            <w:r w:rsidRPr="00EF39C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(prev. </w:t>
            </w:r>
            <w:proofErr w:type="spellStart"/>
            <w:r w:rsidRPr="00EF39C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Jedrt</w:t>
            </w:r>
            <w:proofErr w:type="spellEnd"/>
            <w:r w:rsidRPr="00EF39C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39C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Maležič</w:t>
            </w:r>
            <w:proofErr w:type="spellEnd"/>
            <w:r w:rsidRPr="00EF39C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EF39C3" w:rsidRPr="00EF39C3" w:rsidTr="00EF39C3">
        <w:trPr>
          <w:cantSplit/>
          <w:trHeight w:val="310"/>
        </w:trPr>
        <w:tc>
          <w:tcPr>
            <w:tcW w:w="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39C3" w:rsidRPr="00EF39C3" w:rsidRDefault="00EF39C3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7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39C3" w:rsidRPr="00EF39C3" w:rsidRDefault="00EF39C3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Frank Herbert: Dune (prev. Igor </w:t>
            </w:r>
            <w:proofErr w:type="spellStart"/>
            <w:r w:rsidRPr="00EF39C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Harb</w:t>
            </w:r>
            <w:proofErr w:type="spellEnd"/>
            <w:r w:rsidRPr="00EF39C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EF39C3" w:rsidRPr="00EF39C3" w:rsidTr="00EF39C3">
        <w:trPr>
          <w:cantSplit/>
          <w:trHeight w:val="271"/>
        </w:trPr>
        <w:tc>
          <w:tcPr>
            <w:tcW w:w="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39C3" w:rsidRPr="00EF39C3" w:rsidRDefault="00EF39C3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7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39C3" w:rsidRPr="00EF39C3" w:rsidRDefault="00EF39C3" w:rsidP="00751198">
            <w:pP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EF39C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Marko </w:t>
            </w:r>
            <w:proofErr w:type="spellStart"/>
            <w:r w:rsidRPr="00EF39C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omaš</w:t>
            </w:r>
            <w:proofErr w:type="spellEnd"/>
            <w:r w:rsidRPr="00EF39C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EF39C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Varanje</w:t>
            </w:r>
            <w:proofErr w:type="spellEnd"/>
            <w:r w:rsidRPr="00EF39C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39C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mrti</w:t>
            </w:r>
            <w:proofErr w:type="spellEnd"/>
            <w:r w:rsidRPr="00EF39C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(prev. Aleksandra </w:t>
            </w:r>
            <w:proofErr w:type="spellStart"/>
            <w:r w:rsidRPr="00EF39C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Rekar</w:t>
            </w:r>
            <w:proofErr w:type="spellEnd"/>
            <w:r w:rsidRPr="00EF39C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EF39C3" w:rsidRPr="00EF39C3" w:rsidTr="00EF39C3">
        <w:trPr>
          <w:cantSplit/>
          <w:trHeight w:val="284"/>
        </w:trPr>
        <w:tc>
          <w:tcPr>
            <w:tcW w:w="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39C3" w:rsidRPr="00EF39C3" w:rsidRDefault="00EF39C3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7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39C3" w:rsidRPr="00EF39C3" w:rsidRDefault="00EF39C3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Markus Zusak: The Messenger (prev. </w:t>
            </w:r>
            <w:proofErr w:type="spellStart"/>
            <w:r w:rsidRPr="00EF39C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lenka</w:t>
            </w:r>
            <w:proofErr w:type="spellEnd"/>
            <w:r w:rsidRPr="00EF39C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39C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Ropret</w:t>
            </w:r>
            <w:proofErr w:type="spellEnd"/>
            <w:r w:rsidRPr="00EF39C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EF39C3" w:rsidRPr="00EF39C3" w:rsidTr="00EF39C3">
        <w:trPr>
          <w:cantSplit/>
          <w:trHeight w:val="364"/>
        </w:trPr>
        <w:tc>
          <w:tcPr>
            <w:tcW w:w="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39C3" w:rsidRPr="00EF39C3" w:rsidRDefault="00EF39C3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39C3" w:rsidRPr="00EF39C3" w:rsidRDefault="00EF39C3" w:rsidP="00751198">
            <w:pP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EF39C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Sylvia Plath: </w:t>
            </w:r>
            <w:proofErr w:type="spellStart"/>
            <w:r w:rsidRPr="00EF39C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zbor</w:t>
            </w:r>
            <w:proofErr w:type="spellEnd"/>
            <w:r w:rsidRPr="00EF39C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39C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esmi</w:t>
            </w:r>
            <w:proofErr w:type="spellEnd"/>
            <w:r w:rsidRPr="00EF39C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in </w:t>
            </w:r>
            <w:proofErr w:type="spellStart"/>
            <w:r w:rsidRPr="00EF39C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kratke</w:t>
            </w:r>
            <w:proofErr w:type="spellEnd"/>
            <w:r w:rsidRPr="00EF39C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39C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roze</w:t>
            </w:r>
            <w:proofErr w:type="spellEnd"/>
            <w:r w:rsidRPr="00EF39C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(prev. Andreja </w:t>
            </w:r>
            <w:proofErr w:type="spellStart"/>
            <w:r w:rsidRPr="00EF39C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Udovč</w:t>
            </w:r>
            <w:proofErr w:type="spellEnd"/>
            <w:r w:rsidRPr="00EF39C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EF39C3" w:rsidRPr="00EF39C3" w:rsidTr="00EF39C3">
        <w:trPr>
          <w:cantSplit/>
          <w:trHeight w:val="373"/>
        </w:trPr>
        <w:tc>
          <w:tcPr>
            <w:tcW w:w="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39C3" w:rsidRPr="00EF39C3" w:rsidRDefault="00EF39C3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7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39C3" w:rsidRPr="00EF39C3" w:rsidRDefault="00EF39C3" w:rsidP="00987425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Cristina </w:t>
            </w:r>
            <w:proofErr w:type="spellStart"/>
            <w:r w:rsidRPr="00EF39C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Battocletti</w:t>
            </w:r>
            <w:proofErr w:type="spellEnd"/>
            <w:r w:rsidRPr="00EF39C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: La </w:t>
            </w:r>
            <w:proofErr w:type="spellStart"/>
            <w:r w:rsidRPr="00EF39C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mantella</w:t>
            </w:r>
            <w:proofErr w:type="spellEnd"/>
            <w:r w:rsidRPr="00EF39C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l </w:t>
            </w:r>
            <w:proofErr w:type="spellStart"/>
            <w:r w:rsidRPr="00EF39C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diavolo</w:t>
            </w:r>
            <w:proofErr w:type="spellEnd"/>
            <w:r w:rsidRPr="00EF39C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(prev. </w:t>
            </w:r>
            <w:proofErr w:type="spellStart"/>
            <w:r w:rsidRPr="00EF39C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atricija</w:t>
            </w:r>
            <w:proofErr w:type="spellEnd"/>
            <w:r w:rsidRPr="00EF39C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39C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Maličev</w:t>
            </w:r>
            <w:proofErr w:type="spellEnd"/>
            <w:r w:rsidRPr="00EF39C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EF39C3" w:rsidRPr="00EF39C3" w:rsidTr="00EF39C3">
        <w:trPr>
          <w:cantSplit/>
          <w:trHeight w:val="369"/>
        </w:trPr>
        <w:tc>
          <w:tcPr>
            <w:tcW w:w="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39C3" w:rsidRPr="00EF39C3" w:rsidRDefault="00EF39C3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39C3" w:rsidRPr="00EF39C3" w:rsidRDefault="00EF39C3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Neil </w:t>
            </w:r>
            <w:proofErr w:type="spellStart"/>
            <w:r w:rsidRPr="00EF39C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Gaiman</w:t>
            </w:r>
            <w:proofErr w:type="spellEnd"/>
            <w:r w:rsidRPr="00EF39C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: Norse Mythology (prev. Igor </w:t>
            </w:r>
            <w:proofErr w:type="spellStart"/>
            <w:r w:rsidRPr="00EF39C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Harb</w:t>
            </w:r>
            <w:proofErr w:type="spellEnd"/>
            <w:r w:rsidRPr="00EF39C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EF39C3" w:rsidRPr="00EF39C3" w:rsidTr="00EF39C3">
        <w:trPr>
          <w:cantSplit/>
          <w:trHeight w:val="307"/>
        </w:trPr>
        <w:tc>
          <w:tcPr>
            <w:tcW w:w="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39C3" w:rsidRPr="00EF39C3" w:rsidRDefault="00EF39C3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7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39C3" w:rsidRPr="00EF39C3" w:rsidRDefault="00640897" w:rsidP="007511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David Brooks: Grass L</w:t>
            </w:r>
            <w:r w:rsidR="00EF39C3" w:rsidRPr="00EF39C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ibrary (prev. Vid </w:t>
            </w:r>
            <w:proofErr w:type="spellStart"/>
            <w:r w:rsidR="00EF39C3" w:rsidRPr="00EF39C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Dermelj</w:t>
            </w:r>
            <w:proofErr w:type="spellEnd"/>
            <w:r w:rsidR="00EF39C3" w:rsidRPr="00EF39C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F39C3" w:rsidRPr="00EF39C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Ropoša</w:t>
            </w:r>
            <w:proofErr w:type="spellEnd"/>
            <w:r w:rsidR="00EF39C3" w:rsidRPr="00EF39C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EF39C3" w:rsidRPr="00CD3C02" w:rsidTr="00EF39C3">
        <w:trPr>
          <w:cantSplit/>
          <w:trHeight w:val="416"/>
        </w:trPr>
        <w:tc>
          <w:tcPr>
            <w:tcW w:w="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39C3" w:rsidRPr="00EF39C3" w:rsidRDefault="00EF39C3" w:rsidP="00751198">
            <w:pPr>
              <w:rPr>
                <w:rFonts w:ascii="Times New Roman" w:hAnsi="Times New Roman"/>
                <w:sz w:val="22"/>
                <w:szCs w:val="22"/>
              </w:rPr>
            </w:pPr>
            <w:r w:rsidRPr="00EF39C3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7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39C3" w:rsidRPr="00EF39C3" w:rsidRDefault="00EF39C3" w:rsidP="00751198">
            <w:pP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EF39C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lif</w:t>
            </w:r>
            <w:proofErr w:type="spellEnd"/>
            <w:r w:rsidRPr="00EF39C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39C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hafak</w:t>
            </w:r>
            <w:proofErr w:type="spellEnd"/>
            <w:r w:rsidRPr="00EF39C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: Three </w:t>
            </w:r>
            <w:r w:rsidR="00640897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D</w:t>
            </w:r>
            <w:r w:rsidRPr="00EF39C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aughters of Eve (prev. Maja </w:t>
            </w:r>
            <w:proofErr w:type="spellStart"/>
            <w:r w:rsidRPr="00EF39C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Ropret</w:t>
            </w:r>
            <w:proofErr w:type="spellEnd"/>
            <w:r w:rsidRPr="00EF39C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)</w:t>
            </w:r>
          </w:p>
        </w:tc>
      </w:tr>
    </w:tbl>
    <w:p w:rsidR="00612A9D" w:rsidRPr="00CD3C02" w:rsidRDefault="00612A9D" w:rsidP="00612A9D">
      <w:pPr>
        <w:rPr>
          <w:rFonts w:ascii="Times New Roman" w:hAnsi="Times New Roman"/>
          <w:sz w:val="22"/>
          <w:szCs w:val="22"/>
        </w:rPr>
      </w:pPr>
    </w:p>
    <w:p w:rsidR="007575F1" w:rsidRPr="00CD3C02" w:rsidRDefault="007575F1" w:rsidP="007575F1">
      <w:pPr>
        <w:rPr>
          <w:rFonts w:ascii="Times New Roman" w:hAnsi="Times New Roman"/>
          <w:b/>
          <w:sz w:val="22"/>
          <w:szCs w:val="22"/>
        </w:rPr>
      </w:pPr>
    </w:p>
    <w:sectPr w:rsidR="007575F1" w:rsidRPr="00CD3C02" w:rsidSect="000B6917">
      <w:headerReference w:type="default" r:id="rId8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C5D" w:rsidRDefault="00C34C5D" w:rsidP="006F239E">
      <w:r>
        <w:separator/>
      </w:r>
    </w:p>
  </w:endnote>
  <w:endnote w:type="continuationSeparator" w:id="0">
    <w:p w:rsidR="00C34C5D" w:rsidRDefault="00C34C5D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C5D" w:rsidRDefault="00C34C5D" w:rsidP="006F239E">
      <w:r>
        <w:separator/>
      </w:r>
    </w:p>
  </w:footnote>
  <w:footnote w:type="continuationSeparator" w:id="0">
    <w:p w:rsidR="00C34C5D" w:rsidRDefault="00C34C5D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198" w:rsidRDefault="00751198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C1107"/>
    <w:multiLevelType w:val="hybridMultilevel"/>
    <w:tmpl w:val="F6BE7D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32DD"/>
    <w:multiLevelType w:val="hybridMultilevel"/>
    <w:tmpl w:val="AAF06B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BF1076"/>
    <w:multiLevelType w:val="hybridMultilevel"/>
    <w:tmpl w:val="F6BE7D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9EC"/>
    <w:rsid w:val="000066B0"/>
    <w:rsid w:val="000430F5"/>
    <w:rsid w:val="00046B09"/>
    <w:rsid w:val="00093D6D"/>
    <w:rsid w:val="000A178A"/>
    <w:rsid w:val="000B64C4"/>
    <w:rsid w:val="000B6917"/>
    <w:rsid w:val="000D0512"/>
    <w:rsid w:val="000D0725"/>
    <w:rsid w:val="000D322A"/>
    <w:rsid w:val="000F21D4"/>
    <w:rsid w:val="00142B77"/>
    <w:rsid w:val="00144B7D"/>
    <w:rsid w:val="00155B6F"/>
    <w:rsid w:val="001711F1"/>
    <w:rsid w:val="001850FD"/>
    <w:rsid w:val="001E47C6"/>
    <w:rsid w:val="002052ED"/>
    <w:rsid w:val="00232FE4"/>
    <w:rsid w:val="00254266"/>
    <w:rsid w:val="002716EC"/>
    <w:rsid w:val="00274748"/>
    <w:rsid w:val="002E0FB3"/>
    <w:rsid w:val="00307140"/>
    <w:rsid w:val="003407F2"/>
    <w:rsid w:val="003A5D13"/>
    <w:rsid w:val="003B1709"/>
    <w:rsid w:val="003C2F53"/>
    <w:rsid w:val="003D3641"/>
    <w:rsid w:val="0041513F"/>
    <w:rsid w:val="004221CA"/>
    <w:rsid w:val="004B1819"/>
    <w:rsid w:val="004F00B6"/>
    <w:rsid w:val="0052619D"/>
    <w:rsid w:val="00527A0D"/>
    <w:rsid w:val="00597B12"/>
    <w:rsid w:val="00597B59"/>
    <w:rsid w:val="005A2620"/>
    <w:rsid w:val="005A3C0F"/>
    <w:rsid w:val="005C1797"/>
    <w:rsid w:val="005C5028"/>
    <w:rsid w:val="005D2761"/>
    <w:rsid w:val="005D5CD3"/>
    <w:rsid w:val="00612A9D"/>
    <w:rsid w:val="006170E6"/>
    <w:rsid w:val="00640897"/>
    <w:rsid w:val="00653592"/>
    <w:rsid w:val="00661F03"/>
    <w:rsid w:val="006C3C58"/>
    <w:rsid w:val="006E22B8"/>
    <w:rsid w:val="006F2171"/>
    <w:rsid w:val="006F239E"/>
    <w:rsid w:val="00751198"/>
    <w:rsid w:val="007552AC"/>
    <w:rsid w:val="007575F1"/>
    <w:rsid w:val="00790F29"/>
    <w:rsid w:val="00791599"/>
    <w:rsid w:val="007A5EC5"/>
    <w:rsid w:val="007B6A14"/>
    <w:rsid w:val="007C0272"/>
    <w:rsid w:val="007C5CB6"/>
    <w:rsid w:val="007D0B50"/>
    <w:rsid w:val="007D2907"/>
    <w:rsid w:val="007E497E"/>
    <w:rsid w:val="00842006"/>
    <w:rsid w:val="008477F8"/>
    <w:rsid w:val="00867825"/>
    <w:rsid w:val="00882129"/>
    <w:rsid w:val="008A05D3"/>
    <w:rsid w:val="008C5DAB"/>
    <w:rsid w:val="009153DD"/>
    <w:rsid w:val="00926232"/>
    <w:rsid w:val="009643AC"/>
    <w:rsid w:val="00987425"/>
    <w:rsid w:val="009C0163"/>
    <w:rsid w:val="009D44A7"/>
    <w:rsid w:val="009D67FF"/>
    <w:rsid w:val="009D6C2C"/>
    <w:rsid w:val="009F7EAA"/>
    <w:rsid w:val="00A64192"/>
    <w:rsid w:val="00A91ACE"/>
    <w:rsid w:val="00A9209B"/>
    <w:rsid w:val="00A939A9"/>
    <w:rsid w:val="00AA372B"/>
    <w:rsid w:val="00AA4171"/>
    <w:rsid w:val="00AB5B1F"/>
    <w:rsid w:val="00AC3702"/>
    <w:rsid w:val="00AD7703"/>
    <w:rsid w:val="00B30895"/>
    <w:rsid w:val="00B36BB5"/>
    <w:rsid w:val="00B81A78"/>
    <w:rsid w:val="00BB5757"/>
    <w:rsid w:val="00BB6F00"/>
    <w:rsid w:val="00BC2B34"/>
    <w:rsid w:val="00C00C84"/>
    <w:rsid w:val="00C20212"/>
    <w:rsid w:val="00C34C5D"/>
    <w:rsid w:val="00C94C89"/>
    <w:rsid w:val="00CA13C7"/>
    <w:rsid w:val="00CB7343"/>
    <w:rsid w:val="00CC09EC"/>
    <w:rsid w:val="00CC3392"/>
    <w:rsid w:val="00CD3C02"/>
    <w:rsid w:val="00CD56A3"/>
    <w:rsid w:val="00CF3480"/>
    <w:rsid w:val="00D04F3F"/>
    <w:rsid w:val="00D57A4F"/>
    <w:rsid w:val="00D97F79"/>
    <w:rsid w:val="00DB4621"/>
    <w:rsid w:val="00DC5C63"/>
    <w:rsid w:val="00DD4518"/>
    <w:rsid w:val="00E04C8F"/>
    <w:rsid w:val="00E36A5E"/>
    <w:rsid w:val="00E40645"/>
    <w:rsid w:val="00E625B9"/>
    <w:rsid w:val="00E74B1A"/>
    <w:rsid w:val="00E85E4C"/>
    <w:rsid w:val="00EB7E4C"/>
    <w:rsid w:val="00EF07F4"/>
    <w:rsid w:val="00EF39C3"/>
    <w:rsid w:val="00F0448E"/>
    <w:rsid w:val="00F10818"/>
    <w:rsid w:val="00F1433E"/>
    <w:rsid w:val="00F51DE4"/>
    <w:rsid w:val="00F60BDF"/>
    <w:rsid w:val="00F76459"/>
    <w:rsid w:val="00FB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5BA1C6D-6A76-4C23-BE8B-2B593BF7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qual-midvalue">
    <w:name w:val="qual-mid value"/>
    <w:rsid w:val="00AA4171"/>
    <w:rPr>
      <w:rFonts w:cs="Times New Roman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0F21D4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0F21D4"/>
    <w:rPr>
      <w:sz w:val="20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155B6F"/>
    <w:pPr>
      <w:ind w:left="720"/>
      <w:contextualSpacing/>
    </w:pPr>
  </w:style>
  <w:style w:type="character" w:customStyle="1" w:styleId="qual-mid">
    <w:name w:val="qual-mid"/>
    <w:rsid w:val="00232FE4"/>
  </w:style>
  <w:style w:type="paragraph" w:customStyle="1" w:styleId="p1">
    <w:name w:val="p1"/>
    <w:basedOn w:val="Navaden"/>
    <w:rsid w:val="006E22B8"/>
    <w:rPr>
      <w:rFonts w:ascii="Helvetica" w:hAnsi="Helvetica"/>
      <w:sz w:val="13"/>
      <w:szCs w:val="1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7651D-9472-40CD-B107-512ABBF0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65</Words>
  <Characters>11773</Characters>
  <Application>Microsoft Office Word</Application>
  <DocSecurity>0</DocSecurity>
  <Lines>98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1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Kristina Sluga</cp:lastModifiedBy>
  <cp:revision>2</cp:revision>
  <cp:lastPrinted>2017-02-13T07:38:00Z</cp:lastPrinted>
  <dcterms:created xsi:type="dcterms:W3CDTF">2018-02-26T09:48:00Z</dcterms:created>
  <dcterms:modified xsi:type="dcterms:W3CDTF">2018-02-26T09:48:00Z</dcterms:modified>
</cp:coreProperties>
</file>